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53EF" w14:textId="77777777" w:rsidR="00B64D54" w:rsidRPr="002C3EBF" w:rsidRDefault="00E46C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3968AF" wp14:editId="6171CF7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B8D6C2" w14:textId="77777777" w:rsidR="00B64D54" w:rsidRDefault="00E46C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13AFA4" w14:textId="77777777" w:rsidR="00B64D54" w:rsidRDefault="00E46C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45CE11" w14:textId="77777777" w:rsidR="00B64D54" w:rsidRPr="002C3EBF" w:rsidRDefault="00E46C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7F8B" w14:paraId="2BBD4D6F" w14:textId="77777777" w:rsidTr="00B77F8B">
        <w:tc>
          <w:tcPr>
            <w:cnfStyle w:val="001000000000" w:firstRow="0" w:lastRow="0" w:firstColumn="1" w:lastColumn="0" w:oddVBand="0" w:evenVBand="0" w:oddHBand="0" w:evenHBand="0" w:firstRowFirstColumn="0" w:firstRowLastColumn="0" w:lastRowFirstColumn="0" w:lastRowLastColumn="0"/>
            <w:tcW w:w="3227" w:type="dxa"/>
          </w:tcPr>
          <w:p w14:paraId="00FF3174" w14:textId="77777777" w:rsidR="00B64D54" w:rsidRPr="00996FAF" w:rsidRDefault="00E46C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18E95C" w14:textId="77777777" w:rsidR="00B64D54" w:rsidRPr="00996FAF" w:rsidRDefault="00E46C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ton Lodge</w:t>
            </w:r>
          </w:p>
        </w:tc>
      </w:tr>
      <w:tr w:rsidR="00B77F8B" w14:paraId="1033E42D" w14:textId="77777777" w:rsidTr="00B77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0668E" w14:textId="77777777" w:rsidR="00B64D54" w:rsidRPr="00996FAF" w:rsidRDefault="00E46C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7B1726" w14:textId="77777777" w:rsidR="00B64D54" w:rsidRPr="00C27BE3" w:rsidRDefault="00E46C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73</w:t>
            </w:r>
          </w:p>
        </w:tc>
      </w:tr>
      <w:tr w:rsidR="00B77F8B" w14:paraId="1C8A4E22" w14:textId="77777777" w:rsidTr="00B77F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53DE2" w14:textId="77777777" w:rsidR="00B64D54" w:rsidRPr="00996FAF" w:rsidRDefault="00E46C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6E3CF08" w14:textId="77777777" w:rsidR="00B64D54" w:rsidRPr="00996FAF" w:rsidRDefault="00E46C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9-551 Freemans</w:t>
            </w:r>
            <w:r>
              <w:rPr>
                <w:rFonts w:ascii="Arial" w:eastAsia="Times New Roman" w:hAnsi="Arial" w:cs="Arial"/>
                <w:lang w:eastAsia="en-AU"/>
              </w:rPr>
              <w:t xml:space="preserve"> Drive, COORANBONG, New South Wales, 2265</w:t>
            </w:r>
          </w:p>
        </w:tc>
      </w:tr>
      <w:tr w:rsidR="00B77F8B" w14:paraId="4C9D4327" w14:textId="77777777" w:rsidTr="00B77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43B4F" w14:textId="77777777" w:rsidR="00B64D54" w:rsidRPr="00996FAF" w:rsidRDefault="00E46C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C3E7B7" w14:textId="77777777" w:rsidR="00B64D54" w:rsidRPr="00996FAF" w:rsidRDefault="00E46C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7F8B" w14:paraId="1B651BBC" w14:textId="77777777" w:rsidTr="00B77F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61525" w14:textId="77777777" w:rsidR="00B64D54" w:rsidRPr="00996FAF" w:rsidRDefault="00E46C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060E72" w14:textId="77777777" w:rsidR="00B64D54" w:rsidRPr="00996FAF" w:rsidRDefault="00E46C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7 January 2024</w:t>
            </w:r>
          </w:p>
        </w:tc>
      </w:tr>
      <w:tr w:rsidR="00B77F8B" w14:paraId="77888496" w14:textId="77777777" w:rsidTr="00B77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E5B991" w14:textId="77777777" w:rsidR="00B64D54" w:rsidRPr="00996FAF" w:rsidRDefault="00E46C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0280058"/>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580CA0FA" w14:textId="044E6BFB" w:rsidR="00B64D54" w:rsidRPr="00996FAF" w:rsidRDefault="00173F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B77F8B" w14:paraId="40CC0FD3" w14:textId="77777777" w:rsidTr="00B77F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5372AA" w14:textId="77777777" w:rsidR="00B64D54" w:rsidRPr="00996FAF" w:rsidRDefault="00E46C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62CD7B" w14:textId="77777777" w:rsidR="00B64D54" w:rsidRPr="009B6303" w:rsidRDefault="00E46C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14 Seventh-day Adventist Aged Care (North New South Wales) Ltd </w:t>
            </w:r>
          </w:p>
          <w:p w14:paraId="7871CCD5" w14:textId="77777777" w:rsidR="00B64D54" w:rsidRPr="009B6303" w:rsidRDefault="00E46C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9 Alton Lodge</w:t>
            </w:r>
          </w:p>
        </w:tc>
      </w:tr>
    </w:tbl>
    <w:bookmarkEnd w:id="0"/>
    <w:p w14:paraId="6F87E2A6" w14:textId="77777777" w:rsidR="00B64D54" w:rsidRPr="00996FAF" w:rsidRDefault="00E46C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0EE1B5" w14:textId="77777777" w:rsidR="00B64D54" w:rsidRPr="00996FAF" w:rsidRDefault="00E46C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666A72" w14:textId="77777777" w:rsidR="00173FBC" w:rsidRPr="00996FAF" w:rsidRDefault="00173FBC" w:rsidP="00173FBC">
      <w:pPr>
        <w:pStyle w:val="NormalArial"/>
      </w:pPr>
      <w:r w:rsidRPr="00996FAF">
        <w:t xml:space="preserve">This performance report for </w:t>
      </w:r>
      <w:r w:rsidRPr="00C27BE3">
        <w:rPr>
          <w:color w:val="auto"/>
        </w:rPr>
        <w:t>Alto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0E60D9" w14:textId="77777777" w:rsidR="00173FBC" w:rsidRPr="00996FAF" w:rsidRDefault="00173FBC" w:rsidP="00173FB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A6189C" w14:textId="77777777" w:rsidR="00173FBC" w:rsidRPr="00996FAF" w:rsidRDefault="00173FBC" w:rsidP="00173FBC">
      <w:pPr>
        <w:pStyle w:val="NormalArial"/>
      </w:pPr>
      <w:r w:rsidRPr="00996FAF">
        <w:t>The report also specifies any areas in which improvements must be made to ensure the Quality Standards are complied with.</w:t>
      </w:r>
    </w:p>
    <w:p w14:paraId="2D0ADFDB" w14:textId="77777777" w:rsidR="00173FBC" w:rsidRPr="00996FAF" w:rsidRDefault="00173FBC" w:rsidP="00173FBC">
      <w:pPr>
        <w:pStyle w:val="Heading1"/>
        <w:spacing w:before="240" w:after="240" w:line="22" w:lineRule="atLeast"/>
        <w:rPr>
          <w:rFonts w:ascii="Arial" w:hAnsi="Arial" w:cs="Arial"/>
        </w:rPr>
      </w:pPr>
      <w:r w:rsidRPr="00996FAF">
        <w:rPr>
          <w:rFonts w:ascii="Arial" w:hAnsi="Arial" w:cs="Arial"/>
        </w:rPr>
        <w:t>Material relied on</w:t>
      </w:r>
    </w:p>
    <w:p w14:paraId="153A9D77" w14:textId="77777777" w:rsidR="00173FBC" w:rsidRPr="00996FAF" w:rsidRDefault="00173FBC" w:rsidP="00173FBC">
      <w:pPr>
        <w:pStyle w:val="NormalArial"/>
      </w:pPr>
      <w:r w:rsidRPr="00996FAF">
        <w:t>The following information has been considered in preparing the performance report:</w:t>
      </w:r>
    </w:p>
    <w:p w14:paraId="04B7ADF5" w14:textId="77777777" w:rsidR="00173FBC" w:rsidRPr="00904340" w:rsidRDefault="00173FBC" w:rsidP="00173FBC">
      <w:pPr>
        <w:pStyle w:val="ListParagraph"/>
        <w:numPr>
          <w:ilvl w:val="0"/>
          <w:numId w:val="2"/>
        </w:numPr>
        <w:spacing w:line="240" w:lineRule="atLeast"/>
        <w:ind w:left="714" w:hanging="357"/>
        <w:contextualSpacing w:val="0"/>
        <w:rPr>
          <w:rFonts w:ascii="Arial" w:hAnsi="Arial" w:cs="Arial"/>
          <w:color w:val="auto"/>
        </w:rPr>
      </w:pPr>
      <w:r w:rsidRPr="00904340">
        <w:rPr>
          <w:rFonts w:ascii="Arial" w:hAnsi="Arial" w:cs="Arial"/>
          <w:color w:val="auto"/>
        </w:rPr>
        <w:t>the assessment team’s report for the Site Audit report was informed by a site assessment, observations at the service, review of documents and interviews with staff, consumers/representatives and others</w:t>
      </w:r>
      <w:r>
        <w:rPr>
          <w:rFonts w:ascii="Arial" w:hAnsi="Arial" w:cs="Arial"/>
          <w:color w:val="auto"/>
        </w:rPr>
        <w:t>.</w:t>
      </w:r>
    </w:p>
    <w:p w14:paraId="15994DAC" w14:textId="77777777" w:rsidR="00173FBC" w:rsidRPr="00712752" w:rsidRDefault="00173FBC" w:rsidP="00173FBC">
      <w:pPr>
        <w:pStyle w:val="ListParagraph"/>
        <w:numPr>
          <w:ilvl w:val="0"/>
          <w:numId w:val="2"/>
        </w:numPr>
        <w:spacing w:line="240" w:lineRule="atLeast"/>
        <w:ind w:left="714" w:hanging="357"/>
        <w:contextualSpacing w:val="0"/>
        <w:rPr>
          <w:rFonts w:ascii="Arial" w:hAnsi="Arial" w:cs="Arial"/>
        </w:rPr>
      </w:pPr>
      <w:r>
        <w:rPr>
          <w:rFonts w:ascii="Arial" w:hAnsi="Arial" w:cs="Arial"/>
          <w:color w:val="auto"/>
        </w:rPr>
        <w:t xml:space="preserve">other </w:t>
      </w:r>
      <w:r w:rsidRPr="00904340">
        <w:rPr>
          <w:rFonts w:ascii="Arial" w:hAnsi="Arial" w:cs="Arial"/>
          <w:color w:val="auto"/>
        </w:rPr>
        <w:t xml:space="preserve">information </w:t>
      </w:r>
      <w:r>
        <w:rPr>
          <w:rFonts w:ascii="Arial" w:hAnsi="Arial" w:cs="Arial"/>
          <w:color w:val="auto"/>
        </w:rPr>
        <w:t xml:space="preserve">held by the </w:t>
      </w:r>
      <w:r w:rsidRPr="00904340">
        <w:rPr>
          <w:rFonts w:ascii="Arial" w:hAnsi="Arial" w:cs="Arial"/>
          <w:color w:val="auto"/>
        </w:rPr>
        <w:t>Commission</w:t>
      </w:r>
      <w:r>
        <w:rPr>
          <w:rFonts w:ascii="Arial" w:hAnsi="Arial" w:cs="Arial"/>
          <w:color w:val="auto"/>
        </w:rPr>
        <w:t xml:space="preserve"> in relation to the service.</w:t>
      </w:r>
      <w:r w:rsidRPr="00904340">
        <w:rPr>
          <w:rFonts w:ascii="Arial" w:hAnsi="Arial" w:cs="Arial"/>
          <w:color w:val="auto"/>
        </w:rPr>
        <w:t xml:space="preserve"> </w:t>
      </w:r>
    </w:p>
    <w:p w14:paraId="354585C5" w14:textId="77777777" w:rsidR="00173FBC" w:rsidRPr="00712752" w:rsidRDefault="00173FBC" w:rsidP="00173FB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299894" w14:textId="77777777" w:rsidR="00173FBC" w:rsidRPr="00996FAF" w:rsidRDefault="00173FBC" w:rsidP="00173FB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73FBC" w14:paraId="78BB4D26" w14:textId="77777777" w:rsidTr="004D3D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F4095" w14:textId="77777777" w:rsidR="00173FBC" w:rsidRPr="00996FAF" w:rsidRDefault="00173FBC" w:rsidP="004D3D0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6ED4D4D" w14:textId="77777777" w:rsidR="00173FBC" w:rsidRPr="00996FAF" w:rsidRDefault="001F60BE" w:rsidP="004D3D0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51498847"/>
                <w:placeholder>
                  <w:docPart w:val="9DBC43C9398A4A598D69204BAB128BAB"/>
                </w:placeholder>
                <w:dropDownList>
                  <w:listItem w:displayText="choose a rating" w:value="choose a rating"/>
                  <w:listItem w:displayText="Compliant" w:value="Compliant"/>
                  <w:listItem w:displayText="Not Compliant" w:value="Not Compliant"/>
                </w:dropDownList>
              </w:sdtPr>
              <w:sdtEndPr/>
              <w:sdtContent>
                <w:r w:rsidR="00173FBC">
                  <w:rPr>
                    <w:rFonts w:ascii="Arial" w:hAnsi="Arial" w:cs="Arial"/>
                  </w:rPr>
                  <w:t>Compliant</w:t>
                </w:r>
              </w:sdtContent>
            </w:sdt>
          </w:p>
        </w:tc>
      </w:tr>
      <w:tr w:rsidR="00173FBC" w14:paraId="207DF128" w14:textId="77777777" w:rsidTr="004D3D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8BA443" w14:textId="77777777" w:rsidR="00173FBC" w:rsidRPr="00996FAF" w:rsidRDefault="00173FBC" w:rsidP="004D3D0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C29891D" w14:textId="77777777" w:rsidR="00173FBC" w:rsidRPr="002C5FA9" w:rsidRDefault="001F60BE" w:rsidP="004D3D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3814158"/>
                <w:placeholder>
                  <w:docPart w:val="9BF6C1174D194D49AAF99579E6ECA573"/>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34480FA6" w14:textId="77777777" w:rsidTr="004D3D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995A49"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8295254" w14:textId="77777777" w:rsidR="00173FBC" w:rsidRPr="002C5FA9" w:rsidRDefault="001F60BE" w:rsidP="004D3D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1846063"/>
                <w:placeholder>
                  <w:docPart w:val="072063C64F2B452280899C75643D570D"/>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4E43E3CD" w14:textId="77777777" w:rsidTr="004D3D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8D1072"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BCC7A4" w14:textId="77777777" w:rsidR="00173FBC" w:rsidRPr="002C5FA9" w:rsidRDefault="001F60BE" w:rsidP="004D3D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5123538"/>
                <w:placeholder>
                  <w:docPart w:val="C78E22A78F044D80BCE810A44B473A96"/>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1BEAA6E0" w14:textId="77777777" w:rsidTr="004D3D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8707D1"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439652" w14:textId="77777777" w:rsidR="00173FBC" w:rsidRPr="002C5FA9" w:rsidRDefault="001F60BE" w:rsidP="004D3D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9743152"/>
                <w:placeholder>
                  <w:docPart w:val="836E472F70224FE9A6A14E5EA4D8E51E"/>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5A9919F0" w14:textId="77777777" w:rsidTr="004D3D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10A61C"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C145A1" w14:textId="77777777" w:rsidR="00173FBC" w:rsidRPr="002C5FA9" w:rsidRDefault="001F60BE" w:rsidP="004D3D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6336784"/>
                <w:placeholder>
                  <w:docPart w:val="F2C6B50C4E794297859CAA7853F7291C"/>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75612BC7" w14:textId="77777777" w:rsidTr="004D3D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84EDF8"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AA1E82" w14:textId="77777777" w:rsidR="00173FBC" w:rsidRPr="002C5FA9" w:rsidRDefault="001F60BE" w:rsidP="004D3D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3588005"/>
                <w:placeholder>
                  <w:docPart w:val="9EA9C0FD90944F23A7CB64EFDB87E729"/>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r w:rsidR="00173FBC" w14:paraId="7171814E" w14:textId="77777777" w:rsidTr="004D3D0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D9673B" w14:textId="77777777" w:rsidR="00173FBC" w:rsidRPr="00996FAF" w:rsidRDefault="00173FBC" w:rsidP="004D3D0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5A18AD" w14:textId="77777777" w:rsidR="00173FBC" w:rsidRPr="002C5FA9" w:rsidRDefault="001F60BE" w:rsidP="004D3D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1425174"/>
                <w:placeholder>
                  <w:docPart w:val="16A0D49744A14044808019771DAFF591"/>
                </w:placeholder>
                <w:dropDownList>
                  <w:listItem w:displayText="choose a rating" w:value="choose a rating"/>
                  <w:listItem w:displayText="Compliant" w:value="Compliant"/>
                  <w:listItem w:displayText="Not Compliant" w:value="Not Compliant"/>
                </w:dropDownList>
              </w:sdtPr>
              <w:sdtEndPr/>
              <w:sdtContent>
                <w:r w:rsidR="00173FBC" w:rsidRPr="002C5FA9">
                  <w:rPr>
                    <w:rFonts w:ascii="Arial" w:hAnsi="Arial" w:cs="Arial"/>
                    <w:b/>
                    <w:bCs/>
                  </w:rPr>
                  <w:t>Compliant</w:t>
                </w:r>
              </w:sdtContent>
            </w:sdt>
          </w:p>
        </w:tc>
      </w:tr>
    </w:tbl>
    <w:p w14:paraId="2A7A9316" w14:textId="77777777" w:rsidR="00173FBC" w:rsidRPr="00996FAF" w:rsidRDefault="00173FBC" w:rsidP="00173FB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696F4F" w14:textId="77777777" w:rsidR="00173FBC" w:rsidRPr="00996FAF" w:rsidRDefault="00173FBC" w:rsidP="00173FBC">
      <w:pPr>
        <w:pStyle w:val="Heading1"/>
        <w:spacing w:before="0" w:after="240" w:line="22" w:lineRule="atLeast"/>
        <w:rPr>
          <w:rFonts w:ascii="Arial" w:hAnsi="Arial" w:cs="Arial"/>
        </w:rPr>
      </w:pPr>
      <w:r w:rsidRPr="00996FAF">
        <w:rPr>
          <w:rFonts w:ascii="Arial" w:hAnsi="Arial" w:cs="Arial"/>
        </w:rPr>
        <w:t>Areas for improvement</w:t>
      </w:r>
    </w:p>
    <w:p w14:paraId="56E00C01" w14:textId="77777777" w:rsidR="00173FBC" w:rsidRPr="00996FAF" w:rsidRDefault="00173FBC" w:rsidP="00173FB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C396830"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73FBC" w14:paraId="41E888E0"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5EF3DE" w14:textId="77777777" w:rsidR="00173FBC" w:rsidRPr="00550022" w:rsidRDefault="00173FBC" w:rsidP="004D3D0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BE845B"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5D523A8C"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7CFD8" w14:textId="77777777" w:rsidR="00173FBC" w:rsidRPr="00996FAF" w:rsidRDefault="00173FBC" w:rsidP="004D3D0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24D5C79"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E160FB"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163228"/>
                <w:placeholder>
                  <w:docPart w:val="65CEC9F398104BC1A24338ADBB67A192"/>
                </w:placeholder>
                <w:dropDownList>
                  <w:listItem w:displayText="choose a rating" w:value="choose a rating"/>
                  <w:listItem w:displayText="Compliant" w:value="Compliant"/>
                  <w:listItem w:displayText="Not Compliant" w:value="Not Compliant"/>
                </w:dropDownList>
              </w:sdtPr>
              <w:sdtEndPr/>
              <w:sdtContent>
                <w:r w:rsidR="00173FBC">
                  <w:rPr>
                    <w:rFonts w:ascii="Arial" w:hAnsi="Arial" w:cs="Arial"/>
                  </w:rPr>
                  <w:t>Compliant</w:t>
                </w:r>
              </w:sdtContent>
            </w:sdt>
          </w:p>
        </w:tc>
      </w:tr>
      <w:tr w:rsidR="00173FBC" w14:paraId="0E911462"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D03FF" w14:textId="77777777" w:rsidR="00173FBC" w:rsidRPr="00996FAF" w:rsidRDefault="00173FBC" w:rsidP="004D3D0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0AF2022"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97091AB"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020347"/>
                <w:placeholder>
                  <w:docPart w:val="513873CD103944D398D7DCFCE68CD1CA"/>
                </w:placeholder>
                <w:dropDownList>
                  <w:listItem w:displayText="choose a rating" w:value="choose a rating"/>
                  <w:listItem w:displayText="Compliant" w:value="Compliant"/>
                  <w:listItem w:displayText="Not Compliant" w:value="Not Compliant"/>
                </w:dropDownList>
              </w:sdtPr>
              <w:sdtEndPr/>
              <w:sdtContent>
                <w:r w:rsidR="00173FBC" w:rsidRPr="00294E94">
                  <w:rPr>
                    <w:rFonts w:ascii="Arial" w:hAnsi="Arial" w:cs="Arial"/>
                  </w:rPr>
                  <w:t>Compliant</w:t>
                </w:r>
              </w:sdtContent>
            </w:sdt>
          </w:p>
        </w:tc>
      </w:tr>
      <w:tr w:rsidR="00173FBC" w14:paraId="1E0EA1C2"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79D1C" w14:textId="77777777" w:rsidR="00173FBC" w:rsidRPr="00996FAF" w:rsidRDefault="00173FBC" w:rsidP="004D3D0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AE32D22"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477C31" w14:textId="77777777" w:rsidR="00173FBC" w:rsidRPr="00996FAF" w:rsidRDefault="00173FBC" w:rsidP="004D3D0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7453F7" w14:textId="77777777" w:rsidR="00173FBC" w:rsidRPr="00996FAF" w:rsidRDefault="00173FBC" w:rsidP="004D3D0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C627CA" w14:textId="77777777" w:rsidR="00173FBC" w:rsidRPr="00996FAF" w:rsidRDefault="00173FBC" w:rsidP="004D3D0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2F129EF" w14:textId="77777777" w:rsidR="00173FBC" w:rsidRPr="00996FAF" w:rsidRDefault="00173FBC" w:rsidP="004D3D0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E2561D"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505668"/>
                <w:placeholder>
                  <w:docPart w:val="63D83FCA367F4145BBC38BCC9FE08AF4"/>
                </w:placeholder>
                <w:dropDownList>
                  <w:listItem w:displayText="choose a rating" w:value="choose a rating"/>
                  <w:listItem w:displayText="Compliant" w:value="Compliant"/>
                  <w:listItem w:displayText="Not Compliant" w:value="Not Compliant"/>
                </w:dropDownList>
              </w:sdtPr>
              <w:sdtEndPr/>
              <w:sdtContent>
                <w:r w:rsidR="00173FBC" w:rsidRPr="00294E94">
                  <w:rPr>
                    <w:rFonts w:ascii="Arial" w:hAnsi="Arial" w:cs="Arial"/>
                  </w:rPr>
                  <w:t>Compliant</w:t>
                </w:r>
              </w:sdtContent>
            </w:sdt>
          </w:p>
        </w:tc>
      </w:tr>
      <w:tr w:rsidR="00173FBC" w14:paraId="3D2F93B2"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04666" w14:textId="77777777" w:rsidR="00173FBC" w:rsidRPr="00996FAF" w:rsidRDefault="00173FBC" w:rsidP="004D3D0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279965D"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D8A496B" w14:textId="77777777" w:rsidR="00173FBC" w:rsidRPr="00996FAF" w:rsidRDefault="001F60BE" w:rsidP="004D3D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190665"/>
                <w:placeholder>
                  <w:docPart w:val="867F730865994F1D86AAA076D94DFEF2"/>
                </w:placeholder>
                <w:dropDownList>
                  <w:listItem w:displayText="choose a rating" w:value="choose a rating"/>
                  <w:listItem w:displayText="Compliant" w:value="Compliant"/>
                  <w:listItem w:displayText="Not Compliant" w:value="Not Compliant"/>
                </w:dropDownList>
              </w:sdtPr>
              <w:sdtEndPr/>
              <w:sdtContent>
                <w:r w:rsidR="00173FBC" w:rsidRPr="00294E94">
                  <w:rPr>
                    <w:rFonts w:ascii="Arial" w:hAnsi="Arial" w:cs="Arial"/>
                  </w:rPr>
                  <w:t>Compliant</w:t>
                </w:r>
              </w:sdtContent>
            </w:sdt>
          </w:p>
        </w:tc>
      </w:tr>
      <w:tr w:rsidR="00173FBC" w14:paraId="41E8AA4A"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1D706" w14:textId="77777777" w:rsidR="00173FBC" w:rsidRPr="00996FAF" w:rsidRDefault="00173FBC" w:rsidP="004D3D0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9E2E656" w14:textId="77777777" w:rsidR="00173FBC" w:rsidRPr="00996FAF" w:rsidRDefault="00173FBC" w:rsidP="004D3D0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AB2CF7"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102171"/>
                <w:placeholder>
                  <w:docPart w:val="A152B343C7DF4490864F339D00F148BC"/>
                </w:placeholder>
                <w:dropDownList>
                  <w:listItem w:displayText="choose a rating" w:value="choose a rating"/>
                  <w:listItem w:displayText="Compliant" w:value="Compliant"/>
                  <w:listItem w:displayText="Not Compliant" w:value="Not Compliant"/>
                </w:dropDownList>
              </w:sdtPr>
              <w:sdtEndPr/>
              <w:sdtContent>
                <w:r w:rsidR="00173FBC" w:rsidRPr="00294E94">
                  <w:rPr>
                    <w:rFonts w:ascii="Arial" w:hAnsi="Arial" w:cs="Arial"/>
                  </w:rPr>
                  <w:t>Compliant</w:t>
                </w:r>
              </w:sdtContent>
            </w:sdt>
          </w:p>
        </w:tc>
      </w:tr>
      <w:tr w:rsidR="00173FBC" w14:paraId="5BDA1C54"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B952" w14:textId="77777777" w:rsidR="00173FBC" w:rsidRPr="00996FAF" w:rsidRDefault="00173FBC" w:rsidP="004D3D0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CA734F6"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5A7A7B9"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841949"/>
                <w:placeholder>
                  <w:docPart w:val="D7E1F6C2BA7D428C8BAD560EA6976739"/>
                </w:placeholder>
                <w:dropDownList>
                  <w:listItem w:displayText="choose a rating" w:value="choose a rating"/>
                  <w:listItem w:displayText="Compliant" w:value="Compliant"/>
                  <w:listItem w:displayText="Not Compliant" w:value="Not Compliant"/>
                </w:dropDownList>
              </w:sdtPr>
              <w:sdtEndPr/>
              <w:sdtContent>
                <w:r w:rsidR="00173FBC" w:rsidRPr="00294E94">
                  <w:rPr>
                    <w:rFonts w:ascii="Arial" w:hAnsi="Arial" w:cs="Arial"/>
                  </w:rPr>
                  <w:t>Compliant</w:t>
                </w:r>
              </w:sdtContent>
            </w:sdt>
          </w:p>
        </w:tc>
      </w:tr>
    </w:tbl>
    <w:p w14:paraId="597D9E3A" w14:textId="77777777" w:rsidR="00173FBC" w:rsidRDefault="00173FBC" w:rsidP="00173FBC">
      <w:pPr>
        <w:pStyle w:val="Heading20"/>
      </w:pPr>
      <w:r w:rsidRPr="00996FAF">
        <w:t>Findings</w:t>
      </w:r>
    </w:p>
    <w:p w14:paraId="432BFD7F" w14:textId="77777777" w:rsidR="00173FBC" w:rsidRPr="00940115" w:rsidRDefault="00173FBC" w:rsidP="00173FBC">
      <w:pPr>
        <w:rPr>
          <w:rFonts w:ascii="Arial" w:hAnsi="Arial" w:cs="Arial"/>
          <w:color w:val="auto"/>
        </w:rPr>
      </w:pPr>
      <w:r w:rsidRPr="00940115">
        <w:rPr>
          <w:rFonts w:ascii="Arial" w:hAnsi="Arial" w:cs="Arial"/>
          <w:color w:val="auto"/>
        </w:rPr>
        <w:t>Consumers and representatives felt respected regardless of their identity, culture and background. All staff spoke about consumers with respect and demonstrated an understanding of their personal circumstances, backgrounds and culture. Care planning documents recorded consumers’ background, culture, and preferences. Staff were observed treating consumers with dignity and respect such as addressing them by their preferred name.</w:t>
      </w:r>
    </w:p>
    <w:p w14:paraId="09A8D698" w14:textId="77777777" w:rsidR="00173FBC" w:rsidRPr="00940115" w:rsidRDefault="00173FBC" w:rsidP="00173FBC">
      <w:pPr>
        <w:rPr>
          <w:rFonts w:ascii="Arial" w:hAnsi="Arial" w:cs="Arial"/>
          <w:color w:val="auto"/>
        </w:rPr>
      </w:pPr>
      <w:r w:rsidRPr="00940115">
        <w:rPr>
          <w:rFonts w:ascii="Arial" w:hAnsi="Arial" w:cs="Arial"/>
          <w:color w:val="auto"/>
        </w:rPr>
        <w:t xml:space="preserve">Consumers said their cultural identities and religious needs were valued and they felt culturally safe. Staff were aware of consumers’ diverse cultural and religious backgrounds and understood how this influenced their </w:t>
      </w:r>
      <w:r>
        <w:rPr>
          <w:rFonts w:ascii="Arial" w:hAnsi="Arial" w:cs="Arial"/>
          <w:color w:val="auto"/>
        </w:rPr>
        <w:t xml:space="preserve">daily </w:t>
      </w:r>
      <w:r w:rsidRPr="00940115">
        <w:rPr>
          <w:rFonts w:ascii="Arial" w:hAnsi="Arial" w:cs="Arial"/>
          <w:color w:val="auto"/>
        </w:rPr>
        <w:t>care</w:t>
      </w:r>
      <w:r>
        <w:rPr>
          <w:rFonts w:ascii="Arial" w:hAnsi="Arial" w:cs="Arial"/>
          <w:color w:val="auto"/>
        </w:rPr>
        <w:t xml:space="preserve"> delivery</w:t>
      </w:r>
      <w:r w:rsidRPr="00940115">
        <w:rPr>
          <w:rFonts w:ascii="Arial" w:hAnsi="Arial" w:cs="Arial"/>
          <w:color w:val="auto"/>
        </w:rPr>
        <w:t xml:space="preserve">. Care planning documents reflected consumers’ cultural needs and preferences. </w:t>
      </w:r>
    </w:p>
    <w:p w14:paraId="2D3D3673" w14:textId="77777777" w:rsidR="00173FBC" w:rsidRPr="00940115" w:rsidRDefault="00173FBC" w:rsidP="00173FBC">
      <w:pPr>
        <w:rPr>
          <w:rFonts w:ascii="Arial" w:hAnsi="Arial" w:cs="Arial"/>
          <w:color w:val="auto"/>
        </w:rPr>
      </w:pPr>
      <w:r w:rsidRPr="00940115">
        <w:rPr>
          <w:rFonts w:ascii="Arial" w:hAnsi="Arial" w:cs="Arial"/>
          <w:color w:val="auto"/>
        </w:rPr>
        <w:t xml:space="preserve">Consumers stated they were supported to make their own choices about their care and daily lives, who was involved in their care, and the relationships they wished to maintain. Staff demonstrated they knew consumers well and could describe how they supported consumers to make decisions about their care and maintain relationships of their choice. Care plans contained details of consumers’ choices around personal and clinical care, lifestyle, and the involvement of others in their care. </w:t>
      </w:r>
    </w:p>
    <w:p w14:paraId="205E9A38" w14:textId="77777777" w:rsidR="00173FBC" w:rsidRPr="00940115" w:rsidRDefault="00173FBC" w:rsidP="00173FBC">
      <w:pPr>
        <w:rPr>
          <w:rFonts w:ascii="Arial" w:hAnsi="Arial" w:cs="Arial"/>
          <w:color w:val="auto"/>
        </w:rPr>
      </w:pPr>
      <w:r w:rsidRPr="00940115">
        <w:rPr>
          <w:rFonts w:ascii="Arial" w:hAnsi="Arial" w:cs="Arial"/>
          <w:color w:val="auto"/>
        </w:rPr>
        <w:t xml:space="preserve">Consumers described ways they were supported to live the life they chose and do the things that were important to them. Staff explained how each consumer was supported to live the life they chose and understand the benefits and possible harm when they made decisions around </w:t>
      </w:r>
      <w:r w:rsidRPr="00940115">
        <w:rPr>
          <w:rFonts w:ascii="Arial" w:hAnsi="Arial" w:cs="Arial"/>
          <w:color w:val="auto"/>
        </w:rPr>
        <w:lastRenderedPageBreak/>
        <w:t xml:space="preserve">taking risks. Staff described the areas in which consumers wanted to take risks and were observed supporting consumers to engage in activities involving risks. The service had documented policies and processes to guide staff regarding consumer risk taking and minimising risks. </w:t>
      </w:r>
    </w:p>
    <w:p w14:paraId="684F11E9" w14:textId="77777777" w:rsidR="00173FBC" w:rsidRPr="00940115" w:rsidRDefault="00173FBC" w:rsidP="00173FBC">
      <w:pPr>
        <w:rPr>
          <w:rFonts w:ascii="Arial" w:hAnsi="Arial" w:cs="Arial"/>
          <w:color w:val="auto"/>
        </w:rPr>
      </w:pPr>
      <w:r w:rsidRPr="00940115">
        <w:rPr>
          <w:rFonts w:ascii="Arial" w:hAnsi="Arial" w:cs="Arial"/>
          <w:color w:val="auto"/>
        </w:rPr>
        <w:t xml:space="preserve">Consumers said they were provided with information that enabled them to make informed daily choices such as meal selections, activities available, and what is happening at the service. Representatives said they received regular and timely communication from the service which assisted them in supporting their consumer to make choices. Staff described various ways information was provided to consumers and representatives to support informed choice. Notice boards around the service displayed information such as the monthly activities calendar, menus and how to provide feedback and suggestions. </w:t>
      </w:r>
    </w:p>
    <w:p w14:paraId="3C6F00FF" w14:textId="77777777" w:rsidR="00173FBC" w:rsidRDefault="00173FBC" w:rsidP="00173FBC">
      <w:pPr>
        <w:rPr>
          <w:rFonts w:ascii="Arial" w:hAnsi="Arial" w:cs="Arial"/>
          <w:color w:val="auto"/>
        </w:rPr>
      </w:pPr>
      <w:r w:rsidRPr="00940115">
        <w:rPr>
          <w:rFonts w:ascii="Arial" w:hAnsi="Arial" w:cs="Arial"/>
          <w:color w:val="auto"/>
        </w:rPr>
        <w:t>Consumers and representatives said the service respected their personal privacy and kept their personal information confidential. Staff described how they maintained consumers’ privacy when providing care, and ensured consumers’ personal information was securely stored. The service had written policies and procedures to ensure consumers’ privacy was respected. Staff were observed knocking on consumers’ doors before entering.</w:t>
      </w:r>
    </w:p>
    <w:p w14:paraId="0985F8F4" w14:textId="77777777" w:rsidR="00173FBC" w:rsidRDefault="00173FBC" w:rsidP="00173FBC">
      <w:pPr>
        <w:spacing w:after="160" w:line="259" w:lineRule="auto"/>
        <w:rPr>
          <w:rFonts w:ascii="Arial" w:hAnsi="Arial" w:cs="Arial"/>
          <w:color w:val="auto"/>
        </w:rPr>
      </w:pPr>
      <w:r>
        <w:rPr>
          <w:rFonts w:ascii="Arial" w:hAnsi="Arial" w:cs="Arial"/>
          <w:color w:val="auto"/>
        </w:rPr>
        <w:br w:type="page"/>
      </w:r>
    </w:p>
    <w:p w14:paraId="73AC5299"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73FBC" w14:paraId="72638E4D"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4E9ACFF" w14:textId="77777777" w:rsidR="00173FBC" w:rsidRPr="0075021E" w:rsidRDefault="00173FBC" w:rsidP="004D3D0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39E7E65"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5E69C14D" w14:textId="77777777" w:rsidTr="004D3D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572737" w14:textId="77777777" w:rsidR="00173FBC" w:rsidRPr="00996FAF" w:rsidRDefault="00173FBC" w:rsidP="004D3D0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8863F0"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D6ECAE0"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064524"/>
                <w:placeholder>
                  <w:docPart w:val="B4A5A9A34B4341C9BC8834773CE651B4"/>
                </w:placeholder>
                <w:dropDownList>
                  <w:listItem w:displayText="choose a rating" w:value="choose a rating"/>
                  <w:listItem w:displayText="Compliant" w:value="Compliant"/>
                  <w:listItem w:displayText="Not Compliant" w:value="Not Compliant"/>
                </w:dropDownList>
              </w:sdtPr>
              <w:sdtEndPr/>
              <w:sdtContent>
                <w:r w:rsidR="00173FBC" w:rsidRPr="00B952AA">
                  <w:rPr>
                    <w:rFonts w:ascii="Arial" w:hAnsi="Arial" w:cs="Arial"/>
                  </w:rPr>
                  <w:t>Compliant</w:t>
                </w:r>
              </w:sdtContent>
            </w:sdt>
          </w:p>
        </w:tc>
      </w:tr>
      <w:tr w:rsidR="00173FBC" w14:paraId="12C035EF"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297D38" w14:textId="77777777" w:rsidR="00173FBC" w:rsidRPr="00996FAF" w:rsidRDefault="00173FBC" w:rsidP="004D3D0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4B58371"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806570"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350739"/>
                <w:placeholder>
                  <w:docPart w:val="857804B323FE493EA196D682105C7180"/>
                </w:placeholder>
                <w:dropDownList>
                  <w:listItem w:displayText="choose a rating" w:value="choose a rating"/>
                  <w:listItem w:displayText="Compliant" w:value="Compliant"/>
                  <w:listItem w:displayText="Not Compliant" w:value="Not Compliant"/>
                </w:dropDownList>
              </w:sdtPr>
              <w:sdtEndPr/>
              <w:sdtContent>
                <w:r w:rsidR="00173FBC" w:rsidRPr="00B952AA">
                  <w:rPr>
                    <w:rFonts w:ascii="Arial" w:hAnsi="Arial" w:cs="Arial"/>
                  </w:rPr>
                  <w:t>Compliant</w:t>
                </w:r>
              </w:sdtContent>
            </w:sdt>
          </w:p>
        </w:tc>
      </w:tr>
      <w:tr w:rsidR="00173FBC" w14:paraId="4AC5F9E7" w14:textId="77777777" w:rsidTr="004D3D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E1C6CC" w14:textId="77777777" w:rsidR="00173FBC" w:rsidRPr="00996FAF" w:rsidRDefault="00173FBC" w:rsidP="004D3D0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A94810F"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280D85" w14:textId="77777777" w:rsidR="00173FBC" w:rsidRPr="00996FAF" w:rsidRDefault="00173FBC" w:rsidP="004D3D0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9B5E77" w14:textId="77777777" w:rsidR="00173FBC" w:rsidRPr="00996FAF" w:rsidRDefault="00173FBC" w:rsidP="004D3D0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83C915"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566138"/>
                <w:placeholder>
                  <w:docPart w:val="84209FE60EB44ECE984DEACF61F8DC13"/>
                </w:placeholder>
                <w:dropDownList>
                  <w:listItem w:displayText="choose a rating" w:value="choose a rating"/>
                  <w:listItem w:displayText="Compliant" w:value="Compliant"/>
                  <w:listItem w:displayText="Not Compliant" w:value="Not Compliant"/>
                </w:dropDownList>
              </w:sdtPr>
              <w:sdtEndPr/>
              <w:sdtContent>
                <w:r w:rsidR="00173FBC" w:rsidRPr="00B952AA">
                  <w:rPr>
                    <w:rFonts w:ascii="Arial" w:hAnsi="Arial" w:cs="Arial"/>
                  </w:rPr>
                  <w:t>Compliant</w:t>
                </w:r>
              </w:sdtContent>
            </w:sdt>
          </w:p>
        </w:tc>
      </w:tr>
      <w:tr w:rsidR="00173FBC" w14:paraId="3C339DA4"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10F381" w14:textId="77777777" w:rsidR="00173FBC" w:rsidRPr="00996FAF" w:rsidRDefault="00173FBC" w:rsidP="004D3D0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D5A5483"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68E55A" w14:textId="77777777" w:rsidR="00173FBC" w:rsidRPr="00996FAF" w:rsidRDefault="001F60BE" w:rsidP="004D3D0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746179"/>
                <w:placeholder>
                  <w:docPart w:val="F643316A718D427DB0450807AEE8B5E2"/>
                </w:placeholder>
                <w:dropDownList>
                  <w:listItem w:displayText="choose a rating" w:value="choose a rating"/>
                  <w:listItem w:displayText="Compliant" w:value="Compliant"/>
                  <w:listItem w:displayText="Not Compliant" w:value="Not Compliant"/>
                </w:dropDownList>
              </w:sdtPr>
              <w:sdtEndPr/>
              <w:sdtContent>
                <w:r w:rsidR="00173FBC" w:rsidRPr="00B952AA">
                  <w:rPr>
                    <w:rFonts w:ascii="Arial" w:hAnsi="Arial" w:cs="Arial"/>
                  </w:rPr>
                  <w:t>Compliant</w:t>
                </w:r>
              </w:sdtContent>
            </w:sdt>
          </w:p>
        </w:tc>
      </w:tr>
      <w:tr w:rsidR="00173FBC" w14:paraId="397EE2CE" w14:textId="77777777" w:rsidTr="004D3D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335E71" w14:textId="77777777" w:rsidR="00173FBC" w:rsidRPr="00996FAF" w:rsidRDefault="00173FBC" w:rsidP="004D3D0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4BAE1EE"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7A28E0"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806236"/>
                <w:placeholder>
                  <w:docPart w:val="CB9B705A4D574349B1E5AE53867EBC09"/>
                </w:placeholder>
                <w:dropDownList>
                  <w:listItem w:displayText="choose a rating" w:value="choose a rating"/>
                  <w:listItem w:displayText="Compliant" w:value="Compliant"/>
                  <w:listItem w:displayText="Not Compliant" w:value="Not Compliant"/>
                </w:dropDownList>
              </w:sdtPr>
              <w:sdtEndPr/>
              <w:sdtContent>
                <w:r w:rsidR="00173FBC" w:rsidRPr="00B952AA">
                  <w:rPr>
                    <w:rFonts w:ascii="Arial" w:hAnsi="Arial" w:cs="Arial"/>
                  </w:rPr>
                  <w:t>Compliant</w:t>
                </w:r>
              </w:sdtContent>
            </w:sdt>
          </w:p>
        </w:tc>
      </w:tr>
    </w:tbl>
    <w:p w14:paraId="53CFD2F9" w14:textId="77777777" w:rsidR="00173FBC" w:rsidRDefault="00173FBC" w:rsidP="00173FBC">
      <w:pPr>
        <w:pStyle w:val="Heading20"/>
      </w:pPr>
      <w:r w:rsidRPr="00996FAF">
        <w:t>Findings</w:t>
      </w:r>
    </w:p>
    <w:p w14:paraId="66DD8800" w14:textId="77777777" w:rsidR="00173FBC" w:rsidRPr="00D70549" w:rsidRDefault="00173FBC" w:rsidP="00173FBC">
      <w:pPr>
        <w:rPr>
          <w:rFonts w:ascii="Arial" w:hAnsi="Arial" w:cs="Arial"/>
          <w:color w:val="000000"/>
        </w:rPr>
      </w:pPr>
      <w:r w:rsidRPr="00D70549">
        <w:rPr>
          <w:rFonts w:ascii="Arial" w:hAnsi="Arial" w:cs="Arial"/>
        </w:rPr>
        <w:t xml:space="preserve">Consumers and representatives were satisfied with the assessment and care planning processes and felt consumers’ care needs and preferences were being met. Staff explained the assessment and care planning processes and how they ensured risks were identified and managed. Care plans detailed individualised assessments of consumer’s care needs including risks to their health. The service had documented policies and procedures which guide staff in the assessment and planning of consumers’ care. </w:t>
      </w:r>
    </w:p>
    <w:p w14:paraId="5BB75744" w14:textId="77777777" w:rsidR="00173FBC" w:rsidRPr="00D70549" w:rsidRDefault="00173FBC" w:rsidP="00173FBC">
      <w:pPr>
        <w:rPr>
          <w:rFonts w:ascii="Arial" w:hAnsi="Arial" w:cs="Arial"/>
        </w:rPr>
      </w:pPr>
      <w:r w:rsidRPr="00D70549">
        <w:rPr>
          <w:rFonts w:ascii="Arial" w:hAnsi="Arial" w:cs="Arial"/>
        </w:rPr>
        <w:t>Consumers and representatives described how their current needs and preferences were identified and they had conversations about palliative and end-of-life care. Care plans identified consumers’ current needs, goals, and preferences, as well as advance care and end-of-life wishes. Staff described how they identified what was important to consumers and explained how they approached palliative care planning conversations with consumers and their families.</w:t>
      </w:r>
    </w:p>
    <w:p w14:paraId="239BC1CB" w14:textId="0D715401" w:rsidR="00173FBC" w:rsidRPr="00D70549" w:rsidRDefault="00173FBC" w:rsidP="00173FBC">
      <w:pPr>
        <w:rPr>
          <w:rFonts w:ascii="Arial" w:hAnsi="Arial" w:cs="Arial"/>
        </w:rPr>
      </w:pPr>
      <w:r w:rsidRPr="00D70549">
        <w:rPr>
          <w:rFonts w:ascii="Arial" w:hAnsi="Arial" w:cs="Arial"/>
        </w:rPr>
        <w:t>Consumers and representatives said they,</w:t>
      </w:r>
      <w:r>
        <w:rPr>
          <w:rFonts w:ascii="Arial" w:hAnsi="Arial" w:cs="Arial"/>
        </w:rPr>
        <w:t xml:space="preserve"> </w:t>
      </w:r>
      <w:r w:rsidRPr="00D70549">
        <w:rPr>
          <w:rFonts w:ascii="Arial" w:hAnsi="Arial" w:cs="Arial"/>
        </w:rPr>
        <w:t xml:space="preserve">and others they wished to involve, were engaged in the assessment and care planning process. Staff described how assessment and care planning occurred in partnership with the consumer, their representative and other providers of care. Care planning documents demonstrated the involvement of consumers, representatives and others in the assessment and planning of care. </w:t>
      </w:r>
    </w:p>
    <w:p w14:paraId="2966466A" w14:textId="77777777" w:rsidR="00173FBC" w:rsidRPr="00D70549" w:rsidRDefault="00173FBC" w:rsidP="00173FBC">
      <w:pPr>
        <w:rPr>
          <w:rFonts w:ascii="Arial" w:hAnsi="Arial" w:cs="Arial"/>
        </w:rPr>
      </w:pPr>
      <w:r w:rsidRPr="00D70549">
        <w:rPr>
          <w:rFonts w:ascii="Arial" w:hAnsi="Arial" w:cs="Arial"/>
        </w:rPr>
        <w:t xml:space="preserve">Consumers and representatives felt they were kept informed about consumer’s health and they said they received a copy of their updated care plans via email or in hard copy. Staff described </w:t>
      </w:r>
      <w:r w:rsidRPr="00D70549">
        <w:rPr>
          <w:rFonts w:ascii="Arial" w:hAnsi="Arial" w:cs="Arial"/>
        </w:rPr>
        <w:lastRenderedPageBreak/>
        <w:t xml:space="preserve">how consumers and representatives were involved in the assessment and care review processes. Care planning documents showed assessment and care planning information was communicated to consumers and representatives and copies were made available. </w:t>
      </w:r>
    </w:p>
    <w:p w14:paraId="53A816CA" w14:textId="77777777" w:rsidR="00173FBC" w:rsidRPr="00D70549" w:rsidRDefault="00173FBC" w:rsidP="00173FBC">
      <w:pPr>
        <w:rPr>
          <w:rFonts w:ascii="Arial" w:hAnsi="Arial" w:cs="Arial"/>
        </w:rPr>
      </w:pPr>
      <w:r w:rsidRPr="00D70549">
        <w:rPr>
          <w:rFonts w:ascii="Arial" w:hAnsi="Arial" w:cs="Arial"/>
        </w:rPr>
        <w:t>Consumers and representatives confirmed consumers care and services were reviewed for effectiveness regularly, or when there were changes in consumers’ needs. Care planning documents showed they were reviewed regularly, or when there were changes in consumers’ health or preferences. Staff described how care plans were reviewed regularly</w:t>
      </w:r>
      <w:r>
        <w:rPr>
          <w:rFonts w:ascii="Arial" w:hAnsi="Arial" w:cs="Arial"/>
        </w:rPr>
        <w:t>,</w:t>
      </w:r>
      <w:r w:rsidRPr="00D70549">
        <w:rPr>
          <w:rFonts w:ascii="Arial" w:hAnsi="Arial" w:cs="Arial"/>
        </w:rPr>
        <w:t xml:space="preserve"> and following incidents and changes in consumers’ condition.</w:t>
      </w:r>
    </w:p>
    <w:p w14:paraId="727F2BC1" w14:textId="77777777" w:rsidR="00173FBC" w:rsidRPr="00334B7D" w:rsidRDefault="00173FBC" w:rsidP="00173FBC">
      <w:pPr>
        <w:pStyle w:val="NormalArial"/>
      </w:pPr>
      <w:r w:rsidRPr="00996FAF">
        <w:t xml:space="preserve"> </w:t>
      </w:r>
      <w:r w:rsidRPr="00996FAF">
        <w:br w:type="page"/>
      </w:r>
    </w:p>
    <w:p w14:paraId="13BE8C4B"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3FBC" w14:paraId="60604ED1"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18D26B"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4D1D0D"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2F2CD393"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C929F" w14:textId="77777777" w:rsidR="00173FBC" w:rsidRPr="00996FAF" w:rsidRDefault="00173FBC" w:rsidP="004D3D0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51D0C8"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C3352B" w14:textId="77777777" w:rsidR="00173FBC" w:rsidRPr="00996FAF" w:rsidRDefault="00173FBC" w:rsidP="004D3D0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6DB620E" w14:textId="77777777" w:rsidR="00173FBC" w:rsidRPr="00996FAF" w:rsidRDefault="00173FBC" w:rsidP="004D3D0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4D7CBE" w14:textId="77777777" w:rsidR="00173FBC" w:rsidRPr="00996FAF" w:rsidRDefault="00173FBC" w:rsidP="004D3D0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B74DB4"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175755"/>
                <w:placeholder>
                  <w:docPart w:val="979F5832643A416FB54E600534ADC722"/>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60853A07"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D786E" w14:textId="77777777" w:rsidR="00173FBC" w:rsidRPr="00996FAF" w:rsidRDefault="00173FBC" w:rsidP="004D3D0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0C1FF7C"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7304A0"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917326"/>
                <w:placeholder>
                  <w:docPart w:val="F6CE8934F7BE46DDA8546605EE9DF2F5"/>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5E9ED596"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FF874" w14:textId="77777777" w:rsidR="00173FBC" w:rsidRPr="00996FAF" w:rsidRDefault="00173FBC" w:rsidP="004D3D0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BB7924" w14:textId="77777777" w:rsidR="00173FBC" w:rsidRPr="00996FAF" w:rsidRDefault="00173FBC" w:rsidP="004D3D0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2355C9"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97083"/>
                <w:placeholder>
                  <w:docPart w:val="0543A82A454B4FD0B3899248CCF9FA7E"/>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195BBB47"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4C5F8" w14:textId="77777777" w:rsidR="00173FBC" w:rsidRPr="00996FAF" w:rsidRDefault="00173FBC" w:rsidP="004D3D0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DB72D7"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DD18156" w14:textId="77777777" w:rsidR="00173FBC" w:rsidRPr="00996FAF" w:rsidRDefault="001F60BE" w:rsidP="004D3D0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444209"/>
                <w:placeholder>
                  <w:docPart w:val="D9EE9E1E49DA47C5B1FEE53A56AB35A3"/>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732E9D74"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C5028" w14:textId="77777777" w:rsidR="00173FBC" w:rsidRPr="00996FAF" w:rsidRDefault="00173FBC" w:rsidP="004D3D0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0C05AC"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4243C4"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967"/>
                <w:placeholder>
                  <w:docPart w:val="EA9A6EA20EE048C78F69C6190308790A"/>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0B81F62E"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B50AB" w14:textId="77777777" w:rsidR="00173FBC" w:rsidRPr="00996FAF" w:rsidRDefault="00173FBC" w:rsidP="004D3D0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328EC1"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9B6BC3"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982236"/>
                <w:placeholder>
                  <w:docPart w:val="0963577E8DDB4F48AC026E8F1A3F315B"/>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r w:rsidR="00173FBC" w14:paraId="70240B81"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DEA20" w14:textId="77777777" w:rsidR="00173FBC" w:rsidRPr="00996FAF" w:rsidRDefault="00173FBC" w:rsidP="004D3D0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D9B95EE"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D3B02A" w14:textId="77777777" w:rsidR="00173FBC" w:rsidRPr="00996FAF" w:rsidRDefault="00173FBC" w:rsidP="004D3D0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81A19E5" w14:textId="77777777" w:rsidR="00173FBC" w:rsidRPr="00996FAF" w:rsidRDefault="00173FBC" w:rsidP="004D3D0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60297A"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175880"/>
                <w:placeholder>
                  <w:docPart w:val="F730E0D0A0DD44EC9CE4D8E3A33A8DB6"/>
                </w:placeholder>
                <w:dropDownList>
                  <w:listItem w:displayText="choose a rating" w:value="choose a rating"/>
                  <w:listItem w:displayText="Compliant" w:value="Compliant"/>
                  <w:listItem w:displayText="Not Compliant" w:value="Not Compliant"/>
                </w:dropDownList>
              </w:sdtPr>
              <w:sdtEndPr/>
              <w:sdtContent>
                <w:r w:rsidR="00173FBC" w:rsidRPr="002C2F15">
                  <w:rPr>
                    <w:rFonts w:ascii="Arial" w:hAnsi="Arial" w:cs="Arial"/>
                  </w:rPr>
                  <w:t>Compliant</w:t>
                </w:r>
              </w:sdtContent>
            </w:sdt>
          </w:p>
        </w:tc>
      </w:tr>
    </w:tbl>
    <w:p w14:paraId="31DA3A11" w14:textId="77777777" w:rsidR="00173FBC" w:rsidRDefault="00173FBC" w:rsidP="00173FBC">
      <w:pPr>
        <w:pStyle w:val="Heading20"/>
      </w:pPr>
      <w:r w:rsidRPr="00996FAF">
        <w:t>Findings</w:t>
      </w:r>
    </w:p>
    <w:p w14:paraId="1BF26EBA" w14:textId="77777777" w:rsidR="00173FBC" w:rsidRPr="007737BF" w:rsidRDefault="00173FBC" w:rsidP="00173FBC">
      <w:pPr>
        <w:rPr>
          <w:rFonts w:ascii="Arial" w:hAnsi="Arial" w:cs="Arial"/>
          <w:color w:val="000000"/>
        </w:rPr>
      </w:pPr>
      <w:r w:rsidRPr="007737BF">
        <w:rPr>
          <w:rFonts w:ascii="Arial" w:hAnsi="Arial" w:cs="Arial"/>
          <w:color w:val="auto"/>
        </w:rPr>
        <w:t xml:space="preserve">Consumers and representatives expressed satisfaction with the personal and clinical care provided including the management of risks to consumers well-being. Care documents showed individualised care that was safe, effective, and tailored to the specific needs and preferences of consumers. Staff demonstrated individual knowledge of consumer’s personal and clinical care needs and could describe how they were met. The service had policies, procedures, and tools in place to support the delivery of quality care. </w:t>
      </w:r>
    </w:p>
    <w:p w14:paraId="3E8E9329" w14:textId="77777777" w:rsidR="00173FBC" w:rsidRPr="007737BF" w:rsidRDefault="00173FBC" w:rsidP="00173FBC">
      <w:pPr>
        <w:rPr>
          <w:rFonts w:ascii="Arial" w:hAnsi="Arial" w:cs="Arial"/>
        </w:rPr>
      </w:pPr>
      <w:r w:rsidRPr="007737BF">
        <w:rPr>
          <w:rFonts w:ascii="Arial" w:hAnsi="Arial" w:cs="Arial"/>
          <w:color w:val="auto"/>
        </w:rPr>
        <w:t>Consumers and representatives expressed satisfaction with the way the service managed risks associated with consumers’ care. Staff could describe the high-impact and high-prevalence risks to consumers in the service and how these were managed effectively. Care planning documents showed the risks associated with the care of individual consumers were identified and mitigation strategies put in place.</w:t>
      </w:r>
    </w:p>
    <w:p w14:paraId="7EB07192" w14:textId="77777777" w:rsidR="00173FBC" w:rsidRPr="007737BF" w:rsidRDefault="00173FBC" w:rsidP="00173FBC">
      <w:pPr>
        <w:rPr>
          <w:rFonts w:ascii="Arial" w:hAnsi="Arial" w:cs="Arial"/>
        </w:rPr>
      </w:pPr>
      <w:r w:rsidRPr="007737BF">
        <w:rPr>
          <w:rFonts w:ascii="Arial" w:hAnsi="Arial" w:cs="Arial"/>
          <w:color w:val="auto"/>
        </w:rPr>
        <w:t xml:space="preserve">Consumers and representatives described how the service discussed palliative and end of life care planning. Representatives of consumers’ receiving palliative care expressed satisfaction with the care provided. Management and staff described how they engaged with consumers </w:t>
      </w:r>
      <w:r w:rsidRPr="007737BF">
        <w:rPr>
          <w:rFonts w:ascii="Arial" w:hAnsi="Arial" w:cs="Arial"/>
          <w:color w:val="auto"/>
        </w:rPr>
        <w:lastRenderedPageBreak/>
        <w:t>and their representatives in discussions about palliative and end-of-live planning. And this was documented in care planning documents. The service had written policies to guide staff practice in providing palliative care and end of life care to consumers.</w:t>
      </w:r>
    </w:p>
    <w:p w14:paraId="5201DA89" w14:textId="77777777" w:rsidR="00173FBC" w:rsidRPr="007737BF" w:rsidRDefault="00173FBC" w:rsidP="00173FBC">
      <w:pPr>
        <w:rPr>
          <w:rFonts w:ascii="Arial" w:hAnsi="Arial" w:cs="Arial"/>
        </w:rPr>
      </w:pPr>
      <w:r w:rsidRPr="007737BF">
        <w:rPr>
          <w:rFonts w:ascii="Arial" w:hAnsi="Arial" w:cs="Arial"/>
          <w:color w:val="auto"/>
        </w:rPr>
        <w:t>Consumers and representatives expressed confidence in staff recognising and responding promptly to signs of deterioration and changes in consumers’ condition. Staff described how they identified and responded to changes in consumers’ condition and said they could refer to organisational policies and procedures to support their knowledge and practice.</w:t>
      </w:r>
    </w:p>
    <w:p w14:paraId="2C299436" w14:textId="77777777" w:rsidR="00173FBC" w:rsidRPr="007737BF" w:rsidRDefault="00173FBC" w:rsidP="00173FBC">
      <w:pPr>
        <w:rPr>
          <w:rFonts w:ascii="Arial" w:hAnsi="Arial" w:cs="Arial"/>
        </w:rPr>
      </w:pPr>
      <w:r w:rsidRPr="007737BF">
        <w:rPr>
          <w:rFonts w:ascii="Arial" w:hAnsi="Arial" w:cs="Arial"/>
          <w:color w:val="auto"/>
        </w:rPr>
        <w:t xml:space="preserve">Consumers and representatives were satisfied the current care needs and preferences of consumers was communicated effectively within the service and with others involved in their care. Staff described how current information about consumers’ condition and needs was communicated within the service, and with others providing care. Care planning documents were updated regularly so staff had access to the information needed to provide safe and effective care. </w:t>
      </w:r>
    </w:p>
    <w:p w14:paraId="5227984F" w14:textId="77777777" w:rsidR="00173FBC" w:rsidRPr="007737BF" w:rsidRDefault="00173FBC" w:rsidP="00173FBC">
      <w:pPr>
        <w:rPr>
          <w:rFonts w:ascii="Arial" w:hAnsi="Arial" w:cs="Arial"/>
        </w:rPr>
      </w:pPr>
      <w:r w:rsidRPr="007737BF">
        <w:rPr>
          <w:rFonts w:ascii="Arial" w:hAnsi="Arial" w:cs="Arial"/>
          <w:color w:val="auto"/>
        </w:rPr>
        <w:t>Consumers and representatives confirmed consumers had timely referrals to appropriate other health professionals and providers of care when required. Management and clinical staff described the process for referring consumers to other health professionals when needed. Care planning documents showed the input of other health professionals was obtained and documented.</w:t>
      </w:r>
    </w:p>
    <w:p w14:paraId="540AED7C" w14:textId="77777777" w:rsidR="00173FBC" w:rsidRPr="007737BF" w:rsidRDefault="00173FBC" w:rsidP="00173FBC">
      <w:pPr>
        <w:rPr>
          <w:rFonts w:ascii="Arial" w:hAnsi="Arial" w:cs="Arial"/>
        </w:rPr>
      </w:pPr>
      <w:r w:rsidRPr="007737BF">
        <w:rPr>
          <w:rFonts w:ascii="Arial" w:hAnsi="Arial" w:cs="Arial"/>
          <w:color w:val="auto"/>
        </w:rPr>
        <w:t xml:space="preserve">Consumers and representatives expressed confidence in the way the service prevented and managed infections. Staff described the infection prevention and control measures used daily to protect consumers. Management and clinical staff described ways they minimised the use of antibiotics and ensured they were used appropriately. Staff were observed adhering to appropriate infection control measures. </w:t>
      </w:r>
    </w:p>
    <w:p w14:paraId="42457F45" w14:textId="77777777" w:rsidR="00173FBC" w:rsidRPr="00262C0B" w:rsidRDefault="00173FBC" w:rsidP="00173FBC">
      <w:pPr>
        <w:pStyle w:val="NormalArial"/>
      </w:pPr>
      <w:r>
        <w:br w:type="page"/>
      </w:r>
    </w:p>
    <w:p w14:paraId="7F305001"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3FBC" w14:paraId="70699467"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7A43AD"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C8333DE"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0396B867"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F1B92" w14:textId="77777777" w:rsidR="00173FBC" w:rsidRPr="00996FAF" w:rsidRDefault="00173FBC" w:rsidP="004D3D0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817619"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9C708D"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669845"/>
                <w:placeholder>
                  <w:docPart w:val="7F01BE71AC924ACB99E0FBD8FD45E45A"/>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32FF2672"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CFF77" w14:textId="77777777" w:rsidR="00173FBC" w:rsidRPr="00996FAF" w:rsidRDefault="00173FBC" w:rsidP="004D3D0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1514CFB"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02D702"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781022"/>
                <w:placeholder>
                  <w:docPart w:val="A9B44CA68C9441B58AA2D5B185C33B1A"/>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32A515F9"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2A3AB" w14:textId="77777777" w:rsidR="00173FBC" w:rsidRPr="00996FAF" w:rsidRDefault="00173FBC" w:rsidP="004D3D0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FD9474"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34E041" w14:textId="77777777" w:rsidR="00173FBC" w:rsidRPr="00996FAF" w:rsidRDefault="00173FBC" w:rsidP="004D3D0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38BC420" w14:textId="77777777" w:rsidR="00173FBC" w:rsidRPr="00996FAF" w:rsidRDefault="00173FBC" w:rsidP="004D3D0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3EFE768" w14:textId="77777777" w:rsidR="00173FBC" w:rsidRPr="00996FAF" w:rsidRDefault="00173FBC" w:rsidP="004D3D0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8D23DA"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69632"/>
                <w:placeholder>
                  <w:docPart w:val="20637042C6714FD3916B19F39CB614D4"/>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2AD6A89A"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8B8A5" w14:textId="77777777" w:rsidR="00173FBC" w:rsidRPr="00996FAF" w:rsidRDefault="00173FBC" w:rsidP="004D3D0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AE0347C"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4A48C6" w14:textId="77777777" w:rsidR="00173FBC" w:rsidRPr="00996FAF" w:rsidRDefault="001F60BE" w:rsidP="004D3D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455675"/>
                <w:placeholder>
                  <w:docPart w:val="0470DD13F493443DB3EBAC5328B6706C"/>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43486312"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ED92A" w14:textId="77777777" w:rsidR="00173FBC" w:rsidRPr="00996FAF" w:rsidRDefault="00173FBC" w:rsidP="004D3D0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CADE318"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EDEA74" w14:textId="77777777" w:rsidR="00173FBC" w:rsidRPr="00996FAF" w:rsidRDefault="001F60BE" w:rsidP="004D3D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998546"/>
                <w:placeholder>
                  <w:docPart w:val="FBC9F296B80E442E8AA26E5494C84A87"/>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3BB7F5AD"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D77FD" w14:textId="77777777" w:rsidR="00173FBC" w:rsidRPr="00996FAF" w:rsidRDefault="00173FBC" w:rsidP="004D3D0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EC10591"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FF71A8"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459378"/>
                <w:placeholder>
                  <w:docPart w:val="526D514895FD489C84E175F6F8C00490"/>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r w:rsidR="00173FBC" w14:paraId="55C8370D"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8B7CE" w14:textId="77777777" w:rsidR="00173FBC" w:rsidRPr="00996FAF" w:rsidRDefault="00173FBC" w:rsidP="004D3D0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5901807"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F6953D"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748188"/>
                <w:placeholder>
                  <w:docPart w:val="58B40B5DE03A4D63855243E4D740BA45"/>
                </w:placeholder>
                <w:dropDownList>
                  <w:listItem w:displayText="choose a rating" w:value="choose a rating"/>
                  <w:listItem w:displayText="Compliant" w:value="Compliant"/>
                  <w:listItem w:displayText="Not Compliant" w:value="Not Compliant"/>
                </w:dropDownList>
              </w:sdtPr>
              <w:sdtEndPr/>
              <w:sdtContent>
                <w:r w:rsidR="00173FBC" w:rsidRPr="00ED7F2E">
                  <w:rPr>
                    <w:rFonts w:ascii="Arial" w:hAnsi="Arial" w:cs="Arial"/>
                  </w:rPr>
                  <w:t>Compliant</w:t>
                </w:r>
              </w:sdtContent>
            </w:sdt>
          </w:p>
        </w:tc>
      </w:tr>
    </w:tbl>
    <w:p w14:paraId="7CF4CB28" w14:textId="77777777" w:rsidR="00173FBC" w:rsidRDefault="00173FBC" w:rsidP="00173FBC">
      <w:pPr>
        <w:pStyle w:val="Heading20"/>
      </w:pPr>
      <w:r w:rsidRPr="00996FAF">
        <w:t>Findings</w:t>
      </w:r>
    </w:p>
    <w:p w14:paraId="5622AAC7" w14:textId="77777777" w:rsidR="00173FBC" w:rsidRPr="000343CD" w:rsidRDefault="00173FBC" w:rsidP="00173FBC">
      <w:pPr>
        <w:rPr>
          <w:rFonts w:ascii="Arial" w:hAnsi="Arial" w:cs="Arial"/>
          <w:color w:val="000000"/>
        </w:rPr>
      </w:pPr>
      <w:r w:rsidRPr="000343CD">
        <w:rPr>
          <w:rFonts w:ascii="Arial" w:hAnsi="Arial" w:cs="Arial"/>
        </w:rPr>
        <w:t>Consumers said their needs, goals, and preferences for daily living were being met and they felt supported to do the things they wanted to do. Staff described how they provided the services and supports consumers needed to live the life they chose and do what was important to them. Care plans recorded consumers’ lifestyle needs, goals and preferences and how the service could support their independence and well-being.</w:t>
      </w:r>
    </w:p>
    <w:p w14:paraId="0AFE67D7" w14:textId="77777777" w:rsidR="00173FBC" w:rsidRPr="000343CD" w:rsidRDefault="00173FBC" w:rsidP="00173FBC">
      <w:pPr>
        <w:rPr>
          <w:rFonts w:ascii="Arial" w:hAnsi="Arial" w:cs="Arial"/>
        </w:rPr>
      </w:pPr>
      <w:r w:rsidRPr="000343CD">
        <w:rPr>
          <w:rFonts w:ascii="Arial" w:hAnsi="Arial" w:cs="Arial"/>
        </w:rPr>
        <w:t>Consumers said their emotional, spiritual, and psychological well-being was supported by the service. Staff described how they supported consumers mental well-being through individualised strategies, activities, visits and one-to-one support. Care plans provided information on consumers’ cultural, religious and spiritual beliefs and preferences, and the emotional support wanted from family/friends, volunteers and staff.</w:t>
      </w:r>
    </w:p>
    <w:p w14:paraId="5CE26AE3" w14:textId="77777777" w:rsidR="00173FBC" w:rsidRPr="000343CD" w:rsidRDefault="00173FBC" w:rsidP="00173FBC">
      <w:pPr>
        <w:rPr>
          <w:rFonts w:ascii="Arial" w:hAnsi="Arial" w:cs="Arial"/>
        </w:rPr>
      </w:pPr>
      <w:r w:rsidRPr="000343CD">
        <w:rPr>
          <w:rFonts w:ascii="Arial" w:hAnsi="Arial" w:cs="Arial"/>
        </w:rPr>
        <w:t>Consumers stated the service supported them to participate in satisfying activities inside and outside the service, maintain personal relationships, and do things of interest. Staff described how they supported consumers to participate in their community, enjoy personal relationships and participate in activities. Care plans showed a comprehensive lifestyle assessment was conducted to ensure consumers’ needs and preferences were met, and this was reviewed and updated regularly.</w:t>
      </w:r>
    </w:p>
    <w:p w14:paraId="752B60C0" w14:textId="77777777" w:rsidR="00173FBC" w:rsidRPr="000343CD" w:rsidRDefault="00173FBC" w:rsidP="00173FBC">
      <w:pPr>
        <w:rPr>
          <w:rFonts w:ascii="Arial" w:hAnsi="Arial" w:cs="Arial"/>
          <w:color w:val="auto"/>
        </w:rPr>
      </w:pPr>
      <w:r w:rsidRPr="000343CD">
        <w:rPr>
          <w:rFonts w:ascii="Arial" w:hAnsi="Arial" w:cs="Arial"/>
          <w:color w:val="auto"/>
        </w:rPr>
        <w:lastRenderedPageBreak/>
        <w:t xml:space="preserve">Care documentation reviewed showed up to date information on consumers’ needs, preferences and interests, and care staff said they check this daily, or when advised of a change in needs. Consumers and representatives interviewed said staff are aware of their needs and preferences and provide support in accordance with this. They said they felt comfortable letting staff know of any changes to their needs and preferences. Support staff were able to describe how they know about consumers’ condition, needs and preferences, and how they are notified of changes to these. </w:t>
      </w:r>
    </w:p>
    <w:p w14:paraId="1C2BA13C" w14:textId="77777777" w:rsidR="00173FBC" w:rsidRPr="000343CD" w:rsidRDefault="00173FBC" w:rsidP="00173FBC">
      <w:pPr>
        <w:rPr>
          <w:rFonts w:ascii="Arial" w:hAnsi="Arial" w:cs="Arial"/>
          <w:color w:val="auto"/>
        </w:rPr>
      </w:pPr>
      <w:r w:rsidRPr="000343CD">
        <w:rPr>
          <w:rFonts w:ascii="Arial" w:hAnsi="Arial" w:cs="Arial"/>
          <w:color w:val="auto"/>
        </w:rPr>
        <w:t xml:space="preserve">Consumers and representatives said they received appropriate lifestyle support and were referred to external organisations and service providers when needed. Management and staff described how they worked with outside providers to ensure the services and supports for daily living were appropriate for all consumers. Care planning documents and observations confirmed consumers were supported by external individuals and organisations. </w:t>
      </w:r>
    </w:p>
    <w:p w14:paraId="50D53B76" w14:textId="77777777" w:rsidR="00173FBC" w:rsidRPr="000343CD" w:rsidRDefault="00173FBC" w:rsidP="00173FBC">
      <w:pPr>
        <w:rPr>
          <w:rFonts w:ascii="Arial" w:hAnsi="Arial" w:cs="Arial"/>
          <w:color w:val="auto"/>
        </w:rPr>
      </w:pPr>
      <w:r w:rsidRPr="000343CD">
        <w:rPr>
          <w:rFonts w:ascii="Arial" w:hAnsi="Arial" w:cs="Arial"/>
          <w:color w:val="auto"/>
        </w:rPr>
        <w:t xml:space="preserve">Consumers and representatives were very satisfied with the meals provided by the service and said their dietary needs and preferences were met. Consumers said they enjoyed the dining experience, and the service encouraged their feedback in relation to the meals. Staff described how they met consumers’ dietary requirements and preferences, and this was consistent with care planning documents. Consumers appeared to enjoy the meal service and staff members were assisting consumers when needed. </w:t>
      </w:r>
    </w:p>
    <w:p w14:paraId="1F56EE58" w14:textId="77777777" w:rsidR="00173FBC" w:rsidRDefault="00173FBC" w:rsidP="00173FBC">
      <w:pPr>
        <w:rPr>
          <w:rFonts w:ascii="Arial" w:hAnsi="Arial" w:cs="Arial"/>
          <w:color w:val="auto"/>
        </w:rPr>
      </w:pPr>
      <w:r w:rsidRPr="000343CD">
        <w:rPr>
          <w:rFonts w:ascii="Arial" w:hAnsi="Arial" w:cs="Arial"/>
          <w:color w:val="auto"/>
        </w:rPr>
        <w:t>Consumers and representatives said the equipment provided was safe, clean and well maintained. Staff described the procedures in place to ensure the equipment was safe, suitable, clean and in good working order. Consumers were observed using equipment which appeared to be suitable, clean and well maintained.</w:t>
      </w:r>
    </w:p>
    <w:p w14:paraId="65025C97" w14:textId="77777777" w:rsidR="00173FBC" w:rsidRDefault="00173FBC" w:rsidP="00173FBC">
      <w:pPr>
        <w:spacing w:after="160" w:line="259" w:lineRule="auto"/>
        <w:rPr>
          <w:rFonts w:ascii="Arial" w:hAnsi="Arial" w:cs="Arial"/>
          <w:color w:val="auto"/>
        </w:rPr>
      </w:pPr>
      <w:r>
        <w:rPr>
          <w:rFonts w:ascii="Arial" w:hAnsi="Arial" w:cs="Arial"/>
          <w:color w:val="auto"/>
        </w:rPr>
        <w:br w:type="page"/>
      </w:r>
    </w:p>
    <w:p w14:paraId="26A6F6A8"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73FBC" w14:paraId="36DF886B"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5150C9"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953358"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631E975D"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1355B" w14:textId="77777777" w:rsidR="00173FBC" w:rsidRPr="00996FAF" w:rsidRDefault="00173FBC" w:rsidP="004D3D0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FE8BEA5"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EE6B0EF"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979849"/>
                <w:placeholder>
                  <w:docPart w:val="04E41E17372C462D937D0DAA9338F3E4"/>
                </w:placeholder>
                <w:dropDownList>
                  <w:listItem w:displayText="choose a rating" w:value="choose a rating"/>
                  <w:listItem w:displayText="Compliant" w:value="Compliant"/>
                  <w:listItem w:displayText="Not Compliant" w:value="Not Compliant"/>
                </w:dropDownList>
              </w:sdtPr>
              <w:sdtEndPr/>
              <w:sdtContent>
                <w:r w:rsidR="00173FBC" w:rsidRPr="00320639">
                  <w:rPr>
                    <w:rFonts w:ascii="Arial" w:hAnsi="Arial" w:cs="Arial"/>
                  </w:rPr>
                  <w:t>Compliant</w:t>
                </w:r>
              </w:sdtContent>
            </w:sdt>
          </w:p>
        </w:tc>
      </w:tr>
      <w:tr w:rsidR="00173FBC" w14:paraId="623B3C0D"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1C31F" w14:textId="77777777" w:rsidR="00173FBC" w:rsidRPr="00996FAF" w:rsidRDefault="00173FBC" w:rsidP="004D3D0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C74B2A"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9B4801" w14:textId="77777777" w:rsidR="00173FBC" w:rsidRPr="00996FAF" w:rsidRDefault="00173FBC" w:rsidP="004D3D0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325F540" w14:textId="77777777" w:rsidR="00173FBC" w:rsidRPr="00996FAF" w:rsidRDefault="00173FBC" w:rsidP="004D3D0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23E7C80"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702200"/>
                <w:placeholder>
                  <w:docPart w:val="2E9870F793234C0BA1C37EB039813D2E"/>
                </w:placeholder>
                <w:dropDownList>
                  <w:listItem w:displayText="choose a rating" w:value="choose a rating"/>
                  <w:listItem w:displayText="Compliant" w:value="Compliant"/>
                  <w:listItem w:displayText="Not Compliant" w:value="Not Compliant"/>
                </w:dropDownList>
              </w:sdtPr>
              <w:sdtEndPr/>
              <w:sdtContent>
                <w:r w:rsidR="00173FBC" w:rsidRPr="00320639">
                  <w:rPr>
                    <w:rFonts w:ascii="Arial" w:hAnsi="Arial" w:cs="Arial"/>
                  </w:rPr>
                  <w:t>Compliant</w:t>
                </w:r>
              </w:sdtContent>
            </w:sdt>
          </w:p>
        </w:tc>
      </w:tr>
      <w:tr w:rsidR="00173FBC" w14:paraId="32691C7F"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B9AD0" w14:textId="77777777" w:rsidR="00173FBC" w:rsidRPr="00996FAF" w:rsidRDefault="00173FBC" w:rsidP="004D3D0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EEDA1B"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3320EA9" w14:textId="77777777" w:rsidR="00173FBC" w:rsidRPr="00996FAF" w:rsidRDefault="001F60BE" w:rsidP="004D3D0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554423"/>
                <w:placeholder>
                  <w:docPart w:val="02674BC7851D4A4AA9BD91A7013E5377"/>
                </w:placeholder>
                <w:dropDownList>
                  <w:listItem w:displayText="choose a rating" w:value="choose a rating"/>
                  <w:listItem w:displayText="Compliant" w:value="Compliant"/>
                  <w:listItem w:displayText="Not Compliant" w:value="Not Compliant"/>
                </w:dropDownList>
              </w:sdtPr>
              <w:sdtEndPr/>
              <w:sdtContent>
                <w:r w:rsidR="00173FBC" w:rsidRPr="00320639">
                  <w:rPr>
                    <w:rFonts w:ascii="Arial" w:hAnsi="Arial" w:cs="Arial"/>
                  </w:rPr>
                  <w:t>Compliant</w:t>
                </w:r>
              </w:sdtContent>
            </w:sdt>
          </w:p>
        </w:tc>
      </w:tr>
    </w:tbl>
    <w:p w14:paraId="05770956" w14:textId="77777777" w:rsidR="00173FBC" w:rsidRDefault="00173FBC" w:rsidP="00173FBC">
      <w:pPr>
        <w:pStyle w:val="Heading20"/>
      </w:pPr>
      <w:r>
        <w:t>Findings</w:t>
      </w:r>
    </w:p>
    <w:p w14:paraId="42ADE083" w14:textId="77777777" w:rsidR="00173FBC" w:rsidRDefault="00173FBC" w:rsidP="00173FBC">
      <w:pPr>
        <w:rPr>
          <w:rFonts w:ascii="Arial" w:hAnsi="Arial" w:cs="Arial"/>
        </w:rPr>
      </w:pPr>
      <w:r w:rsidRPr="005C2274">
        <w:rPr>
          <w:rFonts w:ascii="Arial" w:hAnsi="Arial" w:cs="Arial"/>
        </w:rPr>
        <w:t>Consumers and representatives confirmed they felt at home in the service, and the environment optimised their independence, interaction and quality of life. Staff described how they maintained a safe and welcoming environment for consumers and visitors. The service environment appeared clean and tidy, with clear signage and other features to support consumers with diverse needs.</w:t>
      </w:r>
    </w:p>
    <w:p w14:paraId="238AEB3E" w14:textId="77777777" w:rsidR="00173FBC" w:rsidRPr="005C2274" w:rsidRDefault="00173FBC" w:rsidP="00173FBC">
      <w:pPr>
        <w:rPr>
          <w:rFonts w:ascii="Arial" w:hAnsi="Arial" w:cs="Arial"/>
        </w:rPr>
      </w:pPr>
      <w:r w:rsidRPr="005C2274">
        <w:rPr>
          <w:rFonts w:ascii="Arial" w:hAnsi="Arial" w:cs="Arial"/>
        </w:rPr>
        <w:t xml:space="preserve">Consumers and representatives said the service environment was safe, clean, well maintained and they could move freely indoors and outdoors, with staff assistance if required. Cleaning and maintenance staff described effective processes in place for cleaning and maintaining the </w:t>
      </w:r>
      <w:r>
        <w:rPr>
          <w:rFonts w:ascii="Arial" w:hAnsi="Arial" w:cs="Arial"/>
        </w:rPr>
        <w:t>facility</w:t>
      </w:r>
      <w:r w:rsidRPr="005C2274">
        <w:rPr>
          <w:rFonts w:ascii="Arial" w:hAnsi="Arial" w:cs="Arial"/>
        </w:rPr>
        <w:t>. Schedules set out reactive and preventative maintenance programs and cleaning arrangements. Consumers were observed mobilising freely inside and outside the service.</w:t>
      </w:r>
    </w:p>
    <w:p w14:paraId="236F6159" w14:textId="77777777" w:rsidR="00173FBC" w:rsidRDefault="00173FBC" w:rsidP="00173FBC">
      <w:pPr>
        <w:rPr>
          <w:rFonts w:ascii="Arial" w:hAnsi="Arial" w:cs="Arial"/>
        </w:rPr>
      </w:pPr>
      <w:r w:rsidRPr="005C2274">
        <w:rPr>
          <w:rFonts w:ascii="Arial" w:hAnsi="Arial" w:cs="Arial"/>
        </w:rPr>
        <w:t>Consumers and representatives said the furniture, fittings and equipment at the service were clean, well maintained and suitable for their needs. Staff explained the processes in place for preventing faulty equipment being used and lodging maintenance requests. The furniture, fittings and equipment throughout the service appeared safe, clean and well maintained.</w:t>
      </w:r>
    </w:p>
    <w:p w14:paraId="02F6532D" w14:textId="77777777" w:rsidR="00173FBC" w:rsidRDefault="00173FBC" w:rsidP="00173FBC">
      <w:pPr>
        <w:spacing w:after="160" w:line="259" w:lineRule="auto"/>
        <w:rPr>
          <w:rFonts w:ascii="Arial" w:hAnsi="Arial" w:cs="Arial"/>
        </w:rPr>
      </w:pPr>
      <w:r>
        <w:rPr>
          <w:rFonts w:ascii="Arial" w:hAnsi="Arial" w:cs="Arial"/>
        </w:rPr>
        <w:br w:type="page"/>
      </w:r>
    </w:p>
    <w:p w14:paraId="3EE18F88"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73FBC" w14:paraId="145EAEE1"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4C385C"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D1B1E19"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4F719DBB"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7A2B7" w14:textId="77777777" w:rsidR="00173FBC" w:rsidRPr="00996FAF" w:rsidRDefault="00173FBC" w:rsidP="004D3D0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5DA0A12"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8C101DE"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765904"/>
                <w:placeholder>
                  <w:docPart w:val="1916022C32B940F0B7B017F016F2E639"/>
                </w:placeholder>
                <w:dropDownList>
                  <w:listItem w:displayText="choose a rating" w:value="choose a rating"/>
                  <w:listItem w:displayText="Compliant" w:value="Compliant"/>
                  <w:listItem w:displayText="Not Compliant" w:value="Not Compliant"/>
                </w:dropDownList>
              </w:sdtPr>
              <w:sdtEndPr/>
              <w:sdtContent>
                <w:r w:rsidR="00173FBC" w:rsidRPr="0058411F">
                  <w:rPr>
                    <w:rFonts w:ascii="Arial" w:hAnsi="Arial" w:cs="Arial"/>
                  </w:rPr>
                  <w:t>Compliant</w:t>
                </w:r>
              </w:sdtContent>
            </w:sdt>
          </w:p>
        </w:tc>
      </w:tr>
      <w:tr w:rsidR="00173FBC" w14:paraId="5FE9E274"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CE0FB" w14:textId="77777777" w:rsidR="00173FBC" w:rsidRPr="00996FAF" w:rsidRDefault="00173FBC" w:rsidP="004D3D0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0FD30D"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2079B5"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676999"/>
                <w:placeholder>
                  <w:docPart w:val="08D18763B2B749718D47D1C7CCC557EE"/>
                </w:placeholder>
                <w:dropDownList>
                  <w:listItem w:displayText="choose a rating" w:value="choose a rating"/>
                  <w:listItem w:displayText="Compliant" w:value="Compliant"/>
                  <w:listItem w:displayText="Not Compliant" w:value="Not Compliant"/>
                </w:dropDownList>
              </w:sdtPr>
              <w:sdtEndPr/>
              <w:sdtContent>
                <w:r w:rsidR="00173FBC" w:rsidRPr="0058411F">
                  <w:rPr>
                    <w:rFonts w:ascii="Arial" w:hAnsi="Arial" w:cs="Arial"/>
                  </w:rPr>
                  <w:t>Compliant</w:t>
                </w:r>
              </w:sdtContent>
            </w:sdt>
          </w:p>
        </w:tc>
      </w:tr>
      <w:tr w:rsidR="00173FBC" w14:paraId="3A86F704"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163D8" w14:textId="77777777" w:rsidR="00173FBC" w:rsidRPr="00996FAF" w:rsidRDefault="00173FBC" w:rsidP="004D3D0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C8017EF"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922E3B9"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724001"/>
                <w:placeholder>
                  <w:docPart w:val="AC28229085AD4B33B286C16EFCC79524"/>
                </w:placeholder>
                <w:dropDownList>
                  <w:listItem w:displayText="choose a rating" w:value="choose a rating"/>
                  <w:listItem w:displayText="Compliant" w:value="Compliant"/>
                  <w:listItem w:displayText="Not Compliant" w:value="Not Compliant"/>
                </w:dropDownList>
              </w:sdtPr>
              <w:sdtEndPr/>
              <w:sdtContent>
                <w:r w:rsidR="00173FBC" w:rsidRPr="0058411F">
                  <w:rPr>
                    <w:rFonts w:ascii="Arial" w:hAnsi="Arial" w:cs="Arial"/>
                  </w:rPr>
                  <w:t>Compliant</w:t>
                </w:r>
              </w:sdtContent>
            </w:sdt>
          </w:p>
        </w:tc>
      </w:tr>
      <w:tr w:rsidR="00173FBC" w14:paraId="1188A6C6" w14:textId="77777777" w:rsidTr="004D3D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F20E1" w14:textId="77777777" w:rsidR="00173FBC" w:rsidRPr="00996FAF" w:rsidRDefault="00173FBC" w:rsidP="004D3D0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D5D3C11"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CD63A56" w14:textId="77777777" w:rsidR="00173FBC" w:rsidRPr="00996FAF" w:rsidRDefault="001F60BE" w:rsidP="004D3D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405752"/>
                <w:placeholder>
                  <w:docPart w:val="222892D97EBD4399AD9D61849A10B567"/>
                </w:placeholder>
                <w:dropDownList>
                  <w:listItem w:displayText="choose a rating" w:value="choose a rating"/>
                  <w:listItem w:displayText="Compliant" w:value="Compliant"/>
                  <w:listItem w:displayText="Not Compliant" w:value="Not Compliant"/>
                </w:dropDownList>
              </w:sdtPr>
              <w:sdtEndPr/>
              <w:sdtContent>
                <w:r w:rsidR="00173FBC" w:rsidRPr="0058411F">
                  <w:rPr>
                    <w:rFonts w:ascii="Arial" w:hAnsi="Arial" w:cs="Arial"/>
                  </w:rPr>
                  <w:t>Compliant</w:t>
                </w:r>
              </w:sdtContent>
            </w:sdt>
          </w:p>
        </w:tc>
      </w:tr>
    </w:tbl>
    <w:p w14:paraId="4272AFE1" w14:textId="77777777" w:rsidR="00173FBC" w:rsidRDefault="00173FBC" w:rsidP="00173FBC">
      <w:pPr>
        <w:pStyle w:val="Heading20"/>
      </w:pPr>
      <w:r w:rsidRPr="00996FAF">
        <w:t>Findings</w:t>
      </w:r>
    </w:p>
    <w:p w14:paraId="44D21C2F" w14:textId="77777777" w:rsidR="00173FBC" w:rsidRPr="00E73E38" w:rsidRDefault="00173FBC" w:rsidP="00173FBC">
      <w:pPr>
        <w:rPr>
          <w:rFonts w:ascii="Arial" w:hAnsi="Arial" w:cs="Arial"/>
        </w:rPr>
      </w:pPr>
      <w:r w:rsidRPr="00E73E38">
        <w:rPr>
          <w:rFonts w:ascii="Arial" w:hAnsi="Arial" w:cs="Arial"/>
        </w:rPr>
        <w:t>Consumers and representatives knew how they could provide feedback and make complaints and felt supported to do so. Management explained various ways they encouraged consumers to provide feedback and make complaints. Documentation confirmed the service provided consumers and representatives with multiple methods of providing feedback and making complaints. Information about providing feedback and making complaints was displayed throughout the service.</w:t>
      </w:r>
    </w:p>
    <w:p w14:paraId="4B9021EC" w14:textId="77777777" w:rsidR="00173FBC" w:rsidRPr="00E73E38" w:rsidRDefault="00173FBC" w:rsidP="00173FBC">
      <w:pPr>
        <w:rPr>
          <w:rFonts w:ascii="Arial" w:hAnsi="Arial" w:cs="Arial"/>
        </w:rPr>
      </w:pPr>
      <w:r w:rsidRPr="00E73E38">
        <w:rPr>
          <w:rFonts w:ascii="Arial" w:hAnsi="Arial" w:cs="Arial"/>
        </w:rPr>
        <w:t>Consumers and representatives were aware of external avenues for raising complaints and accessing advocacy and language services. Staff were aware of external support organisations that consumers could access and knew where to access their contact details. Management explained how they ensured consumers and representatives were made aware of advocacy services, language services and other methods of raising complaints. Information about complaints and advocacy services was displayed around the service.</w:t>
      </w:r>
    </w:p>
    <w:p w14:paraId="73723552" w14:textId="77777777" w:rsidR="00173FBC" w:rsidRPr="00E73E38" w:rsidRDefault="00173FBC" w:rsidP="00173FBC">
      <w:pPr>
        <w:rPr>
          <w:rFonts w:ascii="Arial" w:hAnsi="Arial" w:cs="Arial"/>
        </w:rPr>
      </w:pPr>
      <w:r w:rsidRPr="00E73E38">
        <w:rPr>
          <w:rFonts w:ascii="Arial" w:hAnsi="Arial" w:cs="Arial"/>
        </w:rPr>
        <w:t xml:space="preserve">Consumers and representatives considered the service responded appropriately to complaints and took the necessary action to resolve them. Management described the complaints management processes and how they ensured appropriate action was taken using open disclosure. Staff displayed knowledge of open disclosure and could describe how they applied it in resolving or escalating complaints. </w:t>
      </w:r>
    </w:p>
    <w:p w14:paraId="7F747BC7" w14:textId="77777777" w:rsidR="00173FBC" w:rsidRPr="00E73E38" w:rsidRDefault="00173FBC" w:rsidP="00173FBC">
      <w:pPr>
        <w:rPr>
          <w:rFonts w:ascii="Arial" w:hAnsi="Arial" w:cs="Arial"/>
        </w:rPr>
      </w:pPr>
      <w:r w:rsidRPr="00E73E38">
        <w:rPr>
          <w:rFonts w:ascii="Arial" w:hAnsi="Arial" w:cs="Arial"/>
        </w:rPr>
        <w:t>Consumers and representatives said the service used feedback and complaints to improve the quality of care and services. Management</w:t>
      </w:r>
      <w:r>
        <w:rPr>
          <w:rFonts w:ascii="Arial" w:hAnsi="Arial" w:cs="Arial"/>
        </w:rPr>
        <w:t xml:space="preserve"> </w:t>
      </w:r>
      <w:r w:rsidRPr="00E73E38">
        <w:rPr>
          <w:rFonts w:ascii="Arial" w:hAnsi="Arial" w:cs="Arial"/>
        </w:rPr>
        <w:t>provide</w:t>
      </w:r>
      <w:r>
        <w:rPr>
          <w:rFonts w:ascii="Arial" w:hAnsi="Arial" w:cs="Arial"/>
        </w:rPr>
        <w:t>d</w:t>
      </w:r>
      <w:r w:rsidRPr="00E73E38">
        <w:rPr>
          <w:rFonts w:ascii="Arial" w:hAnsi="Arial" w:cs="Arial"/>
        </w:rPr>
        <w:t xml:space="preserve"> examples of </w:t>
      </w:r>
      <w:r>
        <w:rPr>
          <w:rFonts w:ascii="Arial" w:hAnsi="Arial" w:cs="Arial"/>
        </w:rPr>
        <w:t xml:space="preserve">improvements </w:t>
      </w:r>
      <w:r w:rsidRPr="00E73E38">
        <w:rPr>
          <w:rFonts w:ascii="Arial" w:hAnsi="Arial" w:cs="Arial"/>
        </w:rPr>
        <w:t>made as a result of consumer or representative feedback. Documentation showed feedback was recorded, reviewed, and action taken to improve services</w:t>
      </w:r>
      <w:r>
        <w:rPr>
          <w:rFonts w:ascii="Arial" w:hAnsi="Arial" w:cs="Arial"/>
        </w:rPr>
        <w:t>,</w:t>
      </w:r>
      <w:r w:rsidRPr="00E73E38">
        <w:rPr>
          <w:rFonts w:ascii="Arial" w:hAnsi="Arial" w:cs="Arial"/>
        </w:rPr>
        <w:t xml:space="preserve"> where </w:t>
      </w:r>
      <w:r>
        <w:rPr>
          <w:rFonts w:ascii="Arial" w:hAnsi="Arial" w:cs="Arial"/>
        </w:rPr>
        <w:t>appropriate</w:t>
      </w:r>
      <w:r w:rsidRPr="00E73E38">
        <w:rPr>
          <w:rFonts w:ascii="Arial" w:hAnsi="Arial" w:cs="Arial"/>
        </w:rPr>
        <w:t>.</w:t>
      </w:r>
    </w:p>
    <w:p w14:paraId="32BD7E33" w14:textId="77777777" w:rsidR="00173FBC" w:rsidRDefault="00173FBC" w:rsidP="00173FBC">
      <w:pPr>
        <w:spacing w:after="160" w:line="259" w:lineRule="auto"/>
      </w:pPr>
      <w:r>
        <w:br w:type="page"/>
      </w:r>
    </w:p>
    <w:p w14:paraId="2A9F3C93"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73FBC" w14:paraId="032C6C5A"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E3A945"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E19C0C"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412E0369"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57310" w14:textId="77777777" w:rsidR="00173FBC" w:rsidRPr="00996FAF" w:rsidRDefault="00173FBC" w:rsidP="004D3D0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5C19C3"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551C5E"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052380"/>
                <w:placeholder>
                  <w:docPart w:val="5A2B3E92D2D3488197A5965B91A3E258"/>
                </w:placeholder>
                <w:dropDownList>
                  <w:listItem w:displayText="choose a rating" w:value="choose a rating"/>
                  <w:listItem w:displayText="Compliant" w:value="Compliant"/>
                  <w:listItem w:displayText="Not Compliant" w:value="Not Compliant"/>
                </w:dropDownList>
              </w:sdtPr>
              <w:sdtEndPr/>
              <w:sdtContent>
                <w:r w:rsidR="00173FBC" w:rsidRPr="002F768C">
                  <w:rPr>
                    <w:rFonts w:ascii="Arial" w:hAnsi="Arial" w:cs="Arial"/>
                  </w:rPr>
                  <w:t>Compliant</w:t>
                </w:r>
              </w:sdtContent>
            </w:sdt>
          </w:p>
        </w:tc>
      </w:tr>
      <w:tr w:rsidR="00173FBC" w14:paraId="1C480238"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5B501" w14:textId="77777777" w:rsidR="00173FBC" w:rsidRPr="00996FAF" w:rsidRDefault="00173FBC" w:rsidP="004D3D0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3DA362"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5B1AD08"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311874"/>
                <w:placeholder>
                  <w:docPart w:val="0D97E1D0B35C4CCF99ED1F49AFA5AA71"/>
                </w:placeholder>
                <w:dropDownList>
                  <w:listItem w:displayText="choose a rating" w:value="choose a rating"/>
                  <w:listItem w:displayText="Compliant" w:value="Compliant"/>
                  <w:listItem w:displayText="Not Compliant" w:value="Not Compliant"/>
                </w:dropDownList>
              </w:sdtPr>
              <w:sdtEndPr/>
              <w:sdtContent>
                <w:r w:rsidR="00173FBC" w:rsidRPr="002F768C">
                  <w:rPr>
                    <w:rFonts w:ascii="Arial" w:hAnsi="Arial" w:cs="Arial"/>
                  </w:rPr>
                  <w:t>Compliant</w:t>
                </w:r>
              </w:sdtContent>
            </w:sdt>
          </w:p>
        </w:tc>
      </w:tr>
      <w:tr w:rsidR="00173FBC" w14:paraId="7A9668D9"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9F0EB" w14:textId="77777777" w:rsidR="00173FBC" w:rsidRPr="00996FAF" w:rsidRDefault="00173FBC" w:rsidP="004D3D0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EC214A"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C5FD62"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516821"/>
                <w:placeholder>
                  <w:docPart w:val="726B8E16E7C443FBB5165B8DEF61DB1C"/>
                </w:placeholder>
                <w:dropDownList>
                  <w:listItem w:displayText="choose a rating" w:value="choose a rating"/>
                  <w:listItem w:displayText="Compliant" w:value="Compliant"/>
                  <w:listItem w:displayText="Not Compliant" w:value="Not Compliant"/>
                </w:dropDownList>
              </w:sdtPr>
              <w:sdtEndPr/>
              <w:sdtContent>
                <w:r w:rsidR="00173FBC" w:rsidRPr="002F768C">
                  <w:rPr>
                    <w:rFonts w:ascii="Arial" w:hAnsi="Arial" w:cs="Arial"/>
                  </w:rPr>
                  <w:t>Compliant</w:t>
                </w:r>
              </w:sdtContent>
            </w:sdt>
          </w:p>
        </w:tc>
      </w:tr>
      <w:tr w:rsidR="00173FBC" w14:paraId="67F7385F"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13B46" w14:textId="77777777" w:rsidR="00173FBC" w:rsidRPr="00996FAF" w:rsidRDefault="00173FBC" w:rsidP="004D3D0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C8BE2BE"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D8665AB" w14:textId="77777777" w:rsidR="00173FBC" w:rsidRPr="00996FAF" w:rsidRDefault="001F60BE" w:rsidP="004D3D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111567"/>
                <w:placeholder>
                  <w:docPart w:val="7ED4C1D1243E4281A28D9DB4B820F630"/>
                </w:placeholder>
                <w:dropDownList>
                  <w:listItem w:displayText="choose a rating" w:value="choose a rating"/>
                  <w:listItem w:displayText="Compliant" w:value="Compliant"/>
                  <w:listItem w:displayText="Not Compliant" w:value="Not Compliant"/>
                </w:dropDownList>
              </w:sdtPr>
              <w:sdtEndPr/>
              <w:sdtContent>
                <w:r w:rsidR="00173FBC" w:rsidRPr="002F768C">
                  <w:rPr>
                    <w:rFonts w:ascii="Arial" w:hAnsi="Arial" w:cs="Arial"/>
                  </w:rPr>
                  <w:t>Compliant</w:t>
                </w:r>
              </w:sdtContent>
            </w:sdt>
          </w:p>
        </w:tc>
      </w:tr>
      <w:tr w:rsidR="00173FBC" w14:paraId="7F9DF295" w14:textId="77777777" w:rsidTr="004D3D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A79E5" w14:textId="77777777" w:rsidR="00173FBC" w:rsidRPr="00996FAF" w:rsidRDefault="00173FBC" w:rsidP="004D3D0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862F073"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6AF56B3" w14:textId="77777777" w:rsidR="00173FBC" w:rsidRPr="00996FAF" w:rsidRDefault="001F60BE" w:rsidP="004D3D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449508"/>
                <w:placeholder>
                  <w:docPart w:val="BB0817523E0E4E31B89E47F8FF6EAE84"/>
                </w:placeholder>
                <w:dropDownList>
                  <w:listItem w:displayText="choose a rating" w:value="choose a rating"/>
                  <w:listItem w:displayText="Compliant" w:value="Compliant"/>
                  <w:listItem w:displayText="Not Compliant" w:value="Not Compliant"/>
                </w:dropDownList>
              </w:sdtPr>
              <w:sdtEndPr/>
              <w:sdtContent>
                <w:r w:rsidR="00173FBC" w:rsidRPr="002F768C">
                  <w:rPr>
                    <w:rFonts w:ascii="Arial" w:hAnsi="Arial" w:cs="Arial"/>
                  </w:rPr>
                  <w:t>Compliant</w:t>
                </w:r>
              </w:sdtContent>
            </w:sdt>
          </w:p>
        </w:tc>
      </w:tr>
    </w:tbl>
    <w:p w14:paraId="69702AFF" w14:textId="77777777" w:rsidR="00173FBC" w:rsidRDefault="00173FBC" w:rsidP="00173FBC">
      <w:pPr>
        <w:pStyle w:val="Heading20"/>
      </w:pPr>
      <w:r>
        <w:t>Findings</w:t>
      </w:r>
    </w:p>
    <w:p w14:paraId="0F2E75FF" w14:textId="77777777" w:rsidR="00173FBC" w:rsidRPr="009D2562" w:rsidRDefault="00173FBC" w:rsidP="00173FBC">
      <w:pPr>
        <w:rPr>
          <w:rFonts w:ascii="Arial" w:hAnsi="Arial" w:cs="Arial"/>
          <w:color w:val="000000"/>
        </w:rPr>
      </w:pPr>
      <w:r w:rsidRPr="009D2562">
        <w:rPr>
          <w:rFonts w:ascii="Arial" w:hAnsi="Arial" w:cs="Arial"/>
        </w:rPr>
        <w:t>Consumers and representatives stated staffing levels were appropriate to provide the necessary care and services. Staff considered there were enough staff to allow them to complete their tasks in a timely manner. Management described how it planned the number and mix of staff to ensure that safe and effective quality care was provided to consumers. Workforce documentation confirmed the workforce was planned and there were sufficient staff to support the delivery of quality care. Staff were observed responding to call bells in a timely manner.</w:t>
      </w:r>
    </w:p>
    <w:p w14:paraId="047166B2" w14:textId="77777777" w:rsidR="00173FBC" w:rsidRPr="00E71C33" w:rsidRDefault="00173FBC" w:rsidP="00173FBC">
      <w:pPr>
        <w:rPr>
          <w:rFonts w:ascii="Arial" w:hAnsi="Arial" w:cs="Arial"/>
        </w:rPr>
      </w:pPr>
      <w:r w:rsidRPr="00E71C33">
        <w:rPr>
          <w:rFonts w:ascii="Arial" w:hAnsi="Arial" w:cs="Arial"/>
        </w:rPr>
        <w:t xml:space="preserve">Consumers and representatives </w:t>
      </w:r>
      <w:r>
        <w:rPr>
          <w:rFonts w:ascii="Arial" w:hAnsi="Arial" w:cs="Arial"/>
        </w:rPr>
        <w:t>said staff we</w:t>
      </w:r>
      <w:r w:rsidRPr="00E71C33">
        <w:rPr>
          <w:rFonts w:ascii="Arial" w:hAnsi="Arial" w:cs="Arial"/>
        </w:rPr>
        <w:t>re kind</w:t>
      </w:r>
      <w:r>
        <w:rPr>
          <w:rFonts w:ascii="Arial" w:hAnsi="Arial" w:cs="Arial"/>
        </w:rPr>
        <w:t xml:space="preserve">, </w:t>
      </w:r>
      <w:r w:rsidRPr="00E71C33">
        <w:rPr>
          <w:rFonts w:ascii="Arial" w:hAnsi="Arial" w:cs="Arial"/>
        </w:rPr>
        <w:t>caring and kn</w:t>
      </w:r>
      <w:r>
        <w:rPr>
          <w:rFonts w:ascii="Arial" w:hAnsi="Arial" w:cs="Arial"/>
        </w:rPr>
        <w:t>e</w:t>
      </w:r>
      <w:r w:rsidRPr="00E71C33">
        <w:rPr>
          <w:rFonts w:ascii="Arial" w:hAnsi="Arial" w:cs="Arial"/>
        </w:rPr>
        <w:t>w their individual needs</w:t>
      </w:r>
      <w:r>
        <w:rPr>
          <w:rFonts w:ascii="Arial" w:hAnsi="Arial" w:cs="Arial"/>
        </w:rPr>
        <w:t xml:space="preserve"> and preferences</w:t>
      </w:r>
      <w:r w:rsidRPr="00E71C33">
        <w:rPr>
          <w:rFonts w:ascii="Arial" w:hAnsi="Arial" w:cs="Arial"/>
        </w:rPr>
        <w:t xml:space="preserve">. </w:t>
      </w:r>
      <w:r>
        <w:rPr>
          <w:rFonts w:ascii="Arial" w:hAnsi="Arial" w:cs="Arial"/>
        </w:rPr>
        <w:t>Staff</w:t>
      </w:r>
      <w:r w:rsidRPr="00E71C33">
        <w:rPr>
          <w:rFonts w:ascii="Arial" w:hAnsi="Arial" w:cs="Arial"/>
        </w:rPr>
        <w:t xml:space="preserve"> describe</w:t>
      </w:r>
      <w:r>
        <w:rPr>
          <w:rFonts w:ascii="Arial" w:hAnsi="Arial" w:cs="Arial"/>
        </w:rPr>
        <w:t>d</w:t>
      </w:r>
      <w:r w:rsidRPr="00E71C33">
        <w:rPr>
          <w:rFonts w:ascii="Arial" w:hAnsi="Arial" w:cs="Arial"/>
        </w:rPr>
        <w:t xml:space="preserve"> how they ensure</w:t>
      </w:r>
      <w:r>
        <w:rPr>
          <w:rFonts w:ascii="Arial" w:hAnsi="Arial" w:cs="Arial"/>
        </w:rPr>
        <w:t>d</w:t>
      </w:r>
      <w:r w:rsidRPr="00E71C33">
        <w:rPr>
          <w:rFonts w:ascii="Arial" w:hAnsi="Arial" w:cs="Arial"/>
        </w:rPr>
        <w:t xml:space="preserve"> they </w:t>
      </w:r>
      <w:r>
        <w:rPr>
          <w:rFonts w:ascii="Arial" w:hAnsi="Arial" w:cs="Arial"/>
        </w:rPr>
        <w:t>were</w:t>
      </w:r>
      <w:r w:rsidRPr="00E71C33">
        <w:rPr>
          <w:rFonts w:ascii="Arial" w:hAnsi="Arial" w:cs="Arial"/>
        </w:rPr>
        <w:t xml:space="preserve"> kind and respectful </w:t>
      </w:r>
      <w:r>
        <w:rPr>
          <w:rFonts w:ascii="Arial" w:hAnsi="Arial" w:cs="Arial"/>
        </w:rPr>
        <w:t>to</w:t>
      </w:r>
      <w:r w:rsidRPr="00E71C33">
        <w:rPr>
          <w:rFonts w:ascii="Arial" w:hAnsi="Arial" w:cs="Arial"/>
        </w:rPr>
        <w:t xml:space="preserve"> consumers and displayed knowledge of consumers’ needs, interests and backgrounds. </w:t>
      </w:r>
      <w:r>
        <w:rPr>
          <w:rFonts w:ascii="Arial" w:hAnsi="Arial" w:cs="Arial"/>
        </w:rPr>
        <w:t>S</w:t>
      </w:r>
      <w:r w:rsidRPr="00E71C33">
        <w:rPr>
          <w:rFonts w:ascii="Arial" w:hAnsi="Arial" w:cs="Arial"/>
        </w:rPr>
        <w:t xml:space="preserve">taff </w:t>
      </w:r>
      <w:r>
        <w:rPr>
          <w:rFonts w:ascii="Arial" w:hAnsi="Arial" w:cs="Arial"/>
        </w:rPr>
        <w:t xml:space="preserve">were observed </w:t>
      </w:r>
      <w:r w:rsidRPr="00E71C33">
        <w:rPr>
          <w:rFonts w:ascii="Arial" w:hAnsi="Arial" w:cs="Arial"/>
        </w:rPr>
        <w:t xml:space="preserve">interacting with consumers </w:t>
      </w:r>
      <w:r>
        <w:rPr>
          <w:rFonts w:ascii="Arial" w:hAnsi="Arial" w:cs="Arial"/>
        </w:rPr>
        <w:t xml:space="preserve">in a kind and </w:t>
      </w:r>
      <w:r w:rsidRPr="00E71C33">
        <w:rPr>
          <w:rFonts w:ascii="Arial" w:hAnsi="Arial" w:cs="Arial"/>
        </w:rPr>
        <w:t>respectful</w:t>
      </w:r>
      <w:r>
        <w:rPr>
          <w:rFonts w:ascii="Arial" w:hAnsi="Arial" w:cs="Arial"/>
        </w:rPr>
        <w:t xml:space="preserve"> manner.</w:t>
      </w:r>
    </w:p>
    <w:p w14:paraId="0D7D70D7" w14:textId="77777777" w:rsidR="00173FBC" w:rsidRPr="00E71C33" w:rsidRDefault="00173FBC" w:rsidP="00173FBC">
      <w:pPr>
        <w:rPr>
          <w:rFonts w:ascii="Arial" w:hAnsi="Arial" w:cs="Arial"/>
        </w:rPr>
      </w:pPr>
      <w:r w:rsidRPr="00E71C33">
        <w:rPr>
          <w:rFonts w:ascii="Arial" w:hAnsi="Arial" w:cs="Arial"/>
        </w:rPr>
        <w:t>Consumers and representatives expressed satisfaction with the competency and knowledge of staff, and felt they were appropriately qualified. Management described how they ensure</w:t>
      </w:r>
      <w:r>
        <w:rPr>
          <w:rFonts w:ascii="Arial" w:hAnsi="Arial" w:cs="Arial"/>
        </w:rPr>
        <w:t>d</w:t>
      </w:r>
      <w:r w:rsidRPr="00E71C33">
        <w:rPr>
          <w:rFonts w:ascii="Arial" w:hAnsi="Arial" w:cs="Arial"/>
        </w:rPr>
        <w:t xml:space="preserve"> staff </w:t>
      </w:r>
      <w:r>
        <w:rPr>
          <w:rFonts w:ascii="Arial" w:hAnsi="Arial" w:cs="Arial"/>
        </w:rPr>
        <w:t>we</w:t>
      </w:r>
      <w:r w:rsidRPr="00E71C33">
        <w:rPr>
          <w:rFonts w:ascii="Arial" w:hAnsi="Arial" w:cs="Arial"/>
        </w:rPr>
        <w:t xml:space="preserve">re competent </w:t>
      </w:r>
      <w:r>
        <w:rPr>
          <w:rFonts w:ascii="Arial" w:hAnsi="Arial" w:cs="Arial"/>
        </w:rPr>
        <w:t xml:space="preserve">and qualified for </w:t>
      </w:r>
      <w:r w:rsidRPr="00E71C33">
        <w:rPr>
          <w:rFonts w:ascii="Arial" w:hAnsi="Arial" w:cs="Arial"/>
        </w:rPr>
        <w:t xml:space="preserve">their roles, both during the recruitment process and on an ongoing basis. </w:t>
      </w:r>
      <w:r>
        <w:rPr>
          <w:rFonts w:ascii="Arial" w:hAnsi="Arial" w:cs="Arial"/>
        </w:rPr>
        <w:t>Staff records</w:t>
      </w:r>
      <w:r w:rsidRPr="00E71C33">
        <w:rPr>
          <w:rFonts w:ascii="Arial" w:hAnsi="Arial" w:cs="Arial"/>
        </w:rPr>
        <w:t xml:space="preserve"> </w:t>
      </w:r>
      <w:r>
        <w:rPr>
          <w:rFonts w:ascii="Arial" w:hAnsi="Arial" w:cs="Arial"/>
        </w:rPr>
        <w:t>confirmed</w:t>
      </w:r>
      <w:r w:rsidRPr="00E71C33">
        <w:rPr>
          <w:rFonts w:ascii="Arial" w:hAnsi="Arial" w:cs="Arial"/>
        </w:rPr>
        <w:t xml:space="preserve"> staff had the appropriate qualifications and</w:t>
      </w:r>
      <w:r>
        <w:rPr>
          <w:rFonts w:ascii="Arial" w:hAnsi="Arial" w:cs="Arial"/>
        </w:rPr>
        <w:t xml:space="preserve"> </w:t>
      </w:r>
      <w:r w:rsidRPr="00E71C33">
        <w:rPr>
          <w:rFonts w:ascii="Arial" w:hAnsi="Arial" w:cs="Arial"/>
        </w:rPr>
        <w:t xml:space="preserve">knowledge </w:t>
      </w:r>
      <w:r>
        <w:rPr>
          <w:rFonts w:ascii="Arial" w:hAnsi="Arial" w:cs="Arial"/>
        </w:rPr>
        <w:t xml:space="preserve">required </w:t>
      </w:r>
      <w:r w:rsidRPr="00E71C33">
        <w:rPr>
          <w:rFonts w:ascii="Arial" w:hAnsi="Arial" w:cs="Arial"/>
        </w:rPr>
        <w:t xml:space="preserve">to effectively perform their roles. </w:t>
      </w:r>
    </w:p>
    <w:p w14:paraId="205EA819" w14:textId="77777777" w:rsidR="00173FBC" w:rsidRPr="00E71C33" w:rsidRDefault="00173FBC" w:rsidP="00173FBC">
      <w:pPr>
        <w:rPr>
          <w:rFonts w:ascii="Arial" w:hAnsi="Arial" w:cs="Arial"/>
        </w:rPr>
      </w:pPr>
      <w:r>
        <w:rPr>
          <w:rFonts w:ascii="Arial" w:hAnsi="Arial" w:cs="Arial"/>
        </w:rPr>
        <w:t>C</w:t>
      </w:r>
      <w:r w:rsidRPr="00E71C33">
        <w:rPr>
          <w:rFonts w:ascii="Arial" w:hAnsi="Arial" w:cs="Arial"/>
        </w:rPr>
        <w:t xml:space="preserve">onsumers and representatives were satisfied staff </w:t>
      </w:r>
      <w:r>
        <w:rPr>
          <w:rFonts w:ascii="Arial" w:hAnsi="Arial" w:cs="Arial"/>
        </w:rPr>
        <w:t>we</w:t>
      </w:r>
      <w:r w:rsidRPr="00E71C33">
        <w:rPr>
          <w:rFonts w:ascii="Arial" w:hAnsi="Arial" w:cs="Arial"/>
        </w:rPr>
        <w:t>re trained and equipped to do their jobs and provide quality care. Management describe</w:t>
      </w:r>
      <w:r>
        <w:rPr>
          <w:rFonts w:ascii="Arial" w:hAnsi="Arial" w:cs="Arial"/>
        </w:rPr>
        <w:t>d</w:t>
      </w:r>
      <w:r w:rsidRPr="00E71C33">
        <w:rPr>
          <w:rFonts w:ascii="Arial" w:hAnsi="Arial" w:cs="Arial"/>
        </w:rPr>
        <w:t xml:space="preserve"> how it ensure</w:t>
      </w:r>
      <w:r>
        <w:rPr>
          <w:rFonts w:ascii="Arial" w:hAnsi="Arial" w:cs="Arial"/>
        </w:rPr>
        <w:t>d</w:t>
      </w:r>
      <w:r w:rsidRPr="00E71C33">
        <w:rPr>
          <w:rFonts w:ascii="Arial" w:hAnsi="Arial" w:cs="Arial"/>
        </w:rPr>
        <w:t xml:space="preserve"> staff </w:t>
      </w:r>
      <w:r>
        <w:rPr>
          <w:rFonts w:ascii="Arial" w:hAnsi="Arial" w:cs="Arial"/>
        </w:rPr>
        <w:t>we</w:t>
      </w:r>
      <w:r w:rsidRPr="00E71C33">
        <w:rPr>
          <w:rFonts w:ascii="Arial" w:hAnsi="Arial" w:cs="Arial"/>
        </w:rPr>
        <w:t xml:space="preserve">re trained </w:t>
      </w:r>
      <w:r>
        <w:rPr>
          <w:rFonts w:ascii="Arial" w:hAnsi="Arial" w:cs="Arial"/>
        </w:rPr>
        <w:t xml:space="preserve">and supported in </w:t>
      </w:r>
      <w:r w:rsidRPr="00E71C33">
        <w:rPr>
          <w:rFonts w:ascii="Arial" w:hAnsi="Arial" w:cs="Arial"/>
        </w:rPr>
        <w:t>their roles through</w:t>
      </w:r>
      <w:r>
        <w:rPr>
          <w:rFonts w:ascii="Arial" w:hAnsi="Arial" w:cs="Arial"/>
        </w:rPr>
        <w:t xml:space="preserve"> ongoing </w:t>
      </w:r>
      <w:r w:rsidRPr="00E71C33">
        <w:rPr>
          <w:rFonts w:ascii="Arial" w:hAnsi="Arial" w:cs="Arial"/>
        </w:rPr>
        <w:t xml:space="preserve">training </w:t>
      </w:r>
      <w:r>
        <w:rPr>
          <w:rFonts w:ascii="Arial" w:hAnsi="Arial" w:cs="Arial"/>
        </w:rPr>
        <w:t>and support</w:t>
      </w:r>
      <w:r w:rsidRPr="00E71C33">
        <w:rPr>
          <w:rFonts w:ascii="Arial" w:hAnsi="Arial" w:cs="Arial"/>
        </w:rPr>
        <w:t xml:space="preserve">. </w:t>
      </w:r>
      <w:r>
        <w:rPr>
          <w:rFonts w:ascii="Arial" w:hAnsi="Arial" w:cs="Arial"/>
        </w:rPr>
        <w:t>S</w:t>
      </w:r>
      <w:r w:rsidRPr="00E71C33">
        <w:rPr>
          <w:rFonts w:ascii="Arial" w:hAnsi="Arial" w:cs="Arial"/>
        </w:rPr>
        <w:t xml:space="preserve">taff could describe the training they received, and </w:t>
      </w:r>
      <w:r>
        <w:rPr>
          <w:rFonts w:ascii="Arial" w:hAnsi="Arial" w:cs="Arial"/>
        </w:rPr>
        <w:t>said</w:t>
      </w:r>
      <w:r w:rsidRPr="00E71C33">
        <w:rPr>
          <w:rFonts w:ascii="Arial" w:hAnsi="Arial" w:cs="Arial"/>
        </w:rPr>
        <w:t xml:space="preserve"> it was adequate to support them </w:t>
      </w:r>
      <w:r>
        <w:rPr>
          <w:rFonts w:ascii="Arial" w:hAnsi="Arial" w:cs="Arial"/>
        </w:rPr>
        <w:t>in</w:t>
      </w:r>
      <w:r w:rsidRPr="00E71C33">
        <w:rPr>
          <w:rFonts w:ascii="Arial" w:hAnsi="Arial" w:cs="Arial"/>
        </w:rPr>
        <w:t xml:space="preserve"> their duties. </w:t>
      </w:r>
      <w:r>
        <w:rPr>
          <w:rFonts w:ascii="Arial" w:hAnsi="Arial" w:cs="Arial"/>
        </w:rPr>
        <w:t>D</w:t>
      </w:r>
      <w:r w:rsidRPr="00E71C33">
        <w:rPr>
          <w:rFonts w:ascii="Arial" w:hAnsi="Arial" w:cs="Arial"/>
        </w:rPr>
        <w:t xml:space="preserve">ocumentation </w:t>
      </w:r>
      <w:r>
        <w:rPr>
          <w:rFonts w:ascii="Arial" w:hAnsi="Arial" w:cs="Arial"/>
        </w:rPr>
        <w:t>confirmed</w:t>
      </w:r>
      <w:r w:rsidRPr="00E71C33">
        <w:rPr>
          <w:rFonts w:ascii="Arial" w:hAnsi="Arial" w:cs="Arial"/>
        </w:rPr>
        <w:t xml:space="preserve"> the workforce </w:t>
      </w:r>
      <w:r>
        <w:rPr>
          <w:rFonts w:ascii="Arial" w:hAnsi="Arial" w:cs="Arial"/>
        </w:rPr>
        <w:t>was</w:t>
      </w:r>
      <w:r w:rsidRPr="00E71C33">
        <w:rPr>
          <w:rFonts w:ascii="Arial" w:hAnsi="Arial" w:cs="Arial"/>
        </w:rPr>
        <w:t xml:space="preserve"> recruited, trained, equipped and supported to deliver the outcomes required by the Aged Care Quality Standards. </w:t>
      </w:r>
    </w:p>
    <w:p w14:paraId="6A637F33" w14:textId="77777777" w:rsidR="00173FBC" w:rsidRPr="00E71C33" w:rsidRDefault="00173FBC" w:rsidP="00173FBC">
      <w:pPr>
        <w:rPr>
          <w:rFonts w:ascii="Arial" w:hAnsi="Arial" w:cs="Arial"/>
        </w:rPr>
      </w:pPr>
      <w:r w:rsidRPr="00E71C33">
        <w:rPr>
          <w:rFonts w:ascii="Arial" w:hAnsi="Arial" w:cs="Arial"/>
        </w:rPr>
        <w:t>Management could describe how they monitor</w:t>
      </w:r>
      <w:r>
        <w:rPr>
          <w:rFonts w:ascii="Arial" w:hAnsi="Arial" w:cs="Arial"/>
        </w:rPr>
        <w:t>ed and reviewed</w:t>
      </w:r>
      <w:r w:rsidRPr="00E71C33">
        <w:rPr>
          <w:rFonts w:ascii="Arial" w:hAnsi="Arial" w:cs="Arial"/>
        </w:rPr>
        <w:t xml:space="preserve"> </w:t>
      </w:r>
      <w:r>
        <w:rPr>
          <w:rFonts w:ascii="Arial" w:hAnsi="Arial" w:cs="Arial"/>
        </w:rPr>
        <w:t xml:space="preserve">the </w:t>
      </w:r>
      <w:r w:rsidRPr="00E71C33">
        <w:rPr>
          <w:rFonts w:ascii="Arial" w:hAnsi="Arial" w:cs="Arial"/>
        </w:rPr>
        <w:t xml:space="preserve">performance </w:t>
      </w:r>
      <w:r>
        <w:rPr>
          <w:rFonts w:ascii="Arial" w:hAnsi="Arial" w:cs="Arial"/>
        </w:rPr>
        <w:t xml:space="preserve">of staff, </w:t>
      </w:r>
      <w:r w:rsidRPr="00E71C33">
        <w:rPr>
          <w:rFonts w:ascii="Arial" w:hAnsi="Arial" w:cs="Arial"/>
        </w:rPr>
        <w:t>including through training</w:t>
      </w:r>
      <w:r>
        <w:rPr>
          <w:rFonts w:ascii="Arial" w:hAnsi="Arial" w:cs="Arial"/>
        </w:rPr>
        <w:t xml:space="preserve">, </w:t>
      </w:r>
      <w:r w:rsidRPr="00E71C33">
        <w:rPr>
          <w:rFonts w:ascii="Arial" w:hAnsi="Arial" w:cs="Arial"/>
        </w:rPr>
        <w:t>observation</w:t>
      </w:r>
      <w:r>
        <w:rPr>
          <w:rFonts w:ascii="Arial" w:hAnsi="Arial" w:cs="Arial"/>
        </w:rPr>
        <w:t>s</w:t>
      </w:r>
      <w:r w:rsidRPr="00E71C33">
        <w:rPr>
          <w:rFonts w:ascii="Arial" w:hAnsi="Arial" w:cs="Arial"/>
        </w:rPr>
        <w:t xml:space="preserve"> </w:t>
      </w:r>
      <w:r>
        <w:rPr>
          <w:rFonts w:ascii="Arial" w:hAnsi="Arial" w:cs="Arial"/>
        </w:rPr>
        <w:t>and supervision, feedback and</w:t>
      </w:r>
      <w:r w:rsidRPr="00E71C33">
        <w:rPr>
          <w:rFonts w:ascii="Arial" w:hAnsi="Arial" w:cs="Arial"/>
        </w:rPr>
        <w:t xml:space="preserve"> performance reviews</w:t>
      </w:r>
      <w:r>
        <w:rPr>
          <w:rFonts w:ascii="Arial" w:hAnsi="Arial" w:cs="Arial"/>
        </w:rPr>
        <w:t xml:space="preserve">. </w:t>
      </w:r>
      <w:r w:rsidRPr="00E71C33">
        <w:rPr>
          <w:rFonts w:ascii="Arial" w:hAnsi="Arial" w:cs="Arial"/>
        </w:rPr>
        <w:t>Management</w:t>
      </w:r>
      <w:r>
        <w:rPr>
          <w:rFonts w:ascii="Arial" w:hAnsi="Arial" w:cs="Arial"/>
        </w:rPr>
        <w:t xml:space="preserve"> and </w:t>
      </w:r>
      <w:r w:rsidRPr="00E71C33">
        <w:rPr>
          <w:rFonts w:ascii="Arial" w:hAnsi="Arial" w:cs="Arial"/>
        </w:rPr>
        <w:t>staff describe</w:t>
      </w:r>
      <w:r>
        <w:rPr>
          <w:rFonts w:ascii="Arial" w:hAnsi="Arial" w:cs="Arial"/>
        </w:rPr>
        <w:t>d</w:t>
      </w:r>
      <w:r w:rsidRPr="00E71C33">
        <w:rPr>
          <w:rFonts w:ascii="Arial" w:hAnsi="Arial" w:cs="Arial"/>
        </w:rPr>
        <w:t xml:space="preserve"> how performance assessments occur</w:t>
      </w:r>
      <w:r>
        <w:rPr>
          <w:rFonts w:ascii="Arial" w:hAnsi="Arial" w:cs="Arial"/>
        </w:rPr>
        <w:t>red</w:t>
      </w:r>
      <w:r w:rsidRPr="00E71C33">
        <w:rPr>
          <w:rFonts w:ascii="Arial" w:hAnsi="Arial" w:cs="Arial"/>
        </w:rPr>
        <w:t xml:space="preserve">, and staff records </w:t>
      </w:r>
      <w:r>
        <w:rPr>
          <w:rFonts w:ascii="Arial" w:hAnsi="Arial" w:cs="Arial"/>
        </w:rPr>
        <w:t>confirmed</w:t>
      </w:r>
      <w:r w:rsidRPr="00E71C33">
        <w:rPr>
          <w:rFonts w:ascii="Arial" w:hAnsi="Arial" w:cs="Arial"/>
        </w:rPr>
        <w:t xml:space="preserve"> staff performance </w:t>
      </w:r>
      <w:r>
        <w:rPr>
          <w:rFonts w:ascii="Arial" w:hAnsi="Arial" w:cs="Arial"/>
        </w:rPr>
        <w:t>was</w:t>
      </w:r>
      <w:r w:rsidRPr="00E71C33">
        <w:rPr>
          <w:rFonts w:ascii="Arial" w:hAnsi="Arial" w:cs="Arial"/>
        </w:rPr>
        <w:t xml:space="preserve"> regularly reviewed.</w:t>
      </w:r>
      <w:r w:rsidRPr="00E71C33">
        <w:rPr>
          <w:rFonts w:ascii="Arial" w:hAnsi="Arial" w:cs="Arial"/>
        </w:rPr>
        <w:br w:type="page"/>
      </w:r>
    </w:p>
    <w:p w14:paraId="0613C99B" w14:textId="77777777" w:rsidR="00173FBC" w:rsidRPr="00996FAF" w:rsidRDefault="00173FBC" w:rsidP="00173FB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3FBC" w14:paraId="1E2F0F53" w14:textId="77777777" w:rsidTr="004D3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29FF5F" w14:textId="77777777" w:rsidR="00173FBC" w:rsidRPr="00996FAF" w:rsidRDefault="00173FBC" w:rsidP="004D3D0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636C4F7" w14:textId="77777777" w:rsidR="00173FBC" w:rsidRPr="00996FAF" w:rsidRDefault="00173FBC" w:rsidP="004D3D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FBC" w14:paraId="193A27D3" w14:textId="77777777" w:rsidTr="004D3D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6BA398" w14:textId="77777777" w:rsidR="00173FBC" w:rsidRPr="00996FAF" w:rsidRDefault="00173FBC" w:rsidP="004D3D0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26FB9C9"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3373D5F"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93099"/>
                <w:placeholder>
                  <w:docPart w:val="2FEA1BED18A541A386800C9DFF13E6C6"/>
                </w:placeholder>
                <w:dropDownList>
                  <w:listItem w:displayText="choose a rating" w:value="choose a rating"/>
                  <w:listItem w:displayText="Compliant" w:value="Compliant"/>
                  <w:listItem w:displayText="Not Compliant" w:value="Not Compliant"/>
                </w:dropDownList>
              </w:sdtPr>
              <w:sdtEndPr/>
              <w:sdtContent>
                <w:r w:rsidR="00173FBC" w:rsidRPr="00384E73">
                  <w:rPr>
                    <w:rFonts w:ascii="Arial" w:hAnsi="Arial" w:cs="Arial"/>
                  </w:rPr>
                  <w:t>Compliant</w:t>
                </w:r>
              </w:sdtContent>
            </w:sdt>
          </w:p>
        </w:tc>
      </w:tr>
      <w:tr w:rsidR="00173FBC" w14:paraId="0F571350"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1699F9" w14:textId="77777777" w:rsidR="00173FBC" w:rsidRPr="00996FAF" w:rsidRDefault="00173FBC" w:rsidP="004D3D0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1DDADE"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96268B1" w14:textId="77777777" w:rsidR="00173FBC" w:rsidRPr="00996FAF" w:rsidRDefault="001F60BE"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628567"/>
                <w:placeholder>
                  <w:docPart w:val="412E6590179A4A83AF0CFC72ACD2925D"/>
                </w:placeholder>
                <w:dropDownList>
                  <w:listItem w:displayText="choose a rating" w:value="choose a rating"/>
                  <w:listItem w:displayText="Compliant" w:value="Compliant"/>
                  <w:listItem w:displayText="Not Compliant" w:value="Not Compliant"/>
                </w:dropDownList>
              </w:sdtPr>
              <w:sdtEndPr/>
              <w:sdtContent>
                <w:r w:rsidR="00173FBC" w:rsidRPr="00384E73">
                  <w:rPr>
                    <w:rFonts w:ascii="Arial" w:hAnsi="Arial" w:cs="Arial"/>
                  </w:rPr>
                  <w:t>Compliant</w:t>
                </w:r>
              </w:sdtContent>
            </w:sdt>
          </w:p>
        </w:tc>
      </w:tr>
      <w:tr w:rsidR="00173FBC" w14:paraId="31216052" w14:textId="77777777" w:rsidTr="004D3D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8CA2B5" w14:textId="77777777" w:rsidR="00173FBC" w:rsidRPr="00996FAF" w:rsidRDefault="00173FBC" w:rsidP="004D3D0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4AA78A"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0A0BEF"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B78AF81"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F1E66A"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E2168C4"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BD157F"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EE915C" w14:textId="77777777" w:rsidR="00173FBC" w:rsidRPr="00996FAF" w:rsidRDefault="00173FBC" w:rsidP="004D3D0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D4B69A9" w14:textId="77777777" w:rsidR="00173FBC" w:rsidRPr="00996FAF" w:rsidRDefault="001F60BE"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567529"/>
                <w:placeholder>
                  <w:docPart w:val="456887EC8284455585609A6020C2CD7C"/>
                </w:placeholder>
                <w:dropDownList>
                  <w:listItem w:displayText="choose a rating" w:value="choose a rating"/>
                  <w:listItem w:displayText="Compliant" w:value="Compliant"/>
                  <w:listItem w:displayText="Not Compliant" w:value="Not Compliant"/>
                </w:dropDownList>
              </w:sdtPr>
              <w:sdtEndPr/>
              <w:sdtContent>
                <w:r w:rsidR="00173FBC" w:rsidRPr="00384E73">
                  <w:rPr>
                    <w:rFonts w:ascii="Arial" w:hAnsi="Arial" w:cs="Arial"/>
                  </w:rPr>
                  <w:t>Compliant</w:t>
                </w:r>
              </w:sdtContent>
            </w:sdt>
          </w:p>
        </w:tc>
      </w:tr>
      <w:tr w:rsidR="00173FBC" w14:paraId="3076DE27" w14:textId="77777777" w:rsidTr="004D3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790127" w14:textId="77777777" w:rsidR="00173FBC" w:rsidRPr="00996FAF" w:rsidRDefault="00173FBC" w:rsidP="004D3D0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52E2D6F" w14:textId="77777777" w:rsidR="00173FBC" w:rsidRPr="00996FAF" w:rsidRDefault="00173FBC" w:rsidP="004D3D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919CE4" w14:textId="77777777" w:rsidR="00173FBC" w:rsidRPr="00996FAF" w:rsidRDefault="00173FBC" w:rsidP="004D3D0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83CBF0F" w14:textId="77777777" w:rsidR="00173FBC" w:rsidRPr="00996FAF" w:rsidRDefault="00173FBC" w:rsidP="004D3D0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7A48F7" w14:textId="77777777" w:rsidR="00173FBC" w:rsidRPr="00996FAF" w:rsidRDefault="00173FBC" w:rsidP="004D3D0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4DED24" w14:textId="77777777" w:rsidR="00173FBC" w:rsidRPr="00996FAF" w:rsidRDefault="00173FBC" w:rsidP="004D3D0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8F6DE0" w14:textId="77777777" w:rsidR="00173FBC" w:rsidRPr="00996FAF" w:rsidRDefault="001F60BE" w:rsidP="004D3D0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39183"/>
                <w:placeholder>
                  <w:docPart w:val="DDDAA01BA9DF440CB591039B45836AF1"/>
                </w:placeholder>
                <w:dropDownList>
                  <w:listItem w:displayText="choose a rating" w:value="choose a rating"/>
                  <w:listItem w:displayText="Compliant" w:value="Compliant"/>
                  <w:listItem w:displayText="Not Compliant" w:value="Not Compliant"/>
                </w:dropDownList>
              </w:sdtPr>
              <w:sdtEndPr/>
              <w:sdtContent>
                <w:r w:rsidR="00173FBC" w:rsidRPr="00384E73">
                  <w:rPr>
                    <w:rFonts w:ascii="Arial" w:hAnsi="Arial" w:cs="Arial"/>
                  </w:rPr>
                  <w:t>Compliant</w:t>
                </w:r>
              </w:sdtContent>
            </w:sdt>
          </w:p>
        </w:tc>
      </w:tr>
      <w:tr w:rsidR="00173FBC" w14:paraId="056559FC" w14:textId="77777777" w:rsidTr="004D3D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54559" w14:textId="77777777" w:rsidR="00173FBC" w:rsidRPr="00996FAF" w:rsidRDefault="00173FBC" w:rsidP="004D3D0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5B2569A" w14:textId="77777777" w:rsidR="00173FBC" w:rsidRPr="00996FAF" w:rsidRDefault="00173FBC" w:rsidP="004D3D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B121AB" w14:textId="77777777" w:rsidR="00173FBC" w:rsidRPr="00996FAF" w:rsidRDefault="00173FBC" w:rsidP="004D3D0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658127" w14:textId="77777777" w:rsidR="00173FBC" w:rsidRPr="00996FAF" w:rsidRDefault="00173FBC" w:rsidP="004D3D0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187B73" w14:textId="77777777" w:rsidR="00173FBC" w:rsidRPr="00996FAF" w:rsidRDefault="00173FBC" w:rsidP="004D3D0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44D327" w14:textId="77777777" w:rsidR="00173FBC" w:rsidRPr="00996FAF" w:rsidRDefault="001F60BE" w:rsidP="004D3D0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517804"/>
                <w:placeholder>
                  <w:docPart w:val="58A513BA95F144DBBB1437DC8C8860A9"/>
                </w:placeholder>
                <w:dropDownList>
                  <w:listItem w:displayText="choose a rating" w:value="choose a rating"/>
                  <w:listItem w:displayText="Compliant" w:value="Compliant"/>
                  <w:listItem w:displayText="Not Compliant" w:value="Not Compliant"/>
                </w:dropDownList>
              </w:sdtPr>
              <w:sdtEndPr/>
              <w:sdtContent>
                <w:r w:rsidR="00173FBC" w:rsidRPr="00384E73">
                  <w:rPr>
                    <w:rFonts w:ascii="Arial" w:hAnsi="Arial" w:cs="Arial"/>
                  </w:rPr>
                  <w:t>Compliant</w:t>
                </w:r>
              </w:sdtContent>
            </w:sdt>
          </w:p>
        </w:tc>
      </w:tr>
    </w:tbl>
    <w:p w14:paraId="1C39D1B8" w14:textId="77777777" w:rsidR="00173FBC" w:rsidRDefault="00173FBC" w:rsidP="00173FBC">
      <w:pPr>
        <w:pStyle w:val="Heading20"/>
      </w:pPr>
      <w:r w:rsidRPr="00996FAF">
        <w:t>Findings</w:t>
      </w:r>
    </w:p>
    <w:p w14:paraId="712F4A05" w14:textId="77777777" w:rsidR="00173FBC" w:rsidRPr="00E759C9" w:rsidRDefault="00173FBC" w:rsidP="00173FBC">
      <w:pPr>
        <w:rPr>
          <w:rFonts w:ascii="Arial" w:hAnsi="Arial" w:cs="Arial"/>
          <w:color w:val="000000"/>
        </w:rPr>
      </w:pPr>
      <w:r w:rsidRPr="00E759C9">
        <w:rPr>
          <w:rFonts w:ascii="Arial" w:hAnsi="Arial" w:cs="Arial"/>
        </w:rPr>
        <w:t xml:space="preserve">Consumers and representatives said they had input in the development, delivery and evaluation of their care and services. Management described various ways they supported consumers and representatives to participate in development, delivery and evaluation of their care and services. Records confirmed consumers and representatives were supported to provide input into the running of the service through various methods. </w:t>
      </w:r>
    </w:p>
    <w:p w14:paraId="3E379B47" w14:textId="77777777" w:rsidR="00173FBC" w:rsidRPr="00E759C9" w:rsidRDefault="00173FBC" w:rsidP="00173FBC">
      <w:pPr>
        <w:rPr>
          <w:rFonts w:ascii="Arial" w:hAnsi="Arial" w:cs="Arial"/>
        </w:rPr>
      </w:pPr>
      <w:r w:rsidRPr="00E759C9">
        <w:rPr>
          <w:rFonts w:ascii="Arial" w:hAnsi="Arial" w:cs="Arial"/>
        </w:rPr>
        <w:t>Consumers and representatives felt the service provided safe and inclusive quality care and services. Management demonstrated how key information about the service’s performance was reported to the Board who oversighted the provision of care and services, to ensure the Quality Standards were met. The Board was accountable for the service and promoted a culture of safe and quality care through receiving reports at regular Board meetings and engaging with the service.</w:t>
      </w:r>
    </w:p>
    <w:p w14:paraId="764CB733" w14:textId="77777777" w:rsidR="00173FBC" w:rsidRPr="00E759C9" w:rsidRDefault="00173FBC" w:rsidP="00173FBC">
      <w:pPr>
        <w:rPr>
          <w:rFonts w:ascii="Arial" w:hAnsi="Arial" w:cs="Arial"/>
        </w:rPr>
      </w:pPr>
      <w:r w:rsidRPr="00E759C9">
        <w:rPr>
          <w:rFonts w:ascii="Arial" w:hAnsi="Arial" w:cs="Arial"/>
        </w:rPr>
        <w:lastRenderedPageBreak/>
        <w:t xml:space="preserve">Management demonstrated how the organisation had effective governance systems in place for information management, continuous improvement, financial governance, workforce governance, regulatory compliance and feedback and complaints. Management and staff were aware of the policies and procedures that supported the governance arrangements. </w:t>
      </w:r>
    </w:p>
    <w:p w14:paraId="781D1982" w14:textId="77777777" w:rsidR="00173FBC" w:rsidRPr="00E759C9" w:rsidRDefault="00173FBC" w:rsidP="00173FBC">
      <w:pPr>
        <w:pStyle w:val="NormalArial"/>
      </w:pPr>
      <w:r w:rsidRPr="00E759C9">
        <w:t xml:space="preserve">The organisation had effective risk management systems and practices related to managing high-impact or high-prevalence risks to consumers, identifying and responding to abuse and neglect, supporting consumers to live their best lives and managing and preventing incidents. Management and staff understood the high-impact and high-prevalence risks to consumers and there were documented policies and registers which supported the management of risks and incidents. </w:t>
      </w:r>
    </w:p>
    <w:p w14:paraId="4C9C1E0B" w14:textId="6031B61D" w:rsidR="00B64D54" w:rsidRPr="00712752" w:rsidRDefault="00173FBC" w:rsidP="00173FBC">
      <w:pPr>
        <w:pStyle w:val="NormalArial"/>
      </w:pPr>
      <w:r w:rsidRPr="00E759C9">
        <w:t>The organisation had a clear clinical governance framework in place which included policies, procedures, practices and staff training covering areas including antimicrobial stewardship, restrictive practices and open disclosure. Management and staff described how the clinical governance policies were applied in the delivery of care and services.</w:t>
      </w:r>
    </w:p>
    <w:sectPr w:rsidR="00B64D5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28C4" w14:textId="77777777" w:rsidR="00BD597F" w:rsidRDefault="00BD597F">
      <w:pPr>
        <w:spacing w:after="0"/>
      </w:pPr>
      <w:r>
        <w:separator/>
      </w:r>
    </w:p>
  </w:endnote>
  <w:endnote w:type="continuationSeparator" w:id="0">
    <w:p w14:paraId="32EA8B4D" w14:textId="77777777" w:rsidR="00BD597F" w:rsidRDefault="00BD5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922" w14:textId="77777777" w:rsidR="00B64D54" w:rsidRPr="00DF37F2" w:rsidRDefault="00E46C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to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76ECD9" w14:textId="77777777" w:rsidR="00B64D54" w:rsidRPr="00DF37F2" w:rsidRDefault="00E46C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73</w:t>
    </w:r>
    <w:bookmarkEnd w:id="1"/>
    <w:r w:rsidRPr="00DF37F2">
      <w:rPr>
        <w:rStyle w:val="FooterBold"/>
        <w:rFonts w:ascii="Arial" w:hAnsi="Arial"/>
        <w:b w:val="0"/>
      </w:rPr>
      <w:tab/>
      <w:t xml:space="preserve">OFFICIAL: Sensitive </w:t>
    </w:r>
  </w:p>
  <w:p w14:paraId="42693652" w14:textId="77777777" w:rsidR="00B64D54" w:rsidRPr="00DF37F2" w:rsidRDefault="00E46C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B847" w14:textId="77777777" w:rsidR="00B64D54" w:rsidRDefault="00B64D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2ED7" w14:textId="77777777" w:rsidR="00BD597F" w:rsidRDefault="00BD597F" w:rsidP="00D71F88">
      <w:pPr>
        <w:spacing w:after="0"/>
      </w:pPr>
      <w:r>
        <w:separator/>
      </w:r>
    </w:p>
  </w:footnote>
  <w:footnote w:type="continuationSeparator" w:id="0">
    <w:p w14:paraId="1DE2D188" w14:textId="77777777" w:rsidR="00BD597F" w:rsidRDefault="00BD597F" w:rsidP="00D71F88">
      <w:pPr>
        <w:spacing w:after="0"/>
      </w:pPr>
      <w:r>
        <w:continuationSeparator/>
      </w:r>
    </w:p>
  </w:footnote>
  <w:footnote w:id="1">
    <w:p w14:paraId="48EED14B" w14:textId="77777777" w:rsidR="00173FBC" w:rsidRDefault="00173FBC" w:rsidP="00173FB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04340">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0CE009A2" w14:textId="77777777" w:rsidR="00173FBC" w:rsidRDefault="00173FBC" w:rsidP="00173F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B80C" w14:textId="77777777" w:rsidR="00B64D54" w:rsidRDefault="00E46C08">
    <w:pPr>
      <w:pStyle w:val="Header"/>
    </w:pPr>
    <w:r>
      <w:rPr>
        <w:noProof/>
        <w:color w:val="2B579A"/>
        <w:shd w:val="clear" w:color="auto" w:fill="E6E6E6"/>
        <w:lang w:val="en-US"/>
      </w:rPr>
      <w:drawing>
        <wp:anchor distT="0" distB="0" distL="114300" distR="114300" simplePos="0" relativeHeight="251658241" behindDoc="1" locked="0" layoutInCell="1" allowOverlap="1" wp14:anchorId="4F659203" wp14:editId="069F4F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B93" w14:textId="77777777" w:rsidR="00B64D54" w:rsidRDefault="00E46C08">
    <w:pPr>
      <w:pStyle w:val="Header"/>
    </w:pPr>
    <w:r>
      <w:rPr>
        <w:noProof/>
      </w:rPr>
      <w:drawing>
        <wp:anchor distT="0" distB="0" distL="114300" distR="114300" simplePos="0" relativeHeight="251658240" behindDoc="0" locked="0" layoutInCell="1" allowOverlap="1" wp14:anchorId="28C8864B" wp14:editId="2FD4A2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C03540">
      <w:start w:val="1"/>
      <w:numFmt w:val="lowerRoman"/>
      <w:lvlText w:val="(%1)"/>
      <w:lvlJc w:val="left"/>
      <w:pPr>
        <w:ind w:left="1080" w:hanging="720"/>
      </w:pPr>
      <w:rPr>
        <w:rFonts w:hint="default"/>
      </w:rPr>
    </w:lvl>
    <w:lvl w:ilvl="1" w:tplc="2BC6AA1C" w:tentative="1">
      <w:start w:val="1"/>
      <w:numFmt w:val="lowerLetter"/>
      <w:lvlText w:val="%2."/>
      <w:lvlJc w:val="left"/>
      <w:pPr>
        <w:ind w:left="1440" w:hanging="360"/>
      </w:pPr>
    </w:lvl>
    <w:lvl w:ilvl="2" w:tplc="A446A45A" w:tentative="1">
      <w:start w:val="1"/>
      <w:numFmt w:val="lowerRoman"/>
      <w:lvlText w:val="%3."/>
      <w:lvlJc w:val="right"/>
      <w:pPr>
        <w:ind w:left="2160" w:hanging="180"/>
      </w:pPr>
    </w:lvl>
    <w:lvl w:ilvl="3" w:tplc="9DA0AB16" w:tentative="1">
      <w:start w:val="1"/>
      <w:numFmt w:val="decimal"/>
      <w:lvlText w:val="%4."/>
      <w:lvlJc w:val="left"/>
      <w:pPr>
        <w:ind w:left="2880" w:hanging="360"/>
      </w:pPr>
    </w:lvl>
    <w:lvl w:ilvl="4" w:tplc="E17E522E" w:tentative="1">
      <w:start w:val="1"/>
      <w:numFmt w:val="lowerLetter"/>
      <w:lvlText w:val="%5."/>
      <w:lvlJc w:val="left"/>
      <w:pPr>
        <w:ind w:left="3600" w:hanging="360"/>
      </w:pPr>
    </w:lvl>
    <w:lvl w:ilvl="5" w:tplc="17CE77C0" w:tentative="1">
      <w:start w:val="1"/>
      <w:numFmt w:val="lowerRoman"/>
      <w:lvlText w:val="%6."/>
      <w:lvlJc w:val="right"/>
      <w:pPr>
        <w:ind w:left="4320" w:hanging="180"/>
      </w:pPr>
    </w:lvl>
    <w:lvl w:ilvl="6" w:tplc="79424882" w:tentative="1">
      <w:start w:val="1"/>
      <w:numFmt w:val="decimal"/>
      <w:lvlText w:val="%7."/>
      <w:lvlJc w:val="left"/>
      <w:pPr>
        <w:ind w:left="5040" w:hanging="360"/>
      </w:pPr>
    </w:lvl>
    <w:lvl w:ilvl="7" w:tplc="2E8AAFAA" w:tentative="1">
      <w:start w:val="1"/>
      <w:numFmt w:val="lowerLetter"/>
      <w:lvlText w:val="%8."/>
      <w:lvlJc w:val="left"/>
      <w:pPr>
        <w:ind w:left="5760" w:hanging="360"/>
      </w:pPr>
    </w:lvl>
    <w:lvl w:ilvl="8" w:tplc="9EE674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301E5C">
      <w:start w:val="1"/>
      <w:numFmt w:val="lowerRoman"/>
      <w:lvlText w:val="(%1)"/>
      <w:lvlJc w:val="left"/>
      <w:pPr>
        <w:ind w:left="1080" w:hanging="720"/>
      </w:pPr>
      <w:rPr>
        <w:rFonts w:hint="default"/>
      </w:rPr>
    </w:lvl>
    <w:lvl w:ilvl="1" w:tplc="13783850" w:tentative="1">
      <w:start w:val="1"/>
      <w:numFmt w:val="lowerLetter"/>
      <w:lvlText w:val="%2."/>
      <w:lvlJc w:val="left"/>
      <w:pPr>
        <w:ind w:left="1440" w:hanging="360"/>
      </w:pPr>
    </w:lvl>
    <w:lvl w:ilvl="2" w:tplc="A3F22A04" w:tentative="1">
      <w:start w:val="1"/>
      <w:numFmt w:val="lowerRoman"/>
      <w:lvlText w:val="%3."/>
      <w:lvlJc w:val="right"/>
      <w:pPr>
        <w:ind w:left="2160" w:hanging="180"/>
      </w:pPr>
    </w:lvl>
    <w:lvl w:ilvl="3" w:tplc="4DAE6284" w:tentative="1">
      <w:start w:val="1"/>
      <w:numFmt w:val="decimal"/>
      <w:lvlText w:val="%4."/>
      <w:lvlJc w:val="left"/>
      <w:pPr>
        <w:ind w:left="2880" w:hanging="360"/>
      </w:pPr>
    </w:lvl>
    <w:lvl w:ilvl="4" w:tplc="EE9EB874" w:tentative="1">
      <w:start w:val="1"/>
      <w:numFmt w:val="lowerLetter"/>
      <w:lvlText w:val="%5."/>
      <w:lvlJc w:val="left"/>
      <w:pPr>
        <w:ind w:left="3600" w:hanging="360"/>
      </w:pPr>
    </w:lvl>
    <w:lvl w:ilvl="5" w:tplc="F28CA5C4" w:tentative="1">
      <w:start w:val="1"/>
      <w:numFmt w:val="lowerRoman"/>
      <w:lvlText w:val="%6."/>
      <w:lvlJc w:val="right"/>
      <w:pPr>
        <w:ind w:left="4320" w:hanging="180"/>
      </w:pPr>
    </w:lvl>
    <w:lvl w:ilvl="6" w:tplc="022823D6" w:tentative="1">
      <w:start w:val="1"/>
      <w:numFmt w:val="decimal"/>
      <w:lvlText w:val="%7."/>
      <w:lvlJc w:val="left"/>
      <w:pPr>
        <w:ind w:left="5040" w:hanging="360"/>
      </w:pPr>
    </w:lvl>
    <w:lvl w:ilvl="7" w:tplc="357C3104" w:tentative="1">
      <w:start w:val="1"/>
      <w:numFmt w:val="lowerLetter"/>
      <w:lvlText w:val="%8."/>
      <w:lvlJc w:val="left"/>
      <w:pPr>
        <w:ind w:left="5760" w:hanging="360"/>
      </w:pPr>
    </w:lvl>
    <w:lvl w:ilvl="8" w:tplc="C06440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3A6EC2">
      <w:start w:val="1"/>
      <w:numFmt w:val="lowerRoman"/>
      <w:lvlText w:val="(%1)"/>
      <w:lvlJc w:val="left"/>
      <w:pPr>
        <w:ind w:left="1080" w:hanging="720"/>
      </w:pPr>
      <w:rPr>
        <w:rFonts w:hint="default"/>
      </w:rPr>
    </w:lvl>
    <w:lvl w:ilvl="1" w:tplc="A1248874" w:tentative="1">
      <w:start w:val="1"/>
      <w:numFmt w:val="lowerLetter"/>
      <w:lvlText w:val="%2."/>
      <w:lvlJc w:val="left"/>
      <w:pPr>
        <w:ind w:left="1440" w:hanging="360"/>
      </w:pPr>
    </w:lvl>
    <w:lvl w:ilvl="2" w:tplc="2AD6E038" w:tentative="1">
      <w:start w:val="1"/>
      <w:numFmt w:val="lowerRoman"/>
      <w:lvlText w:val="%3."/>
      <w:lvlJc w:val="right"/>
      <w:pPr>
        <w:ind w:left="2160" w:hanging="180"/>
      </w:pPr>
    </w:lvl>
    <w:lvl w:ilvl="3" w:tplc="40E4E7CC" w:tentative="1">
      <w:start w:val="1"/>
      <w:numFmt w:val="decimal"/>
      <w:lvlText w:val="%4."/>
      <w:lvlJc w:val="left"/>
      <w:pPr>
        <w:ind w:left="2880" w:hanging="360"/>
      </w:pPr>
    </w:lvl>
    <w:lvl w:ilvl="4" w:tplc="40B4B68E" w:tentative="1">
      <w:start w:val="1"/>
      <w:numFmt w:val="lowerLetter"/>
      <w:lvlText w:val="%5."/>
      <w:lvlJc w:val="left"/>
      <w:pPr>
        <w:ind w:left="3600" w:hanging="360"/>
      </w:pPr>
    </w:lvl>
    <w:lvl w:ilvl="5" w:tplc="F30822AA" w:tentative="1">
      <w:start w:val="1"/>
      <w:numFmt w:val="lowerRoman"/>
      <w:lvlText w:val="%6."/>
      <w:lvlJc w:val="right"/>
      <w:pPr>
        <w:ind w:left="4320" w:hanging="180"/>
      </w:pPr>
    </w:lvl>
    <w:lvl w:ilvl="6" w:tplc="329839B2" w:tentative="1">
      <w:start w:val="1"/>
      <w:numFmt w:val="decimal"/>
      <w:lvlText w:val="%7."/>
      <w:lvlJc w:val="left"/>
      <w:pPr>
        <w:ind w:left="5040" w:hanging="360"/>
      </w:pPr>
    </w:lvl>
    <w:lvl w:ilvl="7" w:tplc="C68C89EE" w:tentative="1">
      <w:start w:val="1"/>
      <w:numFmt w:val="lowerLetter"/>
      <w:lvlText w:val="%8."/>
      <w:lvlJc w:val="left"/>
      <w:pPr>
        <w:ind w:left="5760" w:hanging="360"/>
      </w:pPr>
    </w:lvl>
    <w:lvl w:ilvl="8" w:tplc="148821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8B207D0">
      <w:start w:val="1"/>
      <w:numFmt w:val="bullet"/>
      <w:lvlText w:val=""/>
      <w:lvlJc w:val="left"/>
      <w:pPr>
        <w:ind w:left="720" w:hanging="360"/>
      </w:pPr>
      <w:rPr>
        <w:rFonts w:ascii="Symbol" w:hAnsi="Symbol" w:hint="default"/>
        <w:color w:val="auto"/>
        <w:sz w:val="24"/>
        <w:szCs w:val="24"/>
      </w:rPr>
    </w:lvl>
    <w:lvl w:ilvl="1" w:tplc="0E0C1D06" w:tentative="1">
      <w:start w:val="1"/>
      <w:numFmt w:val="bullet"/>
      <w:lvlText w:val="o"/>
      <w:lvlJc w:val="left"/>
      <w:pPr>
        <w:ind w:left="1440" w:hanging="360"/>
      </w:pPr>
      <w:rPr>
        <w:rFonts w:ascii="Courier New" w:hAnsi="Courier New" w:cs="Courier New" w:hint="default"/>
      </w:rPr>
    </w:lvl>
    <w:lvl w:ilvl="2" w:tplc="D1F08D82" w:tentative="1">
      <w:start w:val="1"/>
      <w:numFmt w:val="bullet"/>
      <w:lvlText w:val=""/>
      <w:lvlJc w:val="left"/>
      <w:pPr>
        <w:ind w:left="2160" w:hanging="360"/>
      </w:pPr>
      <w:rPr>
        <w:rFonts w:ascii="Wingdings" w:hAnsi="Wingdings" w:hint="default"/>
      </w:rPr>
    </w:lvl>
    <w:lvl w:ilvl="3" w:tplc="48D0E09C" w:tentative="1">
      <w:start w:val="1"/>
      <w:numFmt w:val="bullet"/>
      <w:lvlText w:val=""/>
      <w:lvlJc w:val="left"/>
      <w:pPr>
        <w:ind w:left="2880" w:hanging="360"/>
      </w:pPr>
      <w:rPr>
        <w:rFonts w:ascii="Symbol" w:hAnsi="Symbol" w:hint="default"/>
      </w:rPr>
    </w:lvl>
    <w:lvl w:ilvl="4" w:tplc="5454B2EA" w:tentative="1">
      <w:start w:val="1"/>
      <w:numFmt w:val="bullet"/>
      <w:lvlText w:val="o"/>
      <w:lvlJc w:val="left"/>
      <w:pPr>
        <w:ind w:left="3600" w:hanging="360"/>
      </w:pPr>
      <w:rPr>
        <w:rFonts w:ascii="Courier New" w:hAnsi="Courier New" w:cs="Courier New" w:hint="default"/>
      </w:rPr>
    </w:lvl>
    <w:lvl w:ilvl="5" w:tplc="461AE7BC" w:tentative="1">
      <w:start w:val="1"/>
      <w:numFmt w:val="bullet"/>
      <w:lvlText w:val=""/>
      <w:lvlJc w:val="left"/>
      <w:pPr>
        <w:ind w:left="4320" w:hanging="360"/>
      </w:pPr>
      <w:rPr>
        <w:rFonts w:ascii="Wingdings" w:hAnsi="Wingdings" w:hint="default"/>
      </w:rPr>
    </w:lvl>
    <w:lvl w:ilvl="6" w:tplc="9B56B5D4" w:tentative="1">
      <w:start w:val="1"/>
      <w:numFmt w:val="bullet"/>
      <w:lvlText w:val=""/>
      <w:lvlJc w:val="left"/>
      <w:pPr>
        <w:ind w:left="5040" w:hanging="360"/>
      </w:pPr>
      <w:rPr>
        <w:rFonts w:ascii="Symbol" w:hAnsi="Symbol" w:hint="default"/>
      </w:rPr>
    </w:lvl>
    <w:lvl w:ilvl="7" w:tplc="F300ECD8" w:tentative="1">
      <w:start w:val="1"/>
      <w:numFmt w:val="bullet"/>
      <w:lvlText w:val="o"/>
      <w:lvlJc w:val="left"/>
      <w:pPr>
        <w:ind w:left="5760" w:hanging="360"/>
      </w:pPr>
      <w:rPr>
        <w:rFonts w:ascii="Courier New" w:hAnsi="Courier New" w:cs="Courier New" w:hint="default"/>
      </w:rPr>
    </w:lvl>
    <w:lvl w:ilvl="8" w:tplc="A57E58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E89D28">
      <w:start w:val="1"/>
      <w:numFmt w:val="lowerRoman"/>
      <w:lvlText w:val="(%1)"/>
      <w:lvlJc w:val="left"/>
      <w:pPr>
        <w:ind w:left="1080" w:hanging="720"/>
      </w:pPr>
      <w:rPr>
        <w:rFonts w:hint="default"/>
      </w:rPr>
    </w:lvl>
    <w:lvl w:ilvl="1" w:tplc="75CCAF6C" w:tentative="1">
      <w:start w:val="1"/>
      <w:numFmt w:val="lowerLetter"/>
      <w:lvlText w:val="%2."/>
      <w:lvlJc w:val="left"/>
      <w:pPr>
        <w:ind w:left="1440" w:hanging="360"/>
      </w:pPr>
    </w:lvl>
    <w:lvl w:ilvl="2" w:tplc="45AE8E30" w:tentative="1">
      <w:start w:val="1"/>
      <w:numFmt w:val="lowerRoman"/>
      <w:lvlText w:val="%3."/>
      <w:lvlJc w:val="right"/>
      <w:pPr>
        <w:ind w:left="2160" w:hanging="180"/>
      </w:pPr>
    </w:lvl>
    <w:lvl w:ilvl="3" w:tplc="3490D602" w:tentative="1">
      <w:start w:val="1"/>
      <w:numFmt w:val="decimal"/>
      <w:lvlText w:val="%4."/>
      <w:lvlJc w:val="left"/>
      <w:pPr>
        <w:ind w:left="2880" w:hanging="360"/>
      </w:pPr>
    </w:lvl>
    <w:lvl w:ilvl="4" w:tplc="86CCD1D8" w:tentative="1">
      <w:start w:val="1"/>
      <w:numFmt w:val="lowerLetter"/>
      <w:lvlText w:val="%5."/>
      <w:lvlJc w:val="left"/>
      <w:pPr>
        <w:ind w:left="3600" w:hanging="360"/>
      </w:pPr>
    </w:lvl>
    <w:lvl w:ilvl="5" w:tplc="01266EA0" w:tentative="1">
      <w:start w:val="1"/>
      <w:numFmt w:val="lowerRoman"/>
      <w:lvlText w:val="%6."/>
      <w:lvlJc w:val="right"/>
      <w:pPr>
        <w:ind w:left="4320" w:hanging="180"/>
      </w:pPr>
    </w:lvl>
    <w:lvl w:ilvl="6" w:tplc="634604A4" w:tentative="1">
      <w:start w:val="1"/>
      <w:numFmt w:val="decimal"/>
      <w:lvlText w:val="%7."/>
      <w:lvlJc w:val="left"/>
      <w:pPr>
        <w:ind w:left="5040" w:hanging="360"/>
      </w:pPr>
    </w:lvl>
    <w:lvl w:ilvl="7" w:tplc="43ACB168" w:tentative="1">
      <w:start w:val="1"/>
      <w:numFmt w:val="lowerLetter"/>
      <w:lvlText w:val="%8."/>
      <w:lvlJc w:val="left"/>
      <w:pPr>
        <w:ind w:left="5760" w:hanging="360"/>
      </w:pPr>
    </w:lvl>
    <w:lvl w:ilvl="8" w:tplc="722A52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66B644">
      <w:start w:val="1"/>
      <w:numFmt w:val="lowerRoman"/>
      <w:lvlText w:val="(%1)"/>
      <w:lvlJc w:val="left"/>
      <w:pPr>
        <w:ind w:left="1080" w:hanging="720"/>
      </w:pPr>
      <w:rPr>
        <w:rFonts w:hint="default"/>
      </w:rPr>
    </w:lvl>
    <w:lvl w:ilvl="1" w:tplc="DC0A0EE0" w:tentative="1">
      <w:start w:val="1"/>
      <w:numFmt w:val="lowerLetter"/>
      <w:lvlText w:val="%2."/>
      <w:lvlJc w:val="left"/>
      <w:pPr>
        <w:ind w:left="1440" w:hanging="360"/>
      </w:pPr>
    </w:lvl>
    <w:lvl w:ilvl="2" w:tplc="09206B4A" w:tentative="1">
      <w:start w:val="1"/>
      <w:numFmt w:val="lowerRoman"/>
      <w:lvlText w:val="%3."/>
      <w:lvlJc w:val="right"/>
      <w:pPr>
        <w:ind w:left="2160" w:hanging="180"/>
      </w:pPr>
    </w:lvl>
    <w:lvl w:ilvl="3" w:tplc="848C7862" w:tentative="1">
      <w:start w:val="1"/>
      <w:numFmt w:val="decimal"/>
      <w:lvlText w:val="%4."/>
      <w:lvlJc w:val="left"/>
      <w:pPr>
        <w:ind w:left="2880" w:hanging="360"/>
      </w:pPr>
    </w:lvl>
    <w:lvl w:ilvl="4" w:tplc="D256CF32" w:tentative="1">
      <w:start w:val="1"/>
      <w:numFmt w:val="lowerLetter"/>
      <w:lvlText w:val="%5."/>
      <w:lvlJc w:val="left"/>
      <w:pPr>
        <w:ind w:left="3600" w:hanging="360"/>
      </w:pPr>
    </w:lvl>
    <w:lvl w:ilvl="5" w:tplc="58C05914" w:tentative="1">
      <w:start w:val="1"/>
      <w:numFmt w:val="lowerRoman"/>
      <w:lvlText w:val="%6."/>
      <w:lvlJc w:val="right"/>
      <w:pPr>
        <w:ind w:left="4320" w:hanging="180"/>
      </w:pPr>
    </w:lvl>
    <w:lvl w:ilvl="6" w:tplc="EC62F322" w:tentative="1">
      <w:start w:val="1"/>
      <w:numFmt w:val="decimal"/>
      <w:lvlText w:val="%7."/>
      <w:lvlJc w:val="left"/>
      <w:pPr>
        <w:ind w:left="5040" w:hanging="360"/>
      </w:pPr>
    </w:lvl>
    <w:lvl w:ilvl="7" w:tplc="2A9272D2" w:tentative="1">
      <w:start w:val="1"/>
      <w:numFmt w:val="lowerLetter"/>
      <w:lvlText w:val="%8."/>
      <w:lvlJc w:val="left"/>
      <w:pPr>
        <w:ind w:left="5760" w:hanging="360"/>
      </w:pPr>
    </w:lvl>
    <w:lvl w:ilvl="8" w:tplc="6240BC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B44FC6">
      <w:start w:val="1"/>
      <w:numFmt w:val="lowerRoman"/>
      <w:lvlText w:val="(%1)"/>
      <w:lvlJc w:val="left"/>
      <w:pPr>
        <w:ind w:left="1080" w:hanging="720"/>
      </w:pPr>
      <w:rPr>
        <w:rFonts w:hint="default"/>
      </w:rPr>
    </w:lvl>
    <w:lvl w:ilvl="1" w:tplc="B50898D6" w:tentative="1">
      <w:start w:val="1"/>
      <w:numFmt w:val="lowerLetter"/>
      <w:lvlText w:val="%2."/>
      <w:lvlJc w:val="left"/>
      <w:pPr>
        <w:ind w:left="1440" w:hanging="360"/>
      </w:pPr>
    </w:lvl>
    <w:lvl w:ilvl="2" w:tplc="EE864936" w:tentative="1">
      <w:start w:val="1"/>
      <w:numFmt w:val="lowerRoman"/>
      <w:lvlText w:val="%3."/>
      <w:lvlJc w:val="right"/>
      <w:pPr>
        <w:ind w:left="2160" w:hanging="180"/>
      </w:pPr>
    </w:lvl>
    <w:lvl w:ilvl="3" w:tplc="287EECBE" w:tentative="1">
      <w:start w:val="1"/>
      <w:numFmt w:val="decimal"/>
      <w:lvlText w:val="%4."/>
      <w:lvlJc w:val="left"/>
      <w:pPr>
        <w:ind w:left="2880" w:hanging="360"/>
      </w:pPr>
    </w:lvl>
    <w:lvl w:ilvl="4" w:tplc="EC147914" w:tentative="1">
      <w:start w:val="1"/>
      <w:numFmt w:val="lowerLetter"/>
      <w:lvlText w:val="%5."/>
      <w:lvlJc w:val="left"/>
      <w:pPr>
        <w:ind w:left="3600" w:hanging="360"/>
      </w:pPr>
    </w:lvl>
    <w:lvl w:ilvl="5" w:tplc="53241CCC" w:tentative="1">
      <w:start w:val="1"/>
      <w:numFmt w:val="lowerRoman"/>
      <w:lvlText w:val="%6."/>
      <w:lvlJc w:val="right"/>
      <w:pPr>
        <w:ind w:left="4320" w:hanging="180"/>
      </w:pPr>
    </w:lvl>
    <w:lvl w:ilvl="6" w:tplc="35C8CB48" w:tentative="1">
      <w:start w:val="1"/>
      <w:numFmt w:val="decimal"/>
      <w:lvlText w:val="%7."/>
      <w:lvlJc w:val="left"/>
      <w:pPr>
        <w:ind w:left="5040" w:hanging="360"/>
      </w:pPr>
    </w:lvl>
    <w:lvl w:ilvl="7" w:tplc="2116CBF4" w:tentative="1">
      <w:start w:val="1"/>
      <w:numFmt w:val="lowerLetter"/>
      <w:lvlText w:val="%8."/>
      <w:lvlJc w:val="left"/>
      <w:pPr>
        <w:ind w:left="5760" w:hanging="360"/>
      </w:pPr>
    </w:lvl>
    <w:lvl w:ilvl="8" w:tplc="09BA8E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B23944">
      <w:start w:val="1"/>
      <w:numFmt w:val="lowerRoman"/>
      <w:lvlText w:val="(%1)"/>
      <w:lvlJc w:val="left"/>
      <w:pPr>
        <w:ind w:left="1080" w:hanging="720"/>
      </w:pPr>
      <w:rPr>
        <w:rFonts w:hint="default"/>
      </w:rPr>
    </w:lvl>
    <w:lvl w:ilvl="1" w:tplc="4C025D20" w:tentative="1">
      <w:start w:val="1"/>
      <w:numFmt w:val="lowerLetter"/>
      <w:lvlText w:val="%2."/>
      <w:lvlJc w:val="left"/>
      <w:pPr>
        <w:ind w:left="1440" w:hanging="360"/>
      </w:pPr>
    </w:lvl>
    <w:lvl w:ilvl="2" w:tplc="30045C24" w:tentative="1">
      <w:start w:val="1"/>
      <w:numFmt w:val="lowerRoman"/>
      <w:lvlText w:val="%3."/>
      <w:lvlJc w:val="right"/>
      <w:pPr>
        <w:ind w:left="2160" w:hanging="180"/>
      </w:pPr>
    </w:lvl>
    <w:lvl w:ilvl="3" w:tplc="3C26F75C" w:tentative="1">
      <w:start w:val="1"/>
      <w:numFmt w:val="decimal"/>
      <w:lvlText w:val="%4."/>
      <w:lvlJc w:val="left"/>
      <w:pPr>
        <w:ind w:left="2880" w:hanging="360"/>
      </w:pPr>
    </w:lvl>
    <w:lvl w:ilvl="4" w:tplc="483A4D0C" w:tentative="1">
      <w:start w:val="1"/>
      <w:numFmt w:val="lowerLetter"/>
      <w:lvlText w:val="%5."/>
      <w:lvlJc w:val="left"/>
      <w:pPr>
        <w:ind w:left="3600" w:hanging="360"/>
      </w:pPr>
    </w:lvl>
    <w:lvl w:ilvl="5" w:tplc="3E1046DE" w:tentative="1">
      <w:start w:val="1"/>
      <w:numFmt w:val="lowerRoman"/>
      <w:lvlText w:val="%6."/>
      <w:lvlJc w:val="right"/>
      <w:pPr>
        <w:ind w:left="4320" w:hanging="180"/>
      </w:pPr>
    </w:lvl>
    <w:lvl w:ilvl="6" w:tplc="12ACBD32" w:tentative="1">
      <w:start w:val="1"/>
      <w:numFmt w:val="decimal"/>
      <w:lvlText w:val="%7."/>
      <w:lvlJc w:val="left"/>
      <w:pPr>
        <w:ind w:left="5040" w:hanging="360"/>
      </w:pPr>
    </w:lvl>
    <w:lvl w:ilvl="7" w:tplc="C268AFC6" w:tentative="1">
      <w:start w:val="1"/>
      <w:numFmt w:val="lowerLetter"/>
      <w:lvlText w:val="%8."/>
      <w:lvlJc w:val="left"/>
      <w:pPr>
        <w:ind w:left="5760" w:hanging="360"/>
      </w:pPr>
    </w:lvl>
    <w:lvl w:ilvl="8" w:tplc="B7CCB4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16885E">
      <w:start w:val="1"/>
      <w:numFmt w:val="lowerRoman"/>
      <w:lvlText w:val="(%1)"/>
      <w:lvlJc w:val="left"/>
      <w:pPr>
        <w:ind w:left="1080" w:hanging="720"/>
      </w:pPr>
      <w:rPr>
        <w:rFonts w:hint="default"/>
      </w:rPr>
    </w:lvl>
    <w:lvl w:ilvl="1" w:tplc="F5463E7A" w:tentative="1">
      <w:start w:val="1"/>
      <w:numFmt w:val="lowerLetter"/>
      <w:lvlText w:val="%2."/>
      <w:lvlJc w:val="left"/>
      <w:pPr>
        <w:ind w:left="1440" w:hanging="360"/>
      </w:pPr>
    </w:lvl>
    <w:lvl w:ilvl="2" w:tplc="4B6E46B6" w:tentative="1">
      <w:start w:val="1"/>
      <w:numFmt w:val="lowerRoman"/>
      <w:lvlText w:val="%3."/>
      <w:lvlJc w:val="right"/>
      <w:pPr>
        <w:ind w:left="2160" w:hanging="180"/>
      </w:pPr>
    </w:lvl>
    <w:lvl w:ilvl="3" w:tplc="1960DB42" w:tentative="1">
      <w:start w:val="1"/>
      <w:numFmt w:val="decimal"/>
      <w:lvlText w:val="%4."/>
      <w:lvlJc w:val="left"/>
      <w:pPr>
        <w:ind w:left="2880" w:hanging="360"/>
      </w:pPr>
    </w:lvl>
    <w:lvl w:ilvl="4" w:tplc="2E4A32BA" w:tentative="1">
      <w:start w:val="1"/>
      <w:numFmt w:val="lowerLetter"/>
      <w:lvlText w:val="%5."/>
      <w:lvlJc w:val="left"/>
      <w:pPr>
        <w:ind w:left="3600" w:hanging="360"/>
      </w:pPr>
    </w:lvl>
    <w:lvl w:ilvl="5" w:tplc="6D2A432E" w:tentative="1">
      <w:start w:val="1"/>
      <w:numFmt w:val="lowerRoman"/>
      <w:lvlText w:val="%6."/>
      <w:lvlJc w:val="right"/>
      <w:pPr>
        <w:ind w:left="4320" w:hanging="180"/>
      </w:pPr>
    </w:lvl>
    <w:lvl w:ilvl="6" w:tplc="8C923AE6" w:tentative="1">
      <w:start w:val="1"/>
      <w:numFmt w:val="decimal"/>
      <w:lvlText w:val="%7."/>
      <w:lvlJc w:val="left"/>
      <w:pPr>
        <w:ind w:left="5040" w:hanging="360"/>
      </w:pPr>
    </w:lvl>
    <w:lvl w:ilvl="7" w:tplc="D9B48B80" w:tentative="1">
      <w:start w:val="1"/>
      <w:numFmt w:val="lowerLetter"/>
      <w:lvlText w:val="%8."/>
      <w:lvlJc w:val="left"/>
      <w:pPr>
        <w:ind w:left="5760" w:hanging="360"/>
      </w:pPr>
    </w:lvl>
    <w:lvl w:ilvl="8" w:tplc="1BCA57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63447DE">
      <w:start w:val="1"/>
      <w:numFmt w:val="lowerRoman"/>
      <w:lvlText w:val="(%1)"/>
      <w:lvlJc w:val="left"/>
      <w:pPr>
        <w:ind w:left="1080" w:hanging="720"/>
      </w:pPr>
      <w:rPr>
        <w:rFonts w:hint="default"/>
      </w:rPr>
    </w:lvl>
    <w:lvl w:ilvl="1" w:tplc="694CF3D0" w:tentative="1">
      <w:start w:val="1"/>
      <w:numFmt w:val="lowerLetter"/>
      <w:lvlText w:val="%2."/>
      <w:lvlJc w:val="left"/>
      <w:pPr>
        <w:ind w:left="1440" w:hanging="360"/>
      </w:pPr>
    </w:lvl>
    <w:lvl w:ilvl="2" w:tplc="13447422" w:tentative="1">
      <w:start w:val="1"/>
      <w:numFmt w:val="lowerRoman"/>
      <w:lvlText w:val="%3."/>
      <w:lvlJc w:val="right"/>
      <w:pPr>
        <w:ind w:left="2160" w:hanging="180"/>
      </w:pPr>
    </w:lvl>
    <w:lvl w:ilvl="3" w:tplc="9C3E9B12" w:tentative="1">
      <w:start w:val="1"/>
      <w:numFmt w:val="decimal"/>
      <w:lvlText w:val="%4."/>
      <w:lvlJc w:val="left"/>
      <w:pPr>
        <w:ind w:left="2880" w:hanging="360"/>
      </w:pPr>
    </w:lvl>
    <w:lvl w:ilvl="4" w:tplc="7D047E16" w:tentative="1">
      <w:start w:val="1"/>
      <w:numFmt w:val="lowerLetter"/>
      <w:lvlText w:val="%5."/>
      <w:lvlJc w:val="left"/>
      <w:pPr>
        <w:ind w:left="3600" w:hanging="360"/>
      </w:pPr>
    </w:lvl>
    <w:lvl w:ilvl="5" w:tplc="9B581F12" w:tentative="1">
      <w:start w:val="1"/>
      <w:numFmt w:val="lowerRoman"/>
      <w:lvlText w:val="%6."/>
      <w:lvlJc w:val="right"/>
      <w:pPr>
        <w:ind w:left="4320" w:hanging="180"/>
      </w:pPr>
    </w:lvl>
    <w:lvl w:ilvl="6" w:tplc="5D4A5E36" w:tentative="1">
      <w:start w:val="1"/>
      <w:numFmt w:val="decimal"/>
      <w:lvlText w:val="%7."/>
      <w:lvlJc w:val="left"/>
      <w:pPr>
        <w:ind w:left="5040" w:hanging="360"/>
      </w:pPr>
    </w:lvl>
    <w:lvl w:ilvl="7" w:tplc="A690700C" w:tentative="1">
      <w:start w:val="1"/>
      <w:numFmt w:val="lowerLetter"/>
      <w:lvlText w:val="%8."/>
      <w:lvlJc w:val="left"/>
      <w:pPr>
        <w:ind w:left="5760" w:hanging="360"/>
      </w:pPr>
    </w:lvl>
    <w:lvl w:ilvl="8" w:tplc="FE5245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0724364">
    <w:abstractNumId w:val="11"/>
  </w:num>
  <w:num w:numId="2" w16cid:durableId="509031809">
    <w:abstractNumId w:val="4"/>
  </w:num>
  <w:num w:numId="3" w16cid:durableId="489710234">
    <w:abstractNumId w:val="2"/>
  </w:num>
  <w:num w:numId="4" w16cid:durableId="1207764307">
    <w:abstractNumId w:val="7"/>
  </w:num>
  <w:num w:numId="5" w16cid:durableId="1417676424">
    <w:abstractNumId w:val="6"/>
  </w:num>
  <w:num w:numId="6" w16cid:durableId="1872959817">
    <w:abstractNumId w:val="1"/>
  </w:num>
  <w:num w:numId="7" w16cid:durableId="1390685447">
    <w:abstractNumId w:val="9"/>
  </w:num>
  <w:num w:numId="8" w16cid:durableId="975180161">
    <w:abstractNumId w:val="5"/>
  </w:num>
  <w:num w:numId="9" w16cid:durableId="1126773540">
    <w:abstractNumId w:val="8"/>
  </w:num>
  <w:num w:numId="10" w16cid:durableId="936863035">
    <w:abstractNumId w:val="3"/>
  </w:num>
  <w:num w:numId="11" w16cid:durableId="142504128">
    <w:abstractNumId w:val="10"/>
  </w:num>
  <w:num w:numId="12" w16cid:durableId="617637720">
    <w:abstractNumId w:val="0"/>
  </w:num>
  <w:num w:numId="13" w16cid:durableId="56441628">
    <w:abstractNumId w:val="11"/>
  </w:num>
  <w:num w:numId="14" w16cid:durableId="346642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8B"/>
    <w:rsid w:val="001355B5"/>
    <w:rsid w:val="00173FBC"/>
    <w:rsid w:val="00AE4A8A"/>
    <w:rsid w:val="00B16917"/>
    <w:rsid w:val="00B64D54"/>
    <w:rsid w:val="00B77F8B"/>
    <w:rsid w:val="00BD597F"/>
    <w:rsid w:val="00E46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423C"/>
  <w15:docId w15:val="{4853CAD5-401F-49AF-BE0D-8245F8B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2C65" w:rsidRDefault="00124D9D">
          <w:r w:rsidRPr="00925A3E">
            <w:rPr>
              <w:rStyle w:val="PlaceholderText"/>
            </w:rPr>
            <w:t>Click or tap to enter a date.</w:t>
          </w:r>
        </w:p>
      </w:docPartBody>
    </w:docPart>
    <w:docPart>
      <w:docPartPr>
        <w:name w:val="9DBC43C9398A4A598D69204BAB128BAB"/>
        <w:category>
          <w:name w:val="General"/>
          <w:gallery w:val="placeholder"/>
        </w:category>
        <w:types>
          <w:type w:val="bbPlcHdr"/>
        </w:types>
        <w:behaviors>
          <w:behavior w:val="content"/>
        </w:behaviors>
        <w:guid w:val="{E9A584B7-6BA4-445A-8981-4436F4541769}"/>
      </w:docPartPr>
      <w:docPartBody>
        <w:p w:rsidR="00124D9D" w:rsidRDefault="00362C65" w:rsidP="00362C65">
          <w:pPr>
            <w:pStyle w:val="9DBC43C9398A4A598D69204BAB128BAB"/>
          </w:pPr>
          <w:r w:rsidRPr="00D858FE">
            <w:rPr>
              <w:rStyle w:val="PlaceholderText"/>
            </w:rPr>
            <w:t>Choose an item.</w:t>
          </w:r>
        </w:p>
      </w:docPartBody>
    </w:docPart>
    <w:docPart>
      <w:docPartPr>
        <w:name w:val="9BF6C1174D194D49AAF99579E6ECA573"/>
        <w:category>
          <w:name w:val="General"/>
          <w:gallery w:val="placeholder"/>
        </w:category>
        <w:types>
          <w:type w:val="bbPlcHdr"/>
        </w:types>
        <w:behaviors>
          <w:behavior w:val="content"/>
        </w:behaviors>
        <w:guid w:val="{0E3383E9-F29F-4A0D-8664-278A99A2DE30}"/>
      </w:docPartPr>
      <w:docPartBody>
        <w:p w:rsidR="00124D9D" w:rsidRDefault="00362C65" w:rsidP="00362C65">
          <w:pPr>
            <w:pStyle w:val="9BF6C1174D194D49AAF99579E6ECA573"/>
          </w:pPr>
          <w:r w:rsidRPr="00D858FE">
            <w:rPr>
              <w:rStyle w:val="PlaceholderText"/>
            </w:rPr>
            <w:t>Choose an item.</w:t>
          </w:r>
        </w:p>
      </w:docPartBody>
    </w:docPart>
    <w:docPart>
      <w:docPartPr>
        <w:name w:val="072063C64F2B452280899C75643D570D"/>
        <w:category>
          <w:name w:val="General"/>
          <w:gallery w:val="placeholder"/>
        </w:category>
        <w:types>
          <w:type w:val="bbPlcHdr"/>
        </w:types>
        <w:behaviors>
          <w:behavior w:val="content"/>
        </w:behaviors>
        <w:guid w:val="{A49082C6-C733-45E0-952B-CEB30B3AAB09}"/>
      </w:docPartPr>
      <w:docPartBody>
        <w:p w:rsidR="00124D9D" w:rsidRDefault="00362C65" w:rsidP="00362C65">
          <w:pPr>
            <w:pStyle w:val="072063C64F2B452280899C75643D570D"/>
          </w:pPr>
          <w:r w:rsidRPr="00D858FE">
            <w:rPr>
              <w:rStyle w:val="PlaceholderText"/>
            </w:rPr>
            <w:t>Choose an item.</w:t>
          </w:r>
        </w:p>
      </w:docPartBody>
    </w:docPart>
    <w:docPart>
      <w:docPartPr>
        <w:name w:val="C78E22A78F044D80BCE810A44B473A96"/>
        <w:category>
          <w:name w:val="General"/>
          <w:gallery w:val="placeholder"/>
        </w:category>
        <w:types>
          <w:type w:val="bbPlcHdr"/>
        </w:types>
        <w:behaviors>
          <w:behavior w:val="content"/>
        </w:behaviors>
        <w:guid w:val="{86F9211E-0D52-4024-A434-9547C23FDC50}"/>
      </w:docPartPr>
      <w:docPartBody>
        <w:p w:rsidR="00124D9D" w:rsidRDefault="00362C65" w:rsidP="00362C65">
          <w:pPr>
            <w:pStyle w:val="C78E22A78F044D80BCE810A44B473A96"/>
          </w:pPr>
          <w:r w:rsidRPr="00D858FE">
            <w:rPr>
              <w:rStyle w:val="PlaceholderText"/>
            </w:rPr>
            <w:t>Choose an item.</w:t>
          </w:r>
        </w:p>
      </w:docPartBody>
    </w:docPart>
    <w:docPart>
      <w:docPartPr>
        <w:name w:val="836E472F70224FE9A6A14E5EA4D8E51E"/>
        <w:category>
          <w:name w:val="General"/>
          <w:gallery w:val="placeholder"/>
        </w:category>
        <w:types>
          <w:type w:val="bbPlcHdr"/>
        </w:types>
        <w:behaviors>
          <w:behavior w:val="content"/>
        </w:behaviors>
        <w:guid w:val="{C420963C-AD78-440A-9FCC-839205D7B58B}"/>
      </w:docPartPr>
      <w:docPartBody>
        <w:p w:rsidR="00124D9D" w:rsidRDefault="00362C65" w:rsidP="00362C65">
          <w:pPr>
            <w:pStyle w:val="836E472F70224FE9A6A14E5EA4D8E51E"/>
          </w:pPr>
          <w:r w:rsidRPr="00D858FE">
            <w:rPr>
              <w:rStyle w:val="PlaceholderText"/>
            </w:rPr>
            <w:t>Choose an item.</w:t>
          </w:r>
        </w:p>
      </w:docPartBody>
    </w:docPart>
    <w:docPart>
      <w:docPartPr>
        <w:name w:val="F2C6B50C4E794297859CAA7853F7291C"/>
        <w:category>
          <w:name w:val="General"/>
          <w:gallery w:val="placeholder"/>
        </w:category>
        <w:types>
          <w:type w:val="bbPlcHdr"/>
        </w:types>
        <w:behaviors>
          <w:behavior w:val="content"/>
        </w:behaviors>
        <w:guid w:val="{15A1DD05-D533-415B-874D-333DAB7DC231}"/>
      </w:docPartPr>
      <w:docPartBody>
        <w:p w:rsidR="00124D9D" w:rsidRDefault="00362C65" w:rsidP="00362C65">
          <w:pPr>
            <w:pStyle w:val="F2C6B50C4E794297859CAA7853F7291C"/>
          </w:pPr>
          <w:r w:rsidRPr="00D858FE">
            <w:rPr>
              <w:rStyle w:val="PlaceholderText"/>
            </w:rPr>
            <w:t>Choose an item.</w:t>
          </w:r>
        </w:p>
      </w:docPartBody>
    </w:docPart>
    <w:docPart>
      <w:docPartPr>
        <w:name w:val="9EA9C0FD90944F23A7CB64EFDB87E729"/>
        <w:category>
          <w:name w:val="General"/>
          <w:gallery w:val="placeholder"/>
        </w:category>
        <w:types>
          <w:type w:val="bbPlcHdr"/>
        </w:types>
        <w:behaviors>
          <w:behavior w:val="content"/>
        </w:behaviors>
        <w:guid w:val="{CD661CA9-24CA-49BE-BE33-0404B90F1033}"/>
      </w:docPartPr>
      <w:docPartBody>
        <w:p w:rsidR="00124D9D" w:rsidRDefault="00362C65" w:rsidP="00362C65">
          <w:pPr>
            <w:pStyle w:val="9EA9C0FD90944F23A7CB64EFDB87E729"/>
          </w:pPr>
          <w:r w:rsidRPr="00D858FE">
            <w:rPr>
              <w:rStyle w:val="PlaceholderText"/>
            </w:rPr>
            <w:t>Choose an item.</w:t>
          </w:r>
        </w:p>
      </w:docPartBody>
    </w:docPart>
    <w:docPart>
      <w:docPartPr>
        <w:name w:val="16A0D49744A14044808019771DAFF591"/>
        <w:category>
          <w:name w:val="General"/>
          <w:gallery w:val="placeholder"/>
        </w:category>
        <w:types>
          <w:type w:val="bbPlcHdr"/>
        </w:types>
        <w:behaviors>
          <w:behavior w:val="content"/>
        </w:behaviors>
        <w:guid w:val="{B636C217-FBBB-4A74-9DD6-F5E4BB393077}"/>
      </w:docPartPr>
      <w:docPartBody>
        <w:p w:rsidR="00124D9D" w:rsidRDefault="00362C65" w:rsidP="00362C65">
          <w:pPr>
            <w:pStyle w:val="16A0D49744A14044808019771DAFF591"/>
          </w:pPr>
          <w:r w:rsidRPr="00D858FE">
            <w:rPr>
              <w:rStyle w:val="PlaceholderText"/>
            </w:rPr>
            <w:t>Choose an item.</w:t>
          </w:r>
        </w:p>
      </w:docPartBody>
    </w:docPart>
    <w:docPart>
      <w:docPartPr>
        <w:name w:val="65CEC9F398104BC1A24338ADBB67A192"/>
        <w:category>
          <w:name w:val="General"/>
          <w:gallery w:val="placeholder"/>
        </w:category>
        <w:types>
          <w:type w:val="bbPlcHdr"/>
        </w:types>
        <w:behaviors>
          <w:behavior w:val="content"/>
        </w:behaviors>
        <w:guid w:val="{A25D7C3F-6E7D-4317-ADEA-BA70CFE26EFB}"/>
      </w:docPartPr>
      <w:docPartBody>
        <w:p w:rsidR="00124D9D" w:rsidRDefault="00362C65" w:rsidP="00362C65">
          <w:pPr>
            <w:pStyle w:val="65CEC9F398104BC1A24338ADBB67A192"/>
          </w:pPr>
          <w:r w:rsidRPr="00D858FE">
            <w:rPr>
              <w:rStyle w:val="PlaceholderText"/>
            </w:rPr>
            <w:t>Choose an item.</w:t>
          </w:r>
        </w:p>
      </w:docPartBody>
    </w:docPart>
    <w:docPart>
      <w:docPartPr>
        <w:name w:val="513873CD103944D398D7DCFCE68CD1CA"/>
        <w:category>
          <w:name w:val="General"/>
          <w:gallery w:val="placeholder"/>
        </w:category>
        <w:types>
          <w:type w:val="bbPlcHdr"/>
        </w:types>
        <w:behaviors>
          <w:behavior w:val="content"/>
        </w:behaviors>
        <w:guid w:val="{26556982-4263-4C85-863C-B2992AC0A313}"/>
      </w:docPartPr>
      <w:docPartBody>
        <w:p w:rsidR="00124D9D" w:rsidRDefault="00362C65" w:rsidP="00362C65">
          <w:pPr>
            <w:pStyle w:val="513873CD103944D398D7DCFCE68CD1CA"/>
          </w:pPr>
          <w:r w:rsidRPr="00D858FE">
            <w:rPr>
              <w:rStyle w:val="PlaceholderText"/>
            </w:rPr>
            <w:t>Choose an item.</w:t>
          </w:r>
        </w:p>
      </w:docPartBody>
    </w:docPart>
    <w:docPart>
      <w:docPartPr>
        <w:name w:val="63D83FCA367F4145BBC38BCC9FE08AF4"/>
        <w:category>
          <w:name w:val="General"/>
          <w:gallery w:val="placeholder"/>
        </w:category>
        <w:types>
          <w:type w:val="bbPlcHdr"/>
        </w:types>
        <w:behaviors>
          <w:behavior w:val="content"/>
        </w:behaviors>
        <w:guid w:val="{A1B40DDF-622F-4D85-81EC-8A35552FCE38}"/>
      </w:docPartPr>
      <w:docPartBody>
        <w:p w:rsidR="00124D9D" w:rsidRDefault="00362C65" w:rsidP="00362C65">
          <w:pPr>
            <w:pStyle w:val="63D83FCA367F4145BBC38BCC9FE08AF4"/>
          </w:pPr>
          <w:r w:rsidRPr="00D858FE">
            <w:rPr>
              <w:rStyle w:val="PlaceholderText"/>
            </w:rPr>
            <w:t>Choose an item.</w:t>
          </w:r>
        </w:p>
      </w:docPartBody>
    </w:docPart>
    <w:docPart>
      <w:docPartPr>
        <w:name w:val="867F730865994F1D86AAA076D94DFEF2"/>
        <w:category>
          <w:name w:val="General"/>
          <w:gallery w:val="placeholder"/>
        </w:category>
        <w:types>
          <w:type w:val="bbPlcHdr"/>
        </w:types>
        <w:behaviors>
          <w:behavior w:val="content"/>
        </w:behaviors>
        <w:guid w:val="{1E222E2F-3A2A-410D-9547-5DDBC4599DE5}"/>
      </w:docPartPr>
      <w:docPartBody>
        <w:p w:rsidR="00124D9D" w:rsidRDefault="00362C65" w:rsidP="00362C65">
          <w:pPr>
            <w:pStyle w:val="867F730865994F1D86AAA076D94DFEF2"/>
          </w:pPr>
          <w:r w:rsidRPr="00D858FE">
            <w:rPr>
              <w:rStyle w:val="PlaceholderText"/>
            </w:rPr>
            <w:t>Choose an item.</w:t>
          </w:r>
        </w:p>
      </w:docPartBody>
    </w:docPart>
    <w:docPart>
      <w:docPartPr>
        <w:name w:val="A152B343C7DF4490864F339D00F148BC"/>
        <w:category>
          <w:name w:val="General"/>
          <w:gallery w:val="placeholder"/>
        </w:category>
        <w:types>
          <w:type w:val="bbPlcHdr"/>
        </w:types>
        <w:behaviors>
          <w:behavior w:val="content"/>
        </w:behaviors>
        <w:guid w:val="{44FFF0DF-7751-48FD-8E90-02057764B795}"/>
      </w:docPartPr>
      <w:docPartBody>
        <w:p w:rsidR="00124D9D" w:rsidRDefault="00362C65" w:rsidP="00362C65">
          <w:pPr>
            <w:pStyle w:val="A152B343C7DF4490864F339D00F148BC"/>
          </w:pPr>
          <w:r w:rsidRPr="00D858FE">
            <w:rPr>
              <w:rStyle w:val="PlaceholderText"/>
            </w:rPr>
            <w:t>Choose an item.</w:t>
          </w:r>
        </w:p>
      </w:docPartBody>
    </w:docPart>
    <w:docPart>
      <w:docPartPr>
        <w:name w:val="D7E1F6C2BA7D428C8BAD560EA6976739"/>
        <w:category>
          <w:name w:val="General"/>
          <w:gallery w:val="placeholder"/>
        </w:category>
        <w:types>
          <w:type w:val="bbPlcHdr"/>
        </w:types>
        <w:behaviors>
          <w:behavior w:val="content"/>
        </w:behaviors>
        <w:guid w:val="{7F99F07D-0356-462C-836C-FA7A1803033B}"/>
      </w:docPartPr>
      <w:docPartBody>
        <w:p w:rsidR="00124D9D" w:rsidRDefault="00362C65" w:rsidP="00362C65">
          <w:pPr>
            <w:pStyle w:val="D7E1F6C2BA7D428C8BAD560EA6976739"/>
          </w:pPr>
          <w:r w:rsidRPr="00D858FE">
            <w:rPr>
              <w:rStyle w:val="PlaceholderText"/>
            </w:rPr>
            <w:t>Choose an item.</w:t>
          </w:r>
        </w:p>
      </w:docPartBody>
    </w:docPart>
    <w:docPart>
      <w:docPartPr>
        <w:name w:val="B4A5A9A34B4341C9BC8834773CE651B4"/>
        <w:category>
          <w:name w:val="General"/>
          <w:gallery w:val="placeholder"/>
        </w:category>
        <w:types>
          <w:type w:val="bbPlcHdr"/>
        </w:types>
        <w:behaviors>
          <w:behavior w:val="content"/>
        </w:behaviors>
        <w:guid w:val="{F4BF0823-E450-48D0-84E9-0D6223C4CD5D}"/>
      </w:docPartPr>
      <w:docPartBody>
        <w:p w:rsidR="00124D9D" w:rsidRDefault="00362C65" w:rsidP="00362C65">
          <w:pPr>
            <w:pStyle w:val="B4A5A9A34B4341C9BC8834773CE651B4"/>
          </w:pPr>
          <w:r w:rsidRPr="00D858FE">
            <w:rPr>
              <w:rStyle w:val="PlaceholderText"/>
            </w:rPr>
            <w:t>Choose an item.</w:t>
          </w:r>
        </w:p>
      </w:docPartBody>
    </w:docPart>
    <w:docPart>
      <w:docPartPr>
        <w:name w:val="857804B323FE493EA196D682105C7180"/>
        <w:category>
          <w:name w:val="General"/>
          <w:gallery w:val="placeholder"/>
        </w:category>
        <w:types>
          <w:type w:val="bbPlcHdr"/>
        </w:types>
        <w:behaviors>
          <w:behavior w:val="content"/>
        </w:behaviors>
        <w:guid w:val="{BB4854F6-F1C1-4B3F-9959-503773E814B5}"/>
      </w:docPartPr>
      <w:docPartBody>
        <w:p w:rsidR="00124D9D" w:rsidRDefault="00362C65" w:rsidP="00362C65">
          <w:pPr>
            <w:pStyle w:val="857804B323FE493EA196D682105C7180"/>
          </w:pPr>
          <w:r w:rsidRPr="00D858FE">
            <w:rPr>
              <w:rStyle w:val="PlaceholderText"/>
            </w:rPr>
            <w:t>Choose an item.</w:t>
          </w:r>
        </w:p>
      </w:docPartBody>
    </w:docPart>
    <w:docPart>
      <w:docPartPr>
        <w:name w:val="84209FE60EB44ECE984DEACF61F8DC13"/>
        <w:category>
          <w:name w:val="General"/>
          <w:gallery w:val="placeholder"/>
        </w:category>
        <w:types>
          <w:type w:val="bbPlcHdr"/>
        </w:types>
        <w:behaviors>
          <w:behavior w:val="content"/>
        </w:behaviors>
        <w:guid w:val="{9613A665-9EF9-429D-AEE1-EFD1EB129A71}"/>
      </w:docPartPr>
      <w:docPartBody>
        <w:p w:rsidR="00124D9D" w:rsidRDefault="00362C65" w:rsidP="00362C65">
          <w:pPr>
            <w:pStyle w:val="84209FE60EB44ECE984DEACF61F8DC13"/>
          </w:pPr>
          <w:r w:rsidRPr="00D858FE">
            <w:rPr>
              <w:rStyle w:val="PlaceholderText"/>
            </w:rPr>
            <w:t>Choose an item.</w:t>
          </w:r>
        </w:p>
      </w:docPartBody>
    </w:docPart>
    <w:docPart>
      <w:docPartPr>
        <w:name w:val="F643316A718D427DB0450807AEE8B5E2"/>
        <w:category>
          <w:name w:val="General"/>
          <w:gallery w:val="placeholder"/>
        </w:category>
        <w:types>
          <w:type w:val="bbPlcHdr"/>
        </w:types>
        <w:behaviors>
          <w:behavior w:val="content"/>
        </w:behaviors>
        <w:guid w:val="{94A413B4-18D3-4CAF-8F3E-D48EF72E857C}"/>
      </w:docPartPr>
      <w:docPartBody>
        <w:p w:rsidR="00124D9D" w:rsidRDefault="00362C65" w:rsidP="00362C65">
          <w:pPr>
            <w:pStyle w:val="F643316A718D427DB0450807AEE8B5E2"/>
          </w:pPr>
          <w:r w:rsidRPr="00D858FE">
            <w:rPr>
              <w:rStyle w:val="PlaceholderText"/>
            </w:rPr>
            <w:t>Choose an item.</w:t>
          </w:r>
        </w:p>
      </w:docPartBody>
    </w:docPart>
    <w:docPart>
      <w:docPartPr>
        <w:name w:val="CB9B705A4D574349B1E5AE53867EBC09"/>
        <w:category>
          <w:name w:val="General"/>
          <w:gallery w:val="placeholder"/>
        </w:category>
        <w:types>
          <w:type w:val="bbPlcHdr"/>
        </w:types>
        <w:behaviors>
          <w:behavior w:val="content"/>
        </w:behaviors>
        <w:guid w:val="{FAE3312D-361E-4E03-931F-EB2326C471F1}"/>
      </w:docPartPr>
      <w:docPartBody>
        <w:p w:rsidR="00124D9D" w:rsidRDefault="00362C65" w:rsidP="00362C65">
          <w:pPr>
            <w:pStyle w:val="CB9B705A4D574349B1E5AE53867EBC09"/>
          </w:pPr>
          <w:r w:rsidRPr="00D858FE">
            <w:rPr>
              <w:rStyle w:val="PlaceholderText"/>
            </w:rPr>
            <w:t>Choose an item.</w:t>
          </w:r>
        </w:p>
      </w:docPartBody>
    </w:docPart>
    <w:docPart>
      <w:docPartPr>
        <w:name w:val="979F5832643A416FB54E600534ADC722"/>
        <w:category>
          <w:name w:val="General"/>
          <w:gallery w:val="placeholder"/>
        </w:category>
        <w:types>
          <w:type w:val="bbPlcHdr"/>
        </w:types>
        <w:behaviors>
          <w:behavior w:val="content"/>
        </w:behaviors>
        <w:guid w:val="{22E926B3-E7FB-4DBA-8646-7805899F68EA}"/>
      </w:docPartPr>
      <w:docPartBody>
        <w:p w:rsidR="00124D9D" w:rsidRDefault="00362C65" w:rsidP="00362C65">
          <w:pPr>
            <w:pStyle w:val="979F5832643A416FB54E600534ADC722"/>
          </w:pPr>
          <w:r w:rsidRPr="00D858FE">
            <w:rPr>
              <w:rStyle w:val="PlaceholderText"/>
            </w:rPr>
            <w:t>Choose an item.</w:t>
          </w:r>
        </w:p>
      </w:docPartBody>
    </w:docPart>
    <w:docPart>
      <w:docPartPr>
        <w:name w:val="F6CE8934F7BE46DDA8546605EE9DF2F5"/>
        <w:category>
          <w:name w:val="General"/>
          <w:gallery w:val="placeholder"/>
        </w:category>
        <w:types>
          <w:type w:val="bbPlcHdr"/>
        </w:types>
        <w:behaviors>
          <w:behavior w:val="content"/>
        </w:behaviors>
        <w:guid w:val="{C4F75895-FA40-4695-A487-1729C6F4DB8B}"/>
      </w:docPartPr>
      <w:docPartBody>
        <w:p w:rsidR="00124D9D" w:rsidRDefault="00362C65" w:rsidP="00362C65">
          <w:pPr>
            <w:pStyle w:val="F6CE8934F7BE46DDA8546605EE9DF2F5"/>
          </w:pPr>
          <w:r w:rsidRPr="00D858FE">
            <w:rPr>
              <w:rStyle w:val="PlaceholderText"/>
            </w:rPr>
            <w:t>Choose an item.</w:t>
          </w:r>
        </w:p>
      </w:docPartBody>
    </w:docPart>
    <w:docPart>
      <w:docPartPr>
        <w:name w:val="0543A82A454B4FD0B3899248CCF9FA7E"/>
        <w:category>
          <w:name w:val="General"/>
          <w:gallery w:val="placeholder"/>
        </w:category>
        <w:types>
          <w:type w:val="bbPlcHdr"/>
        </w:types>
        <w:behaviors>
          <w:behavior w:val="content"/>
        </w:behaviors>
        <w:guid w:val="{3594BA47-64A1-4F59-BE96-5C8579D11F97}"/>
      </w:docPartPr>
      <w:docPartBody>
        <w:p w:rsidR="00124D9D" w:rsidRDefault="00362C65" w:rsidP="00362C65">
          <w:pPr>
            <w:pStyle w:val="0543A82A454B4FD0B3899248CCF9FA7E"/>
          </w:pPr>
          <w:r w:rsidRPr="00D858FE">
            <w:rPr>
              <w:rStyle w:val="PlaceholderText"/>
            </w:rPr>
            <w:t>Choose an item.</w:t>
          </w:r>
        </w:p>
      </w:docPartBody>
    </w:docPart>
    <w:docPart>
      <w:docPartPr>
        <w:name w:val="D9EE9E1E49DA47C5B1FEE53A56AB35A3"/>
        <w:category>
          <w:name w:val="General"/>
          <w:gallery w:val="placeholder"/>
        </w:category>
        <w:types>
          <w:type w:val="bbPlcHdr"/>
        </w:types>
        <w:behaviors>
          <w:behavior w:val="content"/>
        </w:behaviors>
        <w:guid w:val="{9724D1B9-56FA-44F9-8787-C454DCF37B49}"/>
      </w:docPartPr>
      <w:docPartBody>
        <w:p w:rsidR="00124D9D" w:rsidRDefault="00362C65" w:rsidP="00362C65">
          <w:pPr>
            <w:pStyle w:val="D9EE9E1E49DA47C5B1FEE53A56AB35A3"/>
          </w:pPr>
          <w:r w:rsidRPr="00D858FE">
            <w:rPr>
              <w:rStyle w:val="PlaceholderText"/>
            </w:rPr>
            <w:t>Choose an item.</w:t>
          </w:r>
        </w:p>
      </w:docPartBody>
    </w:docPart>
    <w:docPart>
      <w:docPartPr>
        <w:name w:val="EA9A6EA20EE048C78F69C6190308790A"/>
        <w:category>
          <w:name w:val="General"/>
          <w:gallery w:val="placeholder"/>
        </w:category>
        <w:types>
          <w:type w:val="bbPlcHdr"/>
        </w:types>
        <w:behaviors>
          <w:behavior w:val="content"/>
        </w:behaviors>
        <w:guid w:val="{5FF28E44-A5CC-40AF-BE2E-06005D34C56F}"/>
      </w:docPartPr>
      <w:docPartBody>
        <w:p w:rsidR="00124D9D" w:rsidRDefault="00362C65" w:rsidP="00362C65">
          <w:pPr>
            <w:pStyle w:val="EA9A6EA20EE048C78F69C6190308790A"/>
          </w:pPr>
          <w:r w:rsidRPr="00D858FE">
            <w:rPr>
              <w:rStyle w:val="PlaceholderText"/>
            </w:rPr>
            <w:t>Choose an item.</w:t>
          </w:r>
        </w:p>
      </w:docPartBody>
    </w:docPart>
    <w:docPart>
      <w:docPartPr>
        <w:name w:val="0963577E8DDB4F48AC026E8F1A3F315B"/>
        <w:category>
          <w:name w:val="General"/>
          <w:gallery w:val="placeholder"/>
        </w:category>
        <w:types>
          <w:type w:val="bbPlcHdr"/>
        </w:types>
        <w:behaviors>
          <w:behavior w:val="content"/>
        </w:behaviors>
        <w:guid w:val="{F481446F-FBAA-40B0-8B04-643D3D788C2E}"/>
      </w:docPartPr>
      <w:docPartBody>
        <w:p w:rsidR="00124D9D" w:rsidRDefault="00362C65" w:rsidP="00362C65">
          <w:pPr>
            <w:pStyle w:val="0963577E8DDB4F48AC026E8F1A3F315B"/>
          </w:pPr>
          <w:r w:rsidRPr="00D858FE">
            <w:rPr>
              <w:rStyle w:val="PlaceholderText"/>
            </w:rPr>
            <w:t>Choose an item.</w:t>
          </w:r>
        </w:p>
      </w:docPartBody>
    </w:docPart>
    <w:docPart>
      <w:docPartPr>
        <w:name w:val="F730E0D0A0DD44EC9CE4D8E3A33A8DB6"/>
        <w:category>
          <w:name w:val="General"/>
          <w:gallery w:val="placeholder"/>
        </w:category>
        <w:types>
          <w:type w:val="bbPlcHdr"/>
        </w:types>
        <w:behaviors>
          <w:behavior w:val="content"/>
        </w:behaviors>
        <w:guid w:val="{903CF8BA-2905-4894-8041-108EC48FFBBA}"/>
      </w:docPartPr>
      <w:docPartBody>
        <w:p w:rsidR="00124D9D" w:rsidRDefault="00362C65" w:rsidP="00362C65">
          <w:pPr>
            <w:pStyle w:val="F730E0D0A0DD44EC9CE4D8E3A33A8DB6"/>
          </w:pPr>
          <w:r w:rsidRPr="00D858FE">
            <w:rPr>
              <w:rStyle w:val="PlaceholderText"/>
            </w:rPr>
            <w:t>Choose an item.</w:t>
          </w:r>
        </w:p>
      </w:docPartBody>
    </w:docPart>
    <w:docPart>
      <w:docPartPr>
        <w:name w:val="7F01BE71AC924ACB99E0FBD8FD45E45A"/>
        <w:category>
          <w:name w:val="General"/>
          <w:gallery w:val="placeholder"/>
        </w:category>
        <w:types>
          <w:type w:val="bbPlcHdr"/>
        </w:types>
        <w:behaviors>
          <w:behavior w:val="content"/>
        </w:behaviors>
        <w:guid w:val="{56B678D1-1E4E-4A0B-990F-EFF5CD4B31E3}"/>
      </w:docPartPr>
      <w:docPartBody>
        <w:p w:rsidR="00124D9D" w:rsidRDefault="00362C65" w:rsidP="00362C65">
          <w:pPr>
            <w:pStyle w:val="7F01BE71AC924ACB99E0FBD8FD45E45A"/>
          </w:pPr>
          <w:r w:rsidRPr="00D858FE">
            <w:rPr>
              <w:rStyle w:val="PlaceholderText"/>
            </w:rPr>
            <w:t>Choose an item.</w:t>
          </w:r>
        </w:p>
      </w:docPartBody>
    </w:docPart>
    <w:docPart>
      <w:docPartPr>
        <w:name w:val="A9B44CA68C9441B58AA2D5B185C33B1A"/>
        <w:category>
          <w:name w:val="General"/>
          <w:gallery w:val="placeholder"/>
        </w:category>
        <w:types>
          <w:type w:val="bbPlcHdr"/>
        </w:types>
        <w:behaviors>
          <w:behavior w:val="content"/>
        </w:behaviors>
        <w:guid w:val="{881064C2-9F95-4CC5-9EDF-83203D887A70}"/>
      </w:docPartPr>
      <w:docPartBody>
        <w:p w:rsidR="00124D9D" w:rsidRDefault="00362C65" w:rsidP="00362C65">
          <w:pPr>
            <w:pStyle w:val="A9B44CA68C9441B58AA2D5B185C33B1A"/>
          </w:pPr>
          <w:r w:rsidRPr="00D858FE">
            <w:rPr>
              <w:rStyle w:val="PlaceholderText"/>
            </w:rPr>
            <w:t>Choose an item.</w:t>
          </w:r>
        </w:p>
      </w:docPartBody>
    </w:docPart>
    <w:docPart>
      <w:docPartPr>
        <w:name w:val="20637042C6714FD3916B19F39CB614D4"/>
        <w:category>
          <w:name w:val="General"/>
          <w:gallery w:val="placeholder"/>
        </w:category>
        <w:types>
          <w:type w:val="bbPlcHdr"/>
        </w:types>
        <w:behaviors>
          <w:behavior w:val="content"/>
        </w:behaviors>
        <w:guid w:val="{364D512C-609A-48E6-ACF2-6345BA6BC589}"/>
      </w:docPartPr>
      <w:docPartBody>
        <w:p w:rsidR="00124D9D" w:rsidRDefault="00362C65" w:rsidP="00362C65">
          <w:pPr>
            <w:pStyle w:val="20637042C6714FD3916B19F39CB614D4"/>
          </w:pPr>
          <w:r w:rsidRPr="00D858FE">
            <w:rPr>
              <w:rStyle w:val="PlaceholderText"/>
            </w:rPr>
            <w:t>Choose an item.</w:t>
          </w:r>
        </w:p>
      </w:docPartBody>
    </w:docPart>
    <w:docPart>
      <w:docPartPr>
        <w:name w:val="0470DD13F493443DB3EBAC5328B6706C"/>
        <w:category>
          <w:name w:val="General"/>
          <w:gallery w:val="placeholder"/>
        </w:category>
        <w:types>
          <w:type w:val="bbPlcHdr"/>
        </w:types>
        <w:behaviors>
          <w:behavior w:val="content"/>
        </w:behaviors>
        <w:guid w:val="{16E1AACD-624A-4FCD-ABDE-E13D9D5126F2}"/>
      </w:docPartPr>
      <w:docPartBody>
        <w:p w:rsidR="00124D9D" w:rsidRDefault="00362C65" w:rsidP="00362C65">
          <w:pPr>
            <w:pStyle w:val="0470DD13F493443DB3EBAC5328B6706C"/>
          </w:pPr>
          <w:r w:rsidRPr="00D858FE">
            <w:rPr>
              <w:rStyle w:val="PlaceholderText"/>
            </w:rPr>
            <w:t>Choose an item.</w:t>
          </w:r>
        </w:p>
      </w:docPartBody>
    </w:docPart>
    <w:docPart>
      <w:docPartPr>
        <w:name w:val="FBC9F296B80E442E8AA26E5494C84A87"/>
        <w:category>
          <w:name w:val="General"/>
          <w:gallery w:val="placeholder"/>
        </w:category>
        <w:types>
          <w:type w:val="bbPlcHdr"/>
        </w:types>
        <w:behaviors>
          <w:behavior w:val="content"/>
        </w:behaviors>
        <w:guid w:val="{41C93A73-D826-405B-8D17-3E6363E70B6D}"/>
      </w:docPartPr>
      <w:docPartBody>
        <w:p w:rsidR="00124D9D" w:rsidRDefault="00362C65" w:rsidP="00362C65">
          <w:pPr>
            <w:pStyle w:val="FBC9F296B80E442E8AA26E5494C84A87"/>
          </w:pPr>
          <w:r w:rsidRPr="00D858FE">
            <w:rPr>
              <w:rStyle w:val="PlaceholderText"/>
            </w:rPr>
            <w:t>Choose an item.</w:t>
          </w:r>
        </w:p>
      </w:docPartBody>
    </w:docPart>
    <w:docPart>
      <w:docPartPr>
        <w:name w:val="526D514895FD489C84E175F6F8C00490"/>
        <w:category>
          <w:name w:val="General"/>
          <w:gallery w:val="placeholder"/>
        </w:category>
        <w:types>
          <w:type w:val="bbPlcHdr"/>
        </w:types>
        <w:behaviors>
          <w:behavior w:val="content"/>
        </w:behaviors>
        <w:guid w:val="{F60C520F-8D1C-4403-8413-87CC68B68B6A}"/>
      </w:docPartPr>
      <w:docPartBody>
        <w:p w:rsidR="00124D9D" w:rsidRDefault="00362C65" w:rsidP="00362C65">
          <w:pPr>
            <w:pStyle w:val="526D514895FD489C84E175F6F8C00490"/>
          </w:pPr>
          <w:r w:rsidRPr="00D858FE">
            <w:rPr>
              <w:rStyle w:val="PlaceholderText"/>
            </w:rPr>
            <w:t>Choose an item.</w:t>
          </w:r>
        </w:p>
      </w:docPartBody>
    </w:docPart>
    <w:docPart>
      <w:docPartPr>
        <w:name w:val="58B40B5DE03A4D63855243E4D740BA45"/>
        <w:category>
          <w:name w:val="General"/>
          <w:gallery w:val="placeholder"/>
        </w:category>
        <w:types>
          <w:type w:val="bbPlcHdr"/>
        </w:types>
        <w:behaviors>
          <w:behavior w:val="content"/>
        </w:behaviors>
        <w:guid w:val="{C5457324-F954-44BD-B7F7-4D542BCB3B07}"/>
      </w:docPartPr>
      <w:docPartBody>
        <w:p w:rsidR="00124D9D" w:rsidRDefault="00362C65" w:rsidP="00362C65">
          <w:pPr>
            <w:pStyle w:val="58B40B5DE03A4D63855243E4D740BA45"/>
          </w:pPr>
          <w:r w:rsidRPr="00D858FE">
            <w:rPr>
              <w:rStyle w:val="PlaceholderText"/>
            </w:rPr>
            <w:t>Choose an item.</w:t>
          </w:r>
        </w:p>
      </w:docPartBody>
    </w:docPart>
    <w:docPart>
      <w:docPartPr>
        <w:name w:val="04E41E17372C462D937D0DAA9338F3E4"/>
        <w:category>
          <w:name w:val="General"/>
          <w:gallery w:val="placeholder"/>
        </w:category>
        <w:types>
          <w:type w:val="bbPlcHdr"/>
        </w:types>
        <w:behaviors>
          <w:behavior w:val="content"/>
        </w:behaviors>
        <w:guid w:val="{5C034004-C20D-48AA-8EFD-DD63264179DD}"/>
      </w:docPartPr>
      <w:docPartBody>
        <w:p w:rsidR="00124D9D" w:rsidRDefault="00362C65" w:rsidP="00362C65">
          <w:pPr>
            <w:pStyle w:val="04E41E17372C462D937D0DAA9338F3E4"/>
          </w:pPr>
          <w:r w:rsidRPr="00D858FE">
            <w:rPr>
              <w:rStyle w:val="PlaceholderText"/>
            </w:rPr>
            <w:t>Choose an item.</w:t>
          </w:r>
        </w:p>
      </w:docPartBody>
    </w:docPart>
    <w:docPart>
      <w:docPartPr>
        <w:name w:val="2E9870F793234C0BA1C37EB039813D2E"/>
        <w:category>
          <w:name w:val="General"/>
          <w:gallery w:val="placeholder"/>
        </w:category>
        <w:types>
          <w:type w:val="bbPlcHdr"/>
        </w:types>
        <w:behaviors>
          <w:behavior w:val="content"/>
        </w:behaviors>
        <w:guid w:val="{761F9E5F-5291-4F62-9F25-7DB624BABF00}"/>
      </w:docPartPr>
      <w:docPartBody>
        <w:p w:rsidR="00124D9D" w:rsidRDefault="00362C65" w:rsidP="00362C65">
          <w:pPr>
            <w:pStyle w:val="2E9870F793234C0BA1C37EB039813D2E"/>
          </w:pPr>
          <w:r w:rsidRPr="00D858FE">
            <w:rPr>
              <w:rStyle w:val="PlaceholderText"/>
            </w:rPr>
            <w:t>Choose an item.</w:t>
          </w:r>
        </w:p>
      </w:docPartBody>
    </w:docPart>
    <w:docPart>
      <w:docPartPr>
        <w:name w:val="02674BC7851D4A4AA9BD91A7013E5377"/>
        <w:category>
          <w:name w:val="General"/>
          <w:gallery w:val="placeholder"/>
        </w:category>
        <w:types>
          <w:type w:val="bbPlcHdr"/>
        </w:types>
        <w:behaviors>
          <w:behavior w:val="content"/>
        </w:behaviors>
        <w:guid w:val="{ECD8A0CC-EDFD-455D-897E-83115852B5E6}"/>
      </w:docPartPr>
      <w:docPartBody>
        <w:p w:rsidR="00124D9D" w:rsidRDefault="00362C65" w:rsidP="00362C65">
          <w:pPr>
            <w:pStyle w:val="02674BC7851D4A4AA9BD91A7013E5377"/>
          </w:pPr>
          <w:r w:rsidRPr="00D858FE">
            <w:rPr>
              <w:rStyle w:val="PlaceholderText"/>
            </w:rPr>
            <w:t>Choose an item.</w:t>
          </w:r>
        </w:p>
      </w:docPartBody>
    </w:docPart>
    <w:docPart>
      <w:docPartPr>
        <w:name w:val="1916022C32B940F0B7B017F016F2E639"/>
        <w:category>
          <w:name w:val="General"/>
          <w:gallery w:val="placeholder"/>
        </w:category>
        <w:types>
          <w:type w:val="bbPlcHdr"/>
        </w:types>
        <w:behaviors>
          <w:behavior w:val="content"/>
        </w:behaviors>
        <w:guid w:val="{4E2A125B-BCD0-4AE9-8EEA-F8D63112864B}"/>
      </w:docPartPr>
      <w:docPartBody>
        <w:p w:rsidR="00124D9D" w:rsidRDefault="00362C65" w:rsidP="00362C65">
          <w:pPr>
            <w:pStyle w:val="1916022C32B940F0B7B017F016F2E639"/>
          </w:pPr>
          <w:r w:rsidRPr="00D858FE">
            <w:rPr>
              <w:rStyle w:val="PlaceholderText"/>
            </w:rPr>
            <w:t>Choose an item.</w:t>
          </w:r>
        </w:p>
      </w:docPartBody>
    </w:docPart>
    <w:docPart>
      <w:docPartPr>
        <w:name w:val="08D18763B2B749718D47D1C7CCC557EE"/>
        <w:category>
          <w:name w:val="General"/>
          <w:gallery w:val="placeholder"/>
        </w:category>
        <w:types>
          <w:type w:val="bbPlcHdr"/>
        </w:types>
        <w:behaviors>
          <w:behavior w:val="content"/>
        </w:behaviors>
        <w:guid w:val="{02B4FFD1-744E-4C6D-B559-F9C05922D23B}"/>
      </w:docPartPr>
      <w:docPartBody>
        <w:p w:rsidR="00124D9D" w:rsidRDefault="00362C65" w:rsidP="00362C65">
          <w:pPr>
            <w:pStyle w:val="08D18763B2B749718D47D1C7CCC557EE"/>
          </w:pPr>
          <w:r w:rsidRPr="00D858FE">
            <w:rPr>
              <w:rStyle w:val="PlaceholderText"/>
            </w:rPr>
            <w:t>Choose an item.</w:t>
          </w:r>
        </w:p>
      </w:docPartBody>
    </w:docPart>
    <w:docPart>
      <w:docPartPr>
        <w:name w:val="AC28229085AD4B33B286C16EFCC79524"/>
        <w:category>
          <w:name w:val="General"/>
          <w:gallery w:val="placeholder"/>
        </w:category>
        <w:types>
          <w:type w:val="bbPlcHdr"/>
        </w:types>
        <w:behaviors>
          <w:behavior w:val="content"/>
        </w:behaviors>
        <w:guid w:val="{C5C9E9A7-5B12-4254-8BEF-B3A983AF079D}"/>
      </w:docPartPr>
      <w:docPartBody>
        <w:p w:rsidR="00124D9D" w:rsidRDefault="00362C65" w:rsidP="00362C65">
          <w:pPr>
            <w:pStyle w:val="AC28229085AD4B33B286C16EFCC79524"/>
          </w:pPr>
          <w:r w:rsidRPr="00D858FE">
            <w:rPr>
              <w:rStyle w:val="PlaceholderText"/>
            </w:rPr>
            <w:t>Choose an item.</w:t>
          </w:r>
        </w:p>
      </w:docPartBody>
    </w:docPart>
    <w:docPart>
      <w:docPartPr>
        <w:name w:val="222892D97EBD4399AD9D61849A10B567"/>
        <w:category>
          <w:name w:val="General"/>
          <w:gallery w:val="placeholder"/>
        </w:category>
        <w:types>
          <w:type w:val="bbPlcHdr"/>
        </w:types>
        <w:behaviors>
          <w:behavior w:val="content"/>
        </w:behaviors>
        <w:guid w:val="{88A9A40D-D285-456E-A851-6FBE908E0852}"/>
      </w:docPartPr>
      <w:docPartBody>
        <w:p w:rsidR="00124D9D" w:rsidRDefault="00362C65" w:rsidP="00362C65">
          <w:pPr>
            <w:pStyle w:val="222892D97EBD4399AD9D61849A10B567"/>
          </w:pPr>
          <w:r w:rsidRPr="00D858FE">
            <w:rPr>
              <w:rStyle w:val="PlaceholderText"/>
            </w:rPr>
            <w:t>Choose an item.</w:t>
          </w:r>
        </w:p>
      </w:docPartBody>
    </w:docPart>
    <w:docPart>
      <w:docPartPr>
        <w:name w:val="5A2B3E92D2D3488197A5965B91A3E258"/>
        <w:category>
          <w:name w:val="General"/>
          <w:gallery w:val="placeholder"/>
        </w:category>
        <w:types>
          <w:type w:val="bbPlcHdr"/>
        </w:types>
        <w:behaviors>
          <w:behavior w:val="content"/>
        </w:behaviors>
        <w:guid w:val="{5E8F9ECE-9FEC-4738-9C1E-0E16A48EF8CC}"/>
      </w:docPartPr>
      <w:docPartBody>
        <w:p w:rsidR="00124D9D" w:rsidRDefault="00362C65" w:rsidP="00362C65">
          <w:pPr>
            <w:pStyle w:val="5A2B3E92D2D3488197A5965B91A3E258"/>
          </w:pPr>
          <w:r w:rsidRPr="00D858FE">
            <w:rPr>
              <w:rStyle w:val="PlaceholderText"/>
            </w:rPr>
            <w:t>Choose an item.</w:t>
          </w:r>
        </w:p>
      </w:docPartBody>
    </w:docPart>
    <w:docPart>
      <w:docPartPr>
        <w:name w:val="0D97E1D0B35C4CCF99ED1F49AFA5AA71"/>
        <w:category>
          <w:name w:val="General"/>
          <w:gallery w:val="placeholder"/>
        </w:category>
        <w:types>
          <w:type w:val="bbPlcHdr"/>
        </w:types>
        <w:behaviors>
          <w:behavior w:val="content"/>
        </w:behaviors>
        <w:guid w:val="{380A9D7A-A4AB-4470-9A3C-46B7D2CE12F4}"/>
      </w:docPartPr>
      <w:docPartBody>
        <w:p w:rsidR="00124D9D" w:rsidRDefault="00362C65" w:rsidP="00362C65">
          <w:pPr>
            <w:pStyle w:val="0D97E1D0B35C4CCF99ED1F49AFA5AA71"/>
          </w:pPr>
          <w:r w:rsidRPr="00D858FE">
            <w:rPr>
              <w:rStyle w:val="PlaceholderText"/>
            </w:rPr>
            <w:t>Choose an item.</w:t>
          </w:r>
        </w:p>
      </w:docPartBody>
    </w:docPart>
    <w:docPart>
      <w:docPartPr>
        <w:name w:val="726B8E16E7C443FBB5165B8DEF61DB1C"/>
        <w:category>
          <w:name w:val="General"/>
          <w:gallery w:val="placeholder"/>
        </w:category>
        <w:types>
          <w:type w:val="bbPlcHdr"/>
        </w:types>
        <w:behaviors>
          <w:behavior w:val="content"/>
        </w:behaviors>
        <w:guid w:val="{5FA4353C-00B0-44A6-8527-3BC5909035BD}"/>
      </w:docPartPr>
      <w:docPartBody>
        <w:p w:rsidR="00124D9D" w:rsidRDefault="00362C65" w:rsidP="00362C65">
          <w:pPr>
            <w:pStyle w:val="726B8E16E7C443FBB5165B8DEF61DB1C"/>
          </w:pPr>
          <w:r w:rsidRPr="00D858FE">
            <w:rPr>
              <w:rStyle w:val="PlaceholderText"/>
            </w:rPr>
            <w:t>Choose an item.</w:t>
          </w:r>
        </w:p>
      </w:docPartBody>
    </w:docPart>
    <w:docPart>
      <w:docPartPr>
        <w:name w:val="7ED4C1D1243E4281A28D9DB4B820F630"/>
        <w:category>
          <w:name w:val="General"/>
          <w:gallery w:val="placeholder"/>
        </w:category>
        <w:types>
          <w:type w:val="bbPlcHdr"/>
        </w:types>
        <w:behaviors>
          <w:behavior w:val="content"/>
        </w:behaviors>
        <w:guid w:val="{45AC6CA1-1AAD-4232-83FA-902DEFCA332B}"/>
      </w:docPartPr>
      <w:docPartBody>
        <w:p w:rsidR="00124D9D" w:rsidRDefault="00362C65" w:rsidP="00362C65">
          <w:pPr>
            <w:pStyle w:val="7ED4C1D1243E4281A28D9DB4B820F630"/>
          </w:pPr>
          <w:r w:rsidRPr="00D858FE">
            <w:rPr>
              <w:rStyle w:val="PlaceholderText"/>
            </w:rPr>
            <w:t>Choose an item.</w:t>
          </w:r>
        </w:p>
      </w:docPartBody>
    </w:docPart>
    <w:docPart>
      <w:docPartPr>
        <w:name w:val="BB0817523E0E4E31B89E47F8FF6EAE84"/>
        <w:category>
          <w:name w:val="General"/>
          <w:gallery w:val="placeholder"/>
        </w:category>
        <w:types>
          <w:type w:val="bbPlcHdr"/>
        </w:types>
        <w:behaviors>
          <w:behavior w:val="content"/>
        </w:behaviors>
        <w:guid w:val="{9C4C365C-E562-4554-8B42-D2CB1AF1567E}"/>
      </w:docPartPr>
      <w:docPartBody>
        <w:p w:rsidR="00124D9D" w:rsidRDefault="00362C65" w:rsidP="00362C65">
          <w:pPr>
            <w:pStyle w:val="BB0817523E0E4E31B89E47F8FF6EAE84"/>
          </w:pPr>
          <w:r w:rsidRPr="00D858FE">
            <w:rPr>
              <w:rStyle w:val="PlaceholderText"/>
            </w:rPr>
            <w:t>Choose an item.</w:t>
          </w:r>
        </w:p>
      </w:docPartBody>
    </w:docPart>
    <w:docPart>
      <w:docPartPr>
        <w:name w:val="2FEA1BED18A541A386800C9DFF13E6C6"/>
        <w:category>
          <w:name w:val="General"/>
          <w:gallery w:val="placeholder"/>
        </w:category>
        <w:types>
          <w:type w:val="bbPlcHdr"/>
        </w:types>
        <w:behaviors>
          <w:behavior w:val="content"/>
        </w:behaviors>
        <w:guid w:val="{49A48166-C4B4-46C2-9851-BF2B324AE82B}"/>
      </w:docPartPr>
      <w:docPartBody>
        <w:p w:rsidR="00124D9D" w:rsidRDefault="00362C65" w:rsidP="00362C65">
          <w:pPr>
            <w:pStyle w:val="2FEA1BED18A541A386800C9DFF13E6C6"/>
          </w:pPr>
          <w:r w:rsidRPr="00D858FE">
            <w:rPr>
              <w:rStyle w:val="PlaceholderText"/>
            </w:rPr>
            <w:t>Choose an item.</w:t>
          </w:r>
        </w:p>
      </w:docPartBody>
    </w:docPart>
    <w:docPart>
      <w:docPartPr>
        <w:name w:val="412E6590179A4A83AF0CFC72ACD2925D"/>
        <w:category>
          <w:name w:val="General"/>
          <w:gallery w:val="placeholder"/>
        </w:category>
        <w:types>
          <w:type w:val="bbPlcHdr"/>
        </w:types>
        <w:behaviors>
          <w:behavior w:val="content"/>
        </w:behaviors>
        <w:guid w:val="{C65F939D-AFD8-4DD2-91F0-6E3C12CCB760}"/>
      </w:docPartPr>
      <w:docPartBody>
        <w:p w:rsidR="00124D9D" w:rsidRDefault="00362C65" w:rsidP="00362C65">
          <w:pPr>
            <w:pStyle w:val="412E6590179A4A83AF0CFC72ACD2925D"/>
          </w:pPr>
          <w:r w:rsidRPr="00D858FE">
            <w:rPr>
              <w:rStyle w:val="PlaceholderText"/>
            </w:rPr>
            <w:t>Choose an item.</w:t>
          </w:r>
        </w:p>
      </w:docPartBody>
    </w:docPart>
    <w:docPart>
      <w:docPartPr>
        <w:name w:val="456887EC8284455585609A6020C2CD7C"/>
        <w:category>
          <w:name w:val="General"/>
          <w:gallery w:val="placeholder"/>
        </w:category>
        <w:types>
          <w:type w:val="bbPlcHdr"/>
        </w:types>
        <w:behaviors>
          <w:behavior w:val="content"/>
        </w:behaviors>
        <w:guid w:val="{96427D90-0780-4048-A13C-16AC826596CA}"/>
      </w:docPartPr>
      <w:docPartBody>
        <w:p w:rsidR="00124D9D" w:rsidRDefault="00362C65" w:rsidP="00362C65">
          <w:pPr>
            <w:pStyle w:val="456887EC8284455585609A6020C2CD7C"/>
          </w:pPr>
          <w:r w:rsidRPr="00D858FE">
            <w:rPr>
              <w:rStyle w:val="PlaceholderText"/>
            </w:rPr>
            <w:t>Choose an item.</w:t>
          </w:r>
        </w:p>
      </w:docPartBody>
    </w:docPart>
    <w:docPart>
      <w:docPartPr>
        <w:name w:val="DDDAA01BA9DF440CB591039B45836AF1"/>
        <w:category>
          <w:name w:val="General"/>
          <w:gallery w:val="placeholder"/>
        </w:category>
        <w:types>
          <w:type w:val="bbPlcHdr"/>
        </w:types>
        <w:behaviors>
          <w:behavior w:val="content"/>
        </w:behaviors>
        <w:guid w:val="{2756D5CD-19DB-46D4-9E31-A0140207A1D9}"/>
      </w:docPartPr>
      <w:docPartBody>
        <w:p w:rsidR="00124D9D" w:rsidRDefault="00362C65" w:rsidP="00362C65">
          <w:pPr>
            <w:pStyle w:val="DDDAA01BA9DF440CB591039B45836AF1"/>
          </w:pPr>
          <w:r w:rsidRPr="00D858FE">
            <w:rPr>
              <w:rStyle w:val="PlaceholderText"/>
            </w:rPr>
            <w:t>Choose an item.</w:t>
          </w:r>
        </w:p>
      </w:docPartBody>
    </w:docPart>
    <w:docPart>
      <w:docPartPr>
        <w:name w:val="58A513BA95F144DBBB1437DC8C8860A9"/>
        <w:category>
          <w:name w:val="General"/>
          <w:gallery w:val="placeholder"/>
        </w:category>
        <w:types>
          <w:type w:val="bbPlcHdr"/>
        </w:types>
        <w:behaviors>
          <w:behavior w:val="content"/>
        </w:behaviors>
        <w:guid w:val="{1234F3AE-50C3-4856-BDE5-17B807927462}"/>
      </w:docPartPr>
      <w:docPartBody>
        <w:p w:rsidR="00124D9D" w:rsidRDefault="00362C65" w:rsidP="00362C65">
          <w:pPr>
            <w:pStyle w:val="58A513BA95F144DBBB1437DC8C8860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6D1"/>
    <w:rsid w:val="00124D9D"/>
    <w:rsid w:val="001A26D1"/>
    <w:rsid w:val="00362C65"/>
    <w:rsid w:val="00486C52"/>
    <w:rsid w:val="007C3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2C65"/>
    <w:rPr>
      <w:color w:val="808080"/>
    </w:rPr>
  </w:style>
  <w:style w:type="paragraph" w:customStyle="1" w:styleId="9DBC43C9398A4A598D69204BAB128BAB">
    <w:name w:val="9DBC43C9398A4A598D69204BAB128BAB"/>
    <w:rsid w:val="00362C65"/>
    <w:rPr>
      <w:kern w:val="2"/>
      <w14:ligatures w14:val="standardContextual"/>
    </w:rPr>
  </w:style>
  <w:style w:type="paragraph" w:customStyle="1" w:styleId="9BF6C1174D194D49AAF99579E6ECA573">
    <w:name w:val="9BF6C1174D194D49AAF99579E6ECA573"/>
    <w:rsid w:val="00362C65"/>
    <w:rPr>
      <w:kern w:val="2"/>
      <w14:ligatures w14:val="standardContextual"/>
    </w:rPr>
  </w:style>
  <w:style w:type="paragraph" w:customStyle="1" w:styleId="072063C64F2B452280899C75643D570D">
    <w:name w:val="072063C64F2B452280899C75643D570D"/>
    <w:rsid w:val="00362C65"/>
    <w:rPr>
      <w:kern w:val="2"/>
      <w14:ligatures w14:val="standardContextual"/>
    </w:rPr>
  </w:style>
  <w:style w:type="paragraph" w:customStyle="1" w:styleId="C78E22A78F044D80BCE810A44B473A96">
    <w:name w:val="C78E22A78F044D80BCE810A44B473A96"/>
    <w:rsid w:val="00362C65"/>
    <w:rPr>
      <w:kern w:val="2"/>
      <w14:ligatures w14:val="standardContextual"/>
    </w:rPr>
  </w:style>
  <w:style w:type="paragraph" w:customStyle="1" w:styleId="836E472F70224FE9A6A14E5EA4D8E51E">
    <w:name w:val="836E472F70224FE9A6A14E5EA4D8E51E"/>
    <w:rsid w:val="00362C65"/>
    <w:rPr>
      <w:kern w:val="2"/>
      <w14:ligatures w14:val="standardContextual"/>
    </w:rPr>
  </w:style>
  <w:style w:type="paragraph" w:customStyle="1" w:styleId="F2C6B50C4E794297859CAA7853F7291C">
    <w:name w:val="F2C6B50C4E794297859CAA7853F7291C"/>
    <w:rsid w:val="00362C65"/>
    <w:rPr>
      <w:kern w:val="2"/>
      <w14:ligatures w14:val="standardContextual"/>
    </w:rPr>
  </w:style>
  <w:style w:type="paragraph" w:customStyle="1" w:styleId="9EA9C0FD90944F23A7CB64EFDB87E729">
    <w:name w:val="9EA9C0FD90944F23A7CB64EFDB87E729"/>
    <w:rsid w:val="00362C65"/>
    <w:rPr>
      <w:kern w:val="2"/>
      <w14:ligatures w14:val="standardContextual"/>
    </w:rPr>
  </w:style>
  <w:style w:type="paragraph" w:customStyle="1" w:styleId="16A0D49744A14044808019771DAFF591">
    <w:name w:val="16A0D49744A14044808019771DAFF591"/>
    <w:rsid w:val="00362C65"/>
    <w:rPr>
      <w:kern w:val="2"/>
      <w14:ligatures w14:val="standardContextual"/>
    </w:rPr>
  </w:style>
  <w:style w:type="paragraph" w:customStyle="1" w:styleId="65CEC9F398104BC1A24338ADBB67A192">
    <w:name w:val="65CEC9F398104BC1A24338ADBB67A192"/>
    <w:rsid w:val="00362C65"/>
    <w:rPr>
      <w:kern w:val="2"/>
      <w14:ligatures w14:val="standardContextual"/>
    </w:rPr>
  </w:style>
  <w:style w:type="paragraph" w:customStyle="1" w:styleId="513873CD103944D398D7DCFCE68CD1CA">
    <w:name w:val="513873CD103944D398D7DCFCE68CD1CA"/>
    <w:rsid w:val="00362C65"/>
    <w:rPr>
      <w:kern w:val="2"/>
      <w14:ligatures w14:val="standardContextual"/>
    </w:rPr>
  </w:style>
  <w:style w:type="paragraph" w:customStyle="1" w:styleId="63D83FCA367F4145BBC38BCC9FE08AF4">
    <w:name w:val="63D83FCA367F4145BBC38BCC9FE08AF4"/>
    <w:rsid w:val="00362C65"/>
    <w:rPr>
      <w:kern w:val="2"/>
      <w14:ligatures w14:val="standardContextual"/>
    </w:rPr>
  </w:style>
  <w:style w:type="paragraph" w:customStyle="1" w:styleId="867F730865994F1D86AAA076D94DFEF2">
    <w:name w:val="867F730865994F1D86AAA076D94DFEF2"/>
    <w:rsid w:val="00362C65"/>
    <w:rPr>
      <w:kern w:val="2"/>
      <w14:ligatures w14:val="standardContextual"/>
    </w:rPr>
  </w:style>
  <w:style w:type="paragraph" w:customStyle="1" w:styleId="A152B343C7DF4490864F339D00F148BC">
    <w:name w:val="A152B343C7DF4490864F339D00F148BC"/>
    <w:rsid w:val="00362C65"/>
    <w:rPr>
      <w:kern w:val="2"/>
      <w14:ligatures w14:val="standardContextual"/>
    </w:rPr>
  </w:style>
  <w:style w:type="paragraph" w:customStyle="1" w:styleId="D7E1F6C2BA7D428C8BAD560EA6976739">
    <w:name w:val="D7E1F6C2BA7D428C8BAD560EA6976739"/>
    <w:rsid w:val="00362C65"/>
    <w:rPr>
      <w:kern w:val="2"/>
      <w14:ligatures w14:val="standardContextual"/>
    </w:rPr>
  </w:style>
  <w:style w:type="paragraph" w:customStyle="1" w:styleId="B4A5A9A34B4341C9BC8834773CE651B4">
    <w:name w:val="B4A5A9A34B4341C9BC8834773CE651B4"/>
    <w:rsid w:val="00362C65"/>
    <w:rPr>
      <w:kern w:val="2"/>
      <w14:ligatures w14:val="standardContextual"/>
    </w:rPr>
  </w:style>
  <w:style w:type="paragraph" w:customStyle="1" w:styleId="857804B323FE493EA196D682105C7180">
    <w:name w:val="857804B323FE493EA196D682105C7180"/>
    <w:rsid w:val="00362C65"/>
    <w:rPr>
      <w:kern w:val="2"/>
      <w14:ligatures w14:val="standardContextual"/>
    </w:rPr>
  </w:style>
  <w:style w:type="paragraph" w:customStyle="1" w:styleId="84209FE60EB44ECE984DEACF61F8DC13">
    <w:name w:val="84209FE60EB44ECE984DEACF61F8DC13"/>
    <w:rsid w:val="00362C65"/>
    <w:rPr>
      <w:kern w:val="2"/>
      <w14:ligatures w14:val="standardContextual"/>
    </w:rPr>
  </w:style>
  <w:style w:type="paragraph" w:customStyle="1" w:styleId="F643316A718D427DB0450807AEE8B5E2">
    <w:name w:val="F643316A718D427DB0450807AEE8B5E2"/>
    <w:rsid w:val="00362C65"/>
    <w:rPr>
      <w:kern w:val="2"/>
      <w14:ligatures w14:val="standardContextual"/>
    </w:rPr>
  </w:style>
  <w:style w:type="paragraph" w:customStyle="1" w:styleId="CB9B705A4D574349B1E5AE53867EBC09">
    <w:name w:val="CB9B705A4D574349B1E5AE53867EBC09"/>
    <w:rsid w:val="00362C65"/>
    <w:rPr>
      <w:kern w:val="2"/>
      <w14:ligatures w14:val="standardContextual"/>
    </w:rPr>
  </w:style>
  <w:style w:type="paragraph" w:customStyle="1" w:styleId="979F5832643A416FB54E600534ADC722">
    <w:name w:val="979F5832643A416FB54E600534ADC722"/>
    <w:rsid w:val="00362C65"/>
    <w:rPr>
      <w:kern w:val="2"/>
      <w14:ligatures w14:val="standardContextual"/>
    </w:rPr>
  </w:style>
  <w:style w:type="paragraph" w:customStyle="1" w:styleId="F6CE8934F7BE46DDA8546605EE9DF2F5">
    <w:name w:val="F6CE8934F7BE46DDA8546605EE9DF2F5"/>
    <w:rsid w:val="00362C65"/>
    <w:rPr>
      <w:kern w:val="2"/>
      <w14:ligatures w14:val="standardContextual"/>
    </w:rPr>
  </w:style>
  <w:style w:type="paragraph" w:customStyle="1" w:styleId="0543A82A454B4FD0B3899248CCF9FA7E">
    <w:name w:val="0543A82A454B4FD0B3899248CCF9FA7E"/>
    <w:rsid w:val="00362C65"/>
    <w:rPr>
      <w:kern w:val="2"/>
      <w14:ligatures w14:val="standardContextual"/>
    </w:rPr>
  </w:style>
  <w:style w:type="paragraph" w:customStyle="1" w:styleId="D9EE9E1E49DA47C5B1FEE53A56AB35A3">
    <w:name w:val="D9EE9E1E49DA47C5B1FEE53A56AB35A3"/>
    <w:rsid w:val="00362C65"/>
    <w:rPr>
      <w:kern w:val="2"/>
      <w14:ligatures w14:val="standardContextual"/>
    </w:rPr>
  </w:style>
  <w:style w:type="paragraph" w:customStyle="1" w:styleId="EA9A6EA20EE048C78F69C6190308790A">
    <w:name w:val="EA9A6EA20EE048C78F69C6190308790A"/>
    <w:rsid w:val="00362C65"/>
    <w:rPr>
      <w:kern w:val="2"/>
      <w14:ligatures w14:val="standardContextual"/>
    </w:rPr>
  </w:style>
  <w:style w:type="paragraph" w:customStyle="1" w:styleId="0963577E8DDB4F48AC026E8F1A3F315B">
    <w:name w:val="0963577E8DDB4F48AC026E8F1A3F315B"/>
    <w:rsid w:val="00362C65"/>
    <w:rPr>
      <w:kern w:val="2"/>
      <w14:ligatures w14:val="standardContextual"/>
    </w:rPr>
  </w:style>
  <w:style w:type="paragraph" w:customStyle="1" w:styleId="F730E0D0A0DD44EC9CE4D8E3A33A8DB6">
    <w:name w:val="F730E0D0A0DD44EC9CE4D8E3A33A8DB6"/>
    <w:rsid w:val="00362C65"/>
    <w:rPr>
      <w:kern w:val="2"/>
      <w14:ligatures w14:val="standardContextual"/>
    </w:rPr>
  </w:style>
  <w:style w:type="paragraph" w:customStyle="1" w:styleId="7F01BE71AC924ACB99E0FBD8FD45E45A">
    <w:name w:val="7F01BE71AC924ACB99E0FBD8FD45E45A"/>
    <w:rsid w:val="00362C65"/>
    <w:rPr>
      <w:kern w:val="2"/>
      <w14:ligatures w14:val="standardContextual"/>
    </w:rPr>
  </w:style>
  <w:style w:type="paragraph" w:customStyle="1" w:styleId="A9B44CA68C9441B58AA2D5B185C33B1A">
    <w:name w:val="A9B44CA68C9441B58AA2D5B185C33B1A"/>
    <w:rsid w:val="00362C65"/>
    <w:rPr>
      <w:kern w:val="2"/>
      <w14:ligatures w14:val="standardContextual"/>
    </w:rPr>
  </w:style>
  <w:style w:type="paragraph" w:customStyle="1" w:styleId="20637042C6714FD3916B19F39CB614D4">
    <w:name w:val="20637042C6714FD3916B19F39CB614D4"/>
    <w:rsid w:val="00362C65"/>
    <w:rPr>
      <w:kern w:val="2"/>
      <w14:ligatures w14:val="standardContextual"/>
    </w:rPr>
  </w:style>
  <w:style w:type="paragraph" w:customStyle="1" w:styleId="0470DD13F493443DB3EBAC5328B6706C">
    <w:name w:val="0470DD13F493443DB3EBAC5328B6706C"/>
    <w:rsid w:val="00362C65"/>
    <w:rPr>
      <w:kern w:val="2"/>
      <w14:ligatures w14:val="standardContextual"/>
    </w:rPr>
  </w:style>
  <w:style w:type="paragraph" w:customStyle="1" w:styleId="FBC9F296B80E442E8AA26E5494C84A87">
    <w:name w:val="FBC9F296B80E442E8AA26E5494C84A87"/>
    <w:rsid w:val="00362C65"/>
    <w:rPr>
      <w:kern w:val="2"/>
      <w14:ligatures w14:val="standardContextual"/>
    </w:rPr>
  </w:style>
  <w:style w:type="paragraph" w:customStyle="1" w:styleId="526D514895FD489C84E175F6F8C00490">
    <w:name w:val="526D514895FD489C84E175F6F8C00490"/>
    <w:rsid w:val="00362C65"/>
    <w:rPr>
      <w:kern w:val="2"/>
      <w14:ligatures w14:val="standardContextual"/>
    </w:rPr>
  </w:style>
  <w:style w:type="paragraph" w:customStyle="1" w:styleId="58B40B5DE03A4D63855243E4D740BA45">
    <w:name w:val="58B40B5DE03A4D63855243E4D740BA45"/>
    <w:rsid w:val="00362C65"/>
    <w:rPr>
      <w:kern w:val="2"/>
      <w14:ligatures w14:val="standardContextual"/>
    </w:rPr>
  </w:style>
  <w:style w:type="paragraph" w:customStyle="1" w:styleId="04E41E17372C462D937D0DAA9338F3E4">
    <w:name w:val="04E41E17372C462D937D0DAA9338F3E4"/>
    <w:rsid w:val="00362C65"/>
    <w:rPr>
      <w:kern w:val="2"/>
      <w14:ligatures w14:val="standardContextual"/>
    </w:rPr>
  </w:style>
  <w:style w:type="paragraph" w:customStyle="1" w:styleId="2E9870F793234C0BA1C37EB039813D2E">
    <w:name w:val="2E9870F793234C0BA1C37EB039813D2E"/>
    <w:rsid w:val="00362C65"/>
    <w:rPr>
      <w:kern w:val="2"/>
      <w14:ligatures w14:val="standardContextual"/>
    </w:rPr>
  </w:style>
  <w:style w:type="paragraph" w:customStyle="1" w:styleId="02674BC7851D4A4AA9BD91A7013E5377">
    <w:name w:val="02674BC7851D4A4AA9BD91A7013E5377"/>
    <w:rsid w:val="00362C65"/>
    <w:rPr>
      <w:kern w:val="2"/>
      <w14:ligatures w14:val="standardContextual"/>
    </w:rPr>
  </w:style>
  <w:style w:type="paragraph" w:customStyle="1" w:styleId="1916022C32B940F0B7B017F016F2E639">
    <w:name w:val="1916022C32B940F0B7B017F016F2E639"/>
    <w:rsid w:val="00362C65"/>
    <w:rPr>
      <w:kern w:val="2"/>
      <w14:ligatures w14:val="standardContextual"/>
    </w:rPr>
  </w:style>
  <w:style w:type="paragraph" w:customStyle="1" w:styleId="08D18763B2B749718D47D1C7CCC557EE">
    <w:name w:val="08D18763B2B749718D47D1C7CCC557EE"/>
    <w:rsid w:val="00362C65"/>
    <w:rPr>
      <w:kern w:val="2"/>
      <w14:ligatures w14:val="standardContextual"/>
    </w:rPr>
  </w:style>
  <w:style w:type="paragraph" w:customStyle="1" w:styleId="AC28229085AD4B33B286C16EFCC79524">
    <w:name w:val="AC28229085AD4B33B286C16EFCC79524"/>
    <w:rsid w:val="00362C65"/>
    <w:rPr>
      <w:kern w:val="2"/>
      <w14:ligatures w14:val="standardContextual"/>
    </w:rPr>
  </w:style>
  <w:style w:type="paragraph" w:customStyle="1" w:styleId="222892D97EBD4399AD9D61849A10B567">
    <w:name w:val="222892D97EBD4399AD9D61849A10B567"/>
    <w:rsid w:val="00362C65"/>
    <w:rPr>
      <w:kern w:val="2"/>
      <w14:ligatures w14:val="standardContextual"/>
    </w:rPr>
  </w:style>
  <w:style w:type="paragraph" w:customStyle="1" w:styleId="5A2B3E92D2D3488197A5965B91A3E258">
    <w:name w:val="5A2B3E92D2D3488197A5965B91A3E258"/>
    <w:rsid w:val="00362C65"/>
    <w:rPr>
      <w:kern w:val="2"/>
      <w14:ligatures w14:val="standardContextual"/>
    </w:rPr>
  </w:style>
  <w:style w:type="paragraph" w:customStyle="1" w:styleId="0D97E1D0B35C4CCF99ED1F49AFA5AA71">
    <w:name w:val="0D97E1D0B35C4CCF99ED1F49AFA5AA71"/>
    <w:rsid w:val="00362C65"/>
    <w:rPr>
      <w:kern w:val="2"/>
      <w14:ligatures w14:val="standardContextual"/>
    </w:rPr>
  </w:style>
  <w:style w:type="paragraph" w:customStyle="1" w:styleId="726B8E16E7C443FBB5165B8DEF61DB1C">
    <w:name w:val="726B8E16E7C443FBB5165B8DEF61DB1C"/>
    <w:rsid w:val="00362C65"/>
    <w:rPr>
      <w:kern w:val="2"/>
      <w14:ligatures w14:val="standardContextual"/>
    </w:rPr>
  </w:style>
  <w:style w:type="paragraph" w:customStyle="1" w:styleId="7ED4C1D1243E4281A28D9DB4B820F630">
    <w:name w:val="7ED4C1D1243E4281A28D9DB4B820F630"/>
    <w:rsid w:val="00362C65"/>
    <w:rPr>
      <w:kern w:val="2"/>
      <w14:ligatures w14:val="standardContextual"/>
    </w:rPr>
  </w:style>
  <w:style w:type="paragraph" w:customStyle="1" w:styleId="BB0817523E0E4E31B89E47F8FF6EAE84">
    <w:name w:val="BB0817523E0E4E31B89E47F8FF6EAE84"/>
    <w:rsid w:val="00362C65"/>
    <w:rPr>
      <w:kern w:val="2"/>
      <w14:ligatures w14:val="standardContextual"/>
    </w:rPr>
  </w:style>
  <w:style w:type="paragraph" w:customStyle="1" w:styleId="2FEA1BED18A541A386800C9DFF13E6C6">
    <w:name w:val="2FEA1BED18A541A386800C9DFF13E6C6"/>
    <w:rsid w:val="00362C65"/>
    <w:rPr>
      <w:kern w:val="2"/>
      <w14:ligatures w14:val="standardContextual"/>
    </w:rPr>
  </w:style>
  <w:style w:type="paragraph" w:customStyle="1" w:styleId="412E6590179A4A83AF0CFC72ACD2925D">
    <w:name w:val="412E6590179A4A83AF0CFC72ACD2925D"/>
    <w:rsid w:val="00362C65"/>
    <w:rPr>
      <w:kern w:val="2"/>
      <w14:ligatures w14:val="standardContextual"/>
    </w:rPr>
  </w:style>
  <w:style w:type="paragraph" w:customStyle="1" w:styleId="456887EC8284455585609A6020C2CD7C">
    <w:name w:val="456887EC8284455585609A6020C2CD7C"/>
    <w:rsid w:val="00362C65"/>
    <w:rPr>
      <w:kern w:val="2"/>
      <w14:ligatures w14:val="standardContextual"/>
    </w:rPr>
  </w:style>
  <w:style w:type="paragraph" w:customStyle="1" w:styleId="DDDAA01BA9DF440CB591039B45836AF1">
    <w:name w:val="DDDAA01BA9DF440CB591039B45836AF1"/>
    <w:rsid w:val="00362C65"/>
    <w:rPr>
      <w:kern w:val="2"/>
      <w14:ligatures w14:val="standardContextual"/>
    </w:rPr>
  </w:style>
  <w:style w:type="paragraph" w:customStyle="1" w:styleId="58A513BA95F144DBBB1437DC8C8860A9">
    <w:name w:val="58A513BA95F144DBBB1437DC8C8860A9"/>
    <w:rsid w:val="00362C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71</Words>
  <Characters>24921</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05:17:00Z</dcterms:created>
  <dcterms:modified xsi:type="dcterms:W3CDTF">2024-02-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